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666F" w14:textId="35D202F1"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D43AEA">
        <w:rPr>
          <w:rFonts w:eastAsia="Times New Roman"/>
          <w:b/>
          <w:bCs/>
          <w:sz w:val="28"/>
          <w:szCs w:val="28"/>
        </w:rPr>
        <w:t>I</w:t>
      </w:r>
      <w:r w:rsidR="0079342B">
        <w:rPr>
          <w:rFonts w:eastAsia="Times New Roman"/>
          <w:b/>
          <w:bCs/>
          <w:sz w:val="28"/>
          <w:szCs w:val="28"/>
        </w:rPr>
        <w:t>I</w:t>
      </w:r>
      <w:r w:rsidR="00872464">
        <w:rPr>
          <w:rFonts w:eastAsia="Times New Roman"/>
          <w:b/>
          <w:bCs/>
          <w:sz w:val="28"/>
          <w:szCs w:val="28"/>
        </w:rPr>
        <w:t>I</w:t>
      </w:r>
      <w:r w:rsidR="00E83AC5" w:rsidRPr="00414880">
        <w:rPr>
          <w:rFonts w:eastAsia="Times New Roman"/>
          <w:b/>
          <w:bCs/>
          <w:sz w:val="28"/>
          <w:szCs w:val="28"/>
        </w:rPr>
        <w:t>/</w:t>
      </w:r>
      <w:r w:rsidR="0079342B">
        <w:rPr>
          <w:rFonts w:eastAsia="Times New Roman"/>
          <w:b/>
          <w:bCs/>
          <w:sz w:val="28"/>
          <w:szCs w:val="28"/>
        </w:rPr>
        <w:t>20</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06A1AF58"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872464">
        <w:rPr>
          <w:rFonts w:eastAsia="Times New Roman"/>
          <w:b/>
          <w:bCs/>
          <w:sz w:val="28"/>
          <w:szCs w:val="28"/>
        </w:rPr>
        <w:t>1</w:t>
      </w:r>
      <w:r w:rsidR="0079342B">
        <w:rPr>
          <w:rFonts w:eastAsia="Times New Roman"/>
          <w:b/>
          <w:bCs/>
          <w:sz w:val="28"/>
          <w:szCs w:val="28"/>
        </w:rPr>
        <w:t>7</w:t>
      </w:r>
      <w:r w:rsidRPr="00653F2F">
        <w:rPr>
          <w:rFonts w:eastAsia="Times New Roman"/>
          <w:b/>
          <w:bCs/>
          <w:sz w:val="28"/>
          <w:szCs w:val="28"/>
        </w:rPr>
        <w:t xml:space="preserve"> </w:t>
      </w:r>
      <w:r w:rsidR="0079342B">
        <w:rPr>
          <w:rFonts w:eastAsia="Times New Roman"/>
          <w:b/>
          <w:bCs/>
          <w:sz w:val="28"/>
          <w:szCs w:val="28"/>
        </w:rPr>
        <w:t>lutego</w:t>
      </w:r>
      <w:r w:rsidR="00872464">
        <w:rPr>
          <w:rFonts w:eastAsia="Times New Roman"/>
          <w:b/>
          <w:bCs/>
          <w:sz w:val="28"/>
          <w:szCs w:val="28"/>
        </w:rPr>
        <w:t xml:space="preserve"> </w:t>
      </w:r>
      <w:r w:rsidR="002C45E9" w:rsidRPr="00653F2F">
        <w:rPr>
          <w:rFonts w:eastAsia="Times New Roman"/>
          <w:b/>
          <w:bCs/>
          <w:sz w:val="28"/>
          <w:szCs w:val="28"/>
        </w:rPr>
        <w:t>20</w:t>
      </w:r>
      <w:r w:rsidR="0079342B">
        <w:rPr>
          <w:rFonts w:eastAsia="Times New Roman"/>
          <w:b/>
          <w:bCs/>
          <w:sz w:val="28"/>
          <w:szCs w:val="28"/>
        </w:rPr>
        <w:t>20</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6FB620A9" w:rsidR="00A238C0" w:rsidRDefault="00A238C0" w:rsidP="00414880">
      <w:pPr>
        <w:spacing w:line="360" w:lineRule="auto"/>
        <w:jc w:val="center"/>
        <w:rPr>
          <w:rFonts w:eastAsia="Times New Roman"/>
          <w:b/>
          <w:bCs/>
          <w:sz w:val="26"/>
          <w:szCs w:val="26"/>
        </w:rPr>
      </w:pPr>
    </w:p>
    <w:p w14:paraId="390FE74F" w14:textId="77777777" w:rsidR="00197C40" w:rsidRPr="00D43AEA" w:rsidRDefault="00197C4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16775222"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2366E1" w:rsidRPr="00A238C0">
        <w:t>X</w:t>
      </w:r>
      <w:r w:rsidR="00D43AEA" w:rsidRPr="00A238C0">
        <w:t>I</w:t>
      </w:r>
      <w:r w:rsidR="00872464">
        <w:t>I</w:t>
      </w:r>
      <w:r w:rsidR="00605E22">
        <w:t>I</w:t>
      </w:r>
      <w:r w:rsidR="00D43AEA" w:rsidRPr="00A238C0">
        <w:t xml:space="preserve"> </w:t>
      </w:r>
      <w:r w:rsidRPr="00A238C0">
        <w:t>sesję Rady Miejskiej w Gostyniu. Przewodniczący powitał radnych oraz zaproszonych gości.</w:t>
      </w:r>
    </w:p>
    <w:p w14:paraId="630AF9ED" w14:textId="77777777" w:rsidR="00DF12D6" w:rsidRPr="00A238C0" w:rsidRDefault="00DF12D6" w:rsidP="0093127D">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3722E5D2" w14:textId="03DD9E4E" w:rsidR="00653F2F" w:rsidRPr="00A238C0" w:rsidRDefault="00653F2F" w:rsidP="00653F2F">
      <w:pPr>
        <w:pStyle w:val="NormalnyWeb"/>
        <w:spacing w:before="0" w:beforeAutospacing="0" w:after="0" w:afterAutospacing="0" w:line="360" w:lineRule="auto"/>
      </w:pPr>
      <w:r w:rsidRPr="00A238C0">
        <w:t>W posiedzeniu wzięło udział 2</w:t>
      </w:r>
      <w:r w:rsidR="006D7433">
        <w:t>0</w:t>
      </w:r>
      <w:r w:rsidR="00DF12D6" w:rsidRPr="00A238C0">
        <w:t xml:space="preserve"> członków.</w:t>
      </w:r>
      <w:r w:rsidR="000203C2" w:rsidRPr="00A238C0">
        <w:t xml:space="preserve"> </w:t>
      </w:r>
      <w:r w:rsidR="0053432C" w:rsidRPr="00A238C0">
        <w:t>Obecni:</w:t>
      </w:r>
    </w:p>
    <w:p w14:paraId="744797C1" w14:textId="30413932" w:rsidR="00653F2F" w:rsidRPr="00872464" w:rsidRDefault="00653F2F" w:rsidP="00872464">
      <w:pPr>
        <w:pStyle w:val="NormalnyWeb"/>
        <w:spacing w:before="0" w:beforeAutospacing="0" w:after="0" w:afterAutospacing="0" w:line="360" w:lineRule="auto"/>
      </w:pPr>
      <w:r w:rsidRPr="00A238C0">
        <w:t>1. Tomasz Bartkowiak</w:t>
      </w:r>
      <w:r w:rsidRPr="00A238C0">
        <w:br/>
        <w:t>2. Natalia Busz</w:t>
      </w:r>
      <w:r w:rsidRPr="00A238C0">
        <w:br/>
        <w:t>3. Maciej Czajka</w:t>
      </w:r>
      <w:r w:rsidRPr="00A238C0">
        <w:br/>
        <w:t>4. Andrzej Czupryński</w:t>
      </w:r>
      <w:r w:rsidRPr="00A238C0">
        <w:br/>
        <w:t>5. Andrzej Dorsz</w:t>
      </w:r>
      <w:r w:rsidRPr="00A238C0">
        <w:br/>
        <w:t>6. Roman Glura</w:t>
      </w:r>
      <w:r w:rsidRPr="00A238C0">
        <w:br/>
        <w:t>7. Krystyna Hejnowicz</w:t>
      </w:r>
      <w:r w:rsidRPr="00A238C0">
        <w:br/>
        <w:t>8. Mikołaj Jackowiak</w:t>
      </w:r>
      <w:r w:rsidRPr="00A238C0">
        <w:br/>
        <w:t>9. Jarosław Juskowiak</w:t>
      </w:r>
      <w:r w:rsidRPr="00A238C0">
        <w:br/>
        <w:t>10. Paweł Koncewicz</w:t>
      </w:r>
      <w:r w:rsidRPr="00A238C0">
        <w:br/>
        <w:t>11. Wiesław Leśniak</w:t>
      </w:r>
      <w:r w:rsidRPr="00A238C0">
        <w:br/>
        <w:t>12. Mateusz Matysiak</w:t>
      </w:r>
      <w:r w:rsidRPr="00A238C0">
        <w:br/>
        <w:t>1</w:t>
      </w:r>
      <w:r w:rsidR="006D7433">
        <w:t>3</w:t>
      </w:r>
      <w:r w:rsidRPr="00A238C0">
        <w:t>. Elżbieta Muszyńska</w:t>
      </w:r>
      <w:r w:rsidRPr="00A238C0">
        <w:br/>
        <w:t>1</w:t>
      </w:r>
      <w:r w:rsidR="006D7433">
        <w:t>4</w:t>
      </w:r>
      <w:r w:rsidRPr="00A238C0">
        <w:t>. Piotr Radojewski</w:t>
      </w:r>
      <w:r w:rsidRPr="00A238C0">
        <w:br/>
        <w:t>1</w:t>
      </w:r>
      <w:r w:rsidR="006D7433">
        <w:t>5</w:t>
      </w:r>
      <w:r w:rsidRPr="00A238C0">
        <w:t>. Andrzej Rogala</w:t>
      </w:r>
      <w:r w:rsidRPr="00A238C0">
        <w:br/>
        <w:t>1</w:t>
      </w:r>
      <w:r w:rsidR="006D7433">
        <w:t>6</w:t>
      </w:r>
      <w:r w:rsidRPr="00A238C0">
        <w:t>. Paweł Stachowiak</w:t>
      </w:r>
      <w:r w:rsidRPr="00A238C0">
        <w:br/>
        <w:t>1</w:t>
      </w:r>
      <w:r w:rsidR="006D7433">
        <w:t>7</w:t>
      </w:r>
      <w:r w:rsidRPr="00A238C0">
        <w:t>. Karol Stefaniak</w:t>
      </w:r>
      <w:r w:rsidRPr="00A238C0">
        <w:br/>
        <w:t>1</w:t>
      </w:r>
      <w:r w:rsidR="006D7433">
        <w:t>8</w:t>
      </w:r>
      <w:r w:rsidRPr="00A238C0">
        <w:t>. Henryk Urbaniak</w:t>
      </w:r>
      <w:r w:rsidRPr="00A238C0">
        <w:br/>
      </w:r>
      <w:r w:rsidR="006D7433">
        <w:lastRenderedPageBreak/>
        <w:t>19</w:t>
      </w:r>
      <w:r w:rsidRPr="00A238C0">
        <w:t>. Krzysztof Wojtkowiak</w:t>
      </w:r>
      <w:r w:rsidRPr="00A238C0">
        <w:br/>
        <w:t>2</w:t>
      </w:r>
      <w:r w:rsidR="006D7433">
        <w:t>0</w:t>
      </w:r>
      <w:r w:rsidRPr="00A238C0">
        <w:t>. Mirosław Żywicki</w:t>
      </w:r>
    </w:p>
    <w:p w14:paraId="17FF9DA7" w14:textId="01E0436E" w:rsidR="006D7433" w:rsidRPr="006D7433" w:rsidRDefault="006D7433" w:rsidP="00C07424">
      <w:pPr>
        <w:spacing w:line="360" w:lineRule="auto"/>
        <w:jc w:val="both"/>
        <w:rPr>
          <w:iCs/>
        </w:rPr>
      </w:pPr>
      <w:r w:rsidRPr="006D7433">
        <w:rPr>
          <w:iCs/>
        </w:rPr>
        <w:t>W sesji nie uczestniczył radny Krzysztof Mazurek.</w:t>
      </w:r>
    </w:p>
    <w:p w14:paraId="13877D4C" w14:textId="77777777" w:rsidR="006D7433" w:rsidRDefault="006D7433" w:rsidP="00C07424">
      <w:pPr>
        <w:spacing w:line="360" w:lineRule="auto"/>
        <w:jc w:val="both"/>
        <w:rPr>
          <w:i/>
        </w:rPr>
      </w:pPr>
    </w:p>
    <w:p w14:paraId="0F4B59B2" w14:textId="680EB9ED" w:rsidR="00C07424" w:rsidRPr="00A238C0"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7FF71BB2" w14:textId="77777777" w:rsidR="00872464" w:rsidRDefault="00872464" w:rsidP="00872464">
      <w:pPr>
        <w:spacing w:line="360" w:lineRule="auto"/>
      </w:pPr>
    </w:p>
    <w:p w14:paraId="1213AE70" w14:textId="7A968CE8" w:rsidR="00872464" w:rsidRPr="00A238C0" w:rsidRDefault="00872464" w:rsidP="00872464">
      <w:pPr>
        <w:spacing w:line="360" w:lineRule="auto"/>
        <w:jc w:val="both"/>
        <w:rPr>
          <w:i/>
          <w:lang w:eastAsia="ar-SA"/>
        </w:rPr>
      </w:pPr>
      <w:r w:rsidRPr="00A238C0">
        <w:rPr>
          <w:i/>
        </w:rPr>
        <w:t xml:space="preserve">Projekty uchwał zgłoszone przez Burmistrza Gostynia oraz pismo zawierające prośbę </w:t>
      </w:r>
      <w:r w:rsidRPr="00A238C0">
        <w:rPr>
          <w:i/>
        </w:rPr>
        <w:br/>
        <w:t>o wprowadzenie ich do porządku X</w:t>
      </w:r>
      <w:r>
        <w:rPr>
          <w:i/>
        </w:rPr>
        <w:t>I</w:t>
      </w:r>
      <w:r w:rsidR="00605E22">
        <w:rPr>
          <w:i/>
        </w:rPr>
        <w:t>I</w:t>
      </w:r>
      <w:r w:rsidRPr="00A238C0">
        <w:rPr>
          <w:i/>
        </w:rPr>
        <w:t>I sesji Rady Miejskiej w Gostyniu stanowią załącznik nr 2 do protokołu.</w:t>
      </w:r>
      <w:r w:rsidRPr="00A238C0">
        <w:rPr>
          <w:i/>
          <w:lang w:eastAsia="ar-SA"/>
        </w:rPr>
        <w:t xml:space="preserve"> </w:t>
      </w:r>
    </w:p>
    <w:p w14:paraId="6DB8D794" w14:textId="1817BE9B" w:rsidR="00872464" w:rsidRPr="0082188D" w:rsidRDefault="00872464" w:rsidP="00872464">
      <w:pPr>
        <w:autoSpaceDE w:val="0"/>
        <w:autoSpaceDN w:val="0"/>
        <w:adjustRightInd w:val="0"/>
        <w:spacing w:line="360" w:lineRule="auto"/>
        <w:jc w:val="both"/>
      </w:pPr>
      <w:r w:rsidRPr="00A238C0">
        <w:rPr>
          <w:i/>
          <w:lang w:eastAsia="ar-SA"/>
        </w:rPr>
        <w:t>Zawiadomienie i ogłoszenie o sesji</w:t>
      </w:r>
      <w:r w:rsidRPr="00A238C0">
        <w:rPr>
          <w:i/>
        </w:rPr>
        <w:t xml:space="preserve"> stanowią załącznik nr 3 do protokołu</w:t>
      </w:r>
    </w:p>
    <w:p w14:paraId="40A8B4AF" w14:textId="6D1E7B69"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Informacja o podpisaniu protokołu z X</w:t>
      </w:r>
      <w:r w:rsidR="00605E22">
        <w:rPr>
          <w:b/>
          <w:bCs/>
          <w:u w:val="single"/>
        </w:rPr>
        <w:t>I</w:t>
      </w:r>
      <w:r w:rsidR="00D43AEA" w:rsidRPr="0082188D">
        <w:rPr>
          <w:b/>
          <w:bCs/>
          <w:u w:val="single"/>
        </w:rPr>
        <w:t xml:space="preserve"> 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2C45E9" w:rsidRPr="0082188D">
        <w:t xml:space="preserve">z </w:t>
      </w:r>
      <w:r w:rsidR="00D43AEA" w:rsidRPr="0082188D">
        <w:t>X</w:t>
      </w:r>
      <w:r w:rsidR="00605E22">
        <w:t>I</w:t>
      </w:r>
      <w:r w:rsidR="00515A38" w:rsidRPr="0082188D">
        <w:t xml:space="preserve"> sesji został</w:t>
      </w:r>
      <w:r w:rsidR="00653F2F" w:rsidRPr="0082188D">
        <w:t xml:space="preserve"> podpisany</w:t>
      </w:r>
      <w:r w:rsidR="00515A38" w:rsidRPr="0082188D">
        <w:t>.</w:t>
      </w:r>
    </w:p>
    <w:p w14:paraId="58BCA87A" w14:textId="60E6A9AA" w:rsidR="004B1454" w:rsidRDefault="0053432C" w:rsidP="00731ED7">
      <w:pPr>
        <w:spacing w:line="360" w:lineRule="auto"/>
        <w:rPr>
          <w:i/>
          <w:lang w:eastAsia="ar-SA"/>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20A8E717" w14:textId="77777777" w:rsidR="006A78B3" w:rsidRPr="0082188D" w:rsidRDefault="006A78B3" w:rsidP="006A78B3">
      <w:pPr>
        <w:spacing w:line="360" w:lineRule="auto"/>
        <w:rPr>
          <w:i/>
          <w:lang w:eastAsia="ar-SA"/>
        </w:rPr>
      </w:pPr>
      <w:r>
        <w:rPr>
          <w:i/>
        </w:rPr>
        <w:t>K</w:t>
      </w:r>
      <w:r w:rsidRPr="0082188D">
        <w:rPr>
          <w:i/>
        </w:rPr>
        <w:t>onspekt prezentacji multimedialnej stanowi załącznik nr 4 do protokołu.</w:t>
      </w:r>
    </w:p>
    <w:p w14:paraId="0C07C1F7" w14:textId="77777777" w:rsidR="006A78B3" w:rsidRDefault="006A78B3" w:rsidP="00731ED7">
      <w:pPr>
        <w:spacing w:line="360" w:lineRule="auto"/>
        <w:rPr>
          <w:i/>
          <w:lang w:eastAsia="ar-SA"/>
        </w:rPr>
      </w:pPr>
    </w:p>
    <w:p w14:paraId="7323A180" w14:textId="77777777" w:rsidR="006A78B3" w:rsidRDefault="006A78B3" w:rsidP="006A78B3">
      <w:pPr>
        <w:pStyle w:val="Tekstpodstawowywcity"/>
        <w:spacing w:after="0" w:line="360" w:lineRule="auto"/>
        <w:ind w:left="0"/>
      </w:pPr>
      <w:r>
        <w:t>Wiceprzewodniczący Rady Miejskiej Maciej Czajka poprosił o przedstawienie planu przebiegu obwodnicy drogi krajowej nr 12.</w:t>
      </w:r>
    </w:p>
    <w:p w14:paraId="2D671276" w14:textId="34066D82" w:rsidR="0088126C" w:rsidRPr="006A78B3" w:rsidRDefault="0053432C" w:rsidP="009A5B06">
      <w:pPr>
        <w:spacing w:line="360" w:lineRule="auto"/>
        <w:rPr>
          <w:i/>
        </w:rPr>
      </w:pPr>
      <w:r w:rsidRPr="006A78B3">
        <w:rPr>
          <w:b/>
          <w:u w:val="single"/>
        </w:rPr>
        <w:br/>
        <w:t>4. Inter</w:t>
      </w:r>
      <w:r w:rsidR="00AC2C10" w:rsidRPr="006A78B3">
        <w:rPr>
          <w:b/>
          <w:u w:val="single"/>
        </w:rPr>
        <w:t>pelacje i zapytania radnych.</w:t>
      </w:r>
    </w:p>
    <w:p w14:paraId="6B9343EE" w14:textId="022FDC8F" w:rsidR="006A78B3" w:rsidRPr="006A78B3" w:rsidRDefault="006A78B3" w:rsidP="009A5B06">
      <w:pPr>
        <w:spacing w:line="360" w:lineRule="auto"/>
      </w:pPr>
      <w:r w:rsidRPr="006A78B3">
        <w:t>Nie zabrano głosu.</w:t>
      </w:r>
    </w:p>
    <w:p w14:paraId="277314C7" w14:textId="75A8E62D" w:rsidR="00513EE6" w:rsidRPr="009527A8" w:rsidRDefault="0053432C" w:rsidP="009A5B06">
      <w:pPr>
        <w:spacing w:line="360" w:lineRule="auto"/>
        <w:rPr>
          <w:b/>
          <w:u w:val="single"/>
        </w:rPr>
      </w:pPr>
      <w:r w:rsidRPr="0082188D">
        <w:br/>
      </w:r>
      <w:r w:rsidRPr="009527A8">
        <w:rPr>
          <w:b/>
          <w:u w:val="single"/>
        </w:rPr>
        <w:t>5. Zap</w:t>
      </w:r>
      <w:r w:rsidR="00404254" w:rsidRPr="009527A8">
        <w:rPr>
          <w:b/>
          <w:u w:val="single"/>
        </w:rPr>
        <w:t>ytania i wnioski mieszkańców.</w:t>
      </w:r>
    </w:p>
    <w:p w14:paraId="1C4732D8" w14:textId="77777777" w:rsidR="009527A8" w:rsidRPr="009527A8" w:rsidRDefault="00732CC0" w:rsidP="009527A8">
      <w:pPr>
        <w:spacing w:line="360" w:lineRule="auto"/>
        <w:jc w:val="both"/>
        <w:rPr>
          <w:sz w:val="23"/>
          <w:szCs w:val="23"/>
        </w:rPr>
      </w:pPr>
      <w:r w:rsidRPr="009527A8">
        <w:rPr>
          <w:sz w:val="23"/>
          <w:szCs w:val="23"/>
        </w:rPr>
        <w:t>Sołtys Starego Gostynia</w:t>
      </w:r>
      <w:r w:rsidR="009527A8" w:rsidRPr="009527A8">
        <w:rPr>
          <w:sz w:val="23"/>
          <w:szCs w:val="23"/>
        </w:rPr>
        <w:t>:</w:t>
      </w:r>
    </w:p>
    <w:p w14:paraId="1863E48E" w14:textId="0C357DF7" w:rsidR="009527A8" w:rsidRPr="009527A8" w:rsidRDefault="009527A8" w:rsidP="009527A8">
      <w:pPr>
        <w:spacing w:line="360" w:lineRule="auto"/>
        <w:jc w:val="both"/>
        <w:rPr>
          <w:sz w:val="23"/>
          <w:szCs w:val="23"/>
        </w:rPr>
      </w:pPr>
      <w:r w:rsidRPr="009527A8">
        <w:rPr>
          <w:sz w:val="23"/>
          <w:szCs w:val="23"/>
        </w:rPr>
        <w:t>1)w związku z planowaną budową obwodnicy drogi krajowej, która przebiegać będzie w pobliżu Starego Gostynia, poprosił o przypilnowanie</w:t>
      </w:r>
      <w:r w:rsidR="00B73627">
        <w:rPr>
          <w:sz w:val="23"/>
          <w:szCs w:val="23"/>
        </w:rPr>
        <w:t>,</w:t>
      </w:r>
      <w:r w:rsidRPr="009527A8">
        <w:rPr>
          <w:sz w:val="23"/>
          <w:szCs w:val="23"/>
        </w:rPr>
        <w:t xml:space="preserve"> aby podczas budowy wiaduktów przewidzieć dodatkowe miejsce na ścieżkę pieszo-rowerową, która mogłaby powstać w przyszłości.</w:t>
      </w:r>
    </w:p>
    <w:p w14:paraId="09A02133" w14:textId="4C317C93" w:rsidR="009527A8" w:rsidRPr="009527A8" w:rsidRDefault="009527A8" w:rsidP="009527A8">
      <w:pPr>
        <w:spacing w:line="360" w:lineRule="auto"/>
        <w:jc w:val="both"/>
        <w:rPr>
          <w:sz w:val="23"/>
          <w:szCs w:val="23"/>
        </w:rPr>
      </w:pPr>
      <w:r w:rsidRPr="009527A8">
        <w:t>Burmistrz Jerzy Kulak odpowiedział, że nie wiadomo, czy uda się to zadanie wykonać, gdyż konieczne jest zmieszczenie się w wyznaczonym pasie drogi, jednak jeśli będzie taka możliwość gmina zgłosi taki wątek.</w:t>
      </w:r>
    </w:p>
    <w:p w14:paraId="00A14A53" w14:textId="167A708D" w:rsidR="009527A8" w:rsidRPr="009527A8" w:rsidRDefault="009527A8" w:rsidP="00605E22">
      <w:pPr>
        <w:spacing w:line="360" w:lineRule="auto"/>
        <w:jc w:val="both"/>
        <w:rPr>
          <w:sz w:val="23"/>
          <w:szCs w:val="23"/>
        </w:rPr>
      </w:pPr>
      <w:r w:rsidRPr="009527A8">
        <w:rPr>
          <w:sz w:val="23"/>
          <w:szCs w:val="23"/>
        </w:rPr>
        <w:lastRenderedPageBreak/>
        <w:t xml:space="preserve">2) w związku z pojawianiem się oraz większej ilości aut elektrycznych, zawnioskował </w:t>
      </w:r>
      <w:r w:rsidR="00583D88">
        <w:rPr>
          <w:sz w:val="23"/>
          <w:szCs w:val="23"/>
        </w:rPr>
        <w:br/>
      </w:r>
      <w:r w:rsidRPr="009527A8">
        <w:rPr>
          <w:sz w:val="23"/>
          <w:szCs w:val="23"/>
        </w:rPr>
        <w:t>o pobudowanie stacji doładowującej  na terenie gminy.</w:t>
      </w:r>
    </w:p>
    <w:p w14:paraId="26BBEB18" w14:textId="42BDCA17" w:rsidR="002A7D77" w:rsidRDefault="009527A8" w:rsidP="00CA5B7A">
      <w:pPr>
        <w:spacing w:line="360" w:lineRule="auto"/>
        <w:jc w:val="both"/>
      </w:pPr>
      <w:r>
        <w:t>Burmistrz Jerzy Kulak odpowiedział, że konieczne będzie rozeznanie czy jest faktycznie taka potrzeba oraz jakie będą koszty pobudowania takiej stacji względem zapotrzebowania</w:t>
      </w:r>
      <w:r w:rsidR="00583D88">
        <w:t xml:space="preserve">. Burmistrz dodał, że </w:t>
      </w:r>
      <w:r>
        <w:t xml:space="preserve"> </w:t>
      </w:r>
      <w:r w:rsidR="00583D88">
        <w:t xml:space="preserve">chciałby, </w:t>
      </w:r>
      <w:r>
        <w:t xml:space="preserve">aby taka stacja </w:t>
      </w:r>
      <w:r w:rsidR="00583D88">
        <w:t xml:space="preserve">w przyszłości </w:t>
      </w:r>
      <w:r>
        <w:t>powstała.</w:t>
      </w:r>
    </w:p>
    <w:p w14:paraId="5177EA15" w14:textId="77777777" w:rsidR="005A424B" w:rsidRPr="00732CC0" w:rsidRDefault="005A424B" w:rsidP="00CA5B7A">
      <w:pPr>
        <w:spacing w:line="360" w:lineRule="auto"/>
        <w:jc w:val="both"/>
      </w:pPr>
    </w:p>
    <w:p w14:paraId="5E70F8E8" w14:textId="77777777" w:rsidR="00F84E5B" w:rsidRPr="00732CC0" w:rsidRDefault="002366E1" w:rsidP="00F84E5B">
      <w:pPr>
        <w:pStyle w:val="NormalnyWeb"/>
        <w:spacing w:before="0" w:beforeAutospacing="0" w:after="0" w:afterAutospacing="0" w:line="360" w:lineRule="auto"/>
        <w:rPr>
          <w:b/>
          <w:u w:val="single"/>
        </w:rPr>
      </w:pPr>
      <w:r w:rsidRPr="00732CC0">
        <w:rPr>
          <w:b/>
          <w:u w:val="single"/>
        </w:rPr>
        <w:t>6</w:t>
      </w:r>
      <w:r w:rsidR="0053432C" w:rsidRPr="00732CC0">
        <w:rPr>
          <w:b/>
          <w:u w:val="single"/>
        </w:rPr>
        <w:t xml:space="preserve">. </w:t>
      </w:r>
      <w:r w:rsidR="00CD1D5A" w:rsidRPr="00732CC0">
        <w:rPr>
          <w:b/>
          <w:u w:val="single"/>
        </w:rPr>
        <w:t>Rozpatrzenie projektów i p</w:t>
      </w:r>
      <w:r w:rsidR="0088126C" w:rsidRPr="00732CC0">
        <w:rPr>
          <w:b/>
          <w:u w:val="single"/>
        </w:rPr>
        <w:t>odjęcie uchwał:</w:t>
      </w:r>
    </w:p>
    <w:p w14:paraId="2F09CDA6" w14:textId="7A092EFE" w:rsidR="001A7618" w:rsidRPr="00732CC0" w:rsidRDefault="0088126C" w:rsidP="00EC534D">
      <w:pPr>
        <w:pStyle w:val="NormalnyWeb"/>
        <w:spacing w:before="0" w:beforeAutospacing="0" w:after="0" w:afterAutospacing="0" w:line="360" w:lineRule="auto"/>
        <w:jc w:val="both"/>
        <w:rPr>
          <w:rFonts w:cs="Arial"/>
          <w:u w:val="single"/>
        </w:rPr>
      </w:pPr>
      <w:r w:rsidRPr="00732CC0">
        <w:rPr>
          <w:u w:val="single"/>
        </w:rPr>
        <w:t xml:space="preserve">1) </w:t>
      </w:r>
      <w:r w:rsidR="00732CC0" w:rsidRPr="00732CC0">
        <w:rPr>
          <w:u w:val="single"/>
        </w:rPr>
        <w:t xml:space="preserve">w sprawie Miejscowego planu zagospodarowania przestrzennego terenu położonego </w:t>
      </w:r>
      <w:r w:rsidR="00EC534D">
        <w:rPr>
          <w:u w:val="single"/>
        </w:rPr>
        <w:br/>
      </w:r>
      <w:r w:rsidR="00732CC0" w:rsidRPr="00732CC0">
        <w:rPr>
          <w:u w:val="single"/>
        </w:rPr>
        <w:t>w</w:t>
      </w:r>
      <w:r w:rsidR="00615675">
        <w:rPr>
          <w:u w:val="single"/>
        </w:rPr>
        <w:t xml:space="preserve"> </w:t>
      </w:r>
      <w:r w:rsidR="00732CC0" w:rsidRPr="00732CC0">
        <w:rPr>
          <w:u w:val="single"/>
        </w:rPr>
        <w:t>Gostyniu w rejonie ulic: Wiosennej, Wichrowej, Letniej i Górnej</w:t>
      </w:r>
    </w:p>
    <w:p w14:paraId="26232C54" w14:textId="2E19DEFE" w:rsidR="00101510" w:rsidRPr="00732CC0" w:rsidRDefault="00101510" w:rsidP="001112D3">
      <w:pPr>
        <w:pStyle w:val="NormalnyWeb"/>
        <w:spacing w:before="0" w:beforeAutospacing="0" w:after="0" w:afterAutospacing="0" w:line="360" w:lineRule="auto"/>
        <w:jc w:val="both"/>
        <w:rPr>
          <w:rFonts w:cs="Arial"/>
          <w:u w:val="single"/>
        </w:rPr>
      </w:pPr>
      <w:r w:rsidRPr="00732CC0">
        <w:t>Projekt uchwały przedstawił</w:t>
      </w:r>
      <w:r w:rsidR="00732CC0" w:rsidRPr="00732CC0">
        <w:t xml:space="preserve"> Roman Sobkowiak naczelnik wydziału Planowania Przestrzennego i Ochrony Środowiska.</w:t>
      </w:r>
    </w:p>
    <w:p w14:paraId="2E684FE2" w14:textId="77777777" w:rsidR="00265715" w:rsidRPr="00732CC0" w:rsidRDefault="001A7618" w:rsidP="00B43326">
      <w:pPr>
        <w:pStyle w:val="NormalnyWeb"/>
        <w:spacing w:before="0" w:beforeAutospacing="0" w:after="0" w:afterAutospacing="0" w:line="360" w:lineRule="auto"/>
      </w:pPr>
      <w:r w:rsidRPr="00732CC0">
        <w:rPr>
          <w:rFonts w:cs="Arial"/>
        </w:rPr>
        <w:t>W dyskusji głosu nie zabrano.</w:t>
      </w:r>
    </w:p>
    <w:p w14:paraId="1223DC37" w14:textId="7C0E9E70" w:rsidR="00A238C0" w:rsidRPr="00615675" w:rsidRDefault="00DE550F" w:rsidP="00313B2D">
      <w:pPr>
        <w:pStyle w:val="NormalnyWeb"/>
        <w:spacing w:before="0" w:beforeAutospacing="0" w:after="0" w:afterAutospacing="0" w:line="360" w:lineRule="auto"/>
        <w:jc w:val="both"/>
        <w:rPr>
          <w:b/>
          <w:bCs/>
        </w:rPr>
      </w:pPr>
      <w:r w:rsidRPr="00615675">
        <w:rPr>
          <w:rFonts w:eastAsia="Times New Roman"/>
          <w:b/>
          <w:bCs/>
        </w:rPr>
        <w:t xml:space="preserve">Uchwała nr </w:t>
      </w:r>
      <w:r w:rsidR="00615675" w:rsidRPr="00615675">
        <w:rPr>
          <w:b/>
          <w:bCs/>
        </w:rPr>
        <w:t xml:space="preserve">XIII/179/20 </w:t>
      </w:r>
      <w:r w:rsidR="00A647FF" w:rsidRPr="00615675">
        <w:rPr>
          <w:rFonts w:eastAsia="Times New Roman"/>
          <w:b/>
          <w:bCs/>
        </w:rPr>
        <w:t>Rad</w:t>
      </w:r>
      <w:r w:rsidR="00313B2D" w:rsidRPr="00615675">
        <w:rPr>
          <w:rFonts w:eastAsia="Times New Roman"/>
          <w:b/>
          <w:bCs/>
        </w:rPr>
        <w:t xml:space="preserve">y Miejskiej w Gostyniu z dnia </w:t>
      </w:r>
      <w:r w:rsidR="0082188D" w:rsidRPr="00615675">
        <w:rPr>
          <w:rFonts w:eastAsia="Times New Roman"/>
          <w:b/>
          <w:bCs/>
        </w:rPr>
        <w:t>1</w:t>
      </w:r>
      <w:r w:rsidR="00615675" w:rsidRPr="00615675">
        <w:rPr>
          <w:rFonts w:eastAsia="Times New Roman"/>
          <w:b/>
          <w:bCs/>
        </w:rPr>
        <w:t>7</w:t>
      </w:r>
      <w:r w:rsidR="00313B2D" w:rsidRPr="00615675">
        <w:rPr>
          <w:rFonts w:eastAsia="Times New Roman"/>
          <w:b/>
          <w:bCs/>
        </w:rPr>
        <w:t xml:space="preserve"> </w:t>
      </w:r>
      <w:r w:rsidR="00615675" w:rsidRPr="00615675">
        <w:rPr>
          <w:rFonts w:eastAsia="Times New Roman"/>
          <w:b/>
          <w:bCs/>
        </w:rPr>
        <w:t>lutego</w:t>
      </w:r>
      <w:r w:rsidR="00670508" w:rsidRPr="00615675">
        <w:rPr>
          <w:rFonts w:eastAsia="Times New Roman"/>
          <w:b/>
          <w:bCs/>
        </w:rPr>
        <w:t xml:space="preserve"> </w:t>
      </w:r>
      <w:r w:rsidR="00A647FF" w:rsidRPr="00615675">
        <w:rPr>
          <w:rFonts w:eastAsia="Times New Roman"/>
          <w:b/>
          <w:bCs/>
        </w:rPr>
        <w:t>20</w:t>
      </w:r>
      <w:r w:rsidR="00615675" w:rsidRPr="00615675">
        <w:rPr>
          <w:rFonts w:eastAsia="Times New Roman"/>
          <w:b/>
          <w:bCs/>
        </w:rPr>
        <w:t>20</w:t>
      </w:r>
      <w:r w:rsidR="00313B2D" w:rsidRPr="00615675">
        <w:rPr>
          <w:rFonts w:eastAsia="Times New Roman"/>
          <w:b/>
          <w:bCs/>
        </w:rPr>
        <w:t xml:space="preserve"> </w:t>
      </w:r>
      <w:r w:rsidR="00866148" w:rsidRPr="00615675">
        <w:rPr>
          <w:rFonts w:eastAsia="Times New Roman"/>
          <w:b/>
          <w:bCs/>
        </w:rPr>
        <w:t xml:space="preserve">r. </w:t>
      </w:r>
      <w:r w:rsidR="00313B2D" w:rsidRPr="00615675">
        <w:rPr>
          <w:rFonts w:eastAsia="Times New Roman"/>
          <w:b/>
          <w:bCs/>
        </w:rPr>
        <w:br/>
      </w:r>
      <w:r w:rsidR="00615675" w:rsidRPr="00615675">
        <w:rPr>
          <w:b/>
          <w:bCs/>
        </w:rPr>
        <w:t xml:space="preserve">w sprawie Miejscowego planu zagospodarowania przestrzennego terenu położonego </w:t>
      </w:r>
      <w:r w:rsidR="00EC534D">
        <w:rPr>
          <w:b/>
          <w:bCs/>
        </w:rPr>
        <w:br/>
      </w:r>
      <w:r w:rsidR="00615675" w:rsidRPr="00615675">
        <w:rPr>
          <w:b/>
          <w:bCs/>
        </w:rPr>
        <w:t xml:space="preserve">w Gostyniu w rejonie ulic: Wiosennej, Wichrowej, Letniej i Górnej </w:t>
      </w:r>
      <w:r w:rsidR="00607297" w:rsidRPr="00615675">
        <w:rPr>
          <w:b/>
          <w:bCs/>
        </w:rPr>
        <w:t>została</w:t>
      </w:r>
      <w:r w:rsidR="00CA5B7A" w:rsidRPr="00615675">
        <w:rPr>
          <w:b/>
          <w:bCs/>
        </w:rPr>
        <w:t xml:space="preserve"> podjęta </w:t>
      </w:r>
      <w:r w:rsidR="00EC534D">
        <w:rPr>
          <w:b/>
          <w:bCs/>
        </w:rPr>
        <w:br/>
      </w:r>
      <w:r w:rsidR="00CA5B7A" w:rsidRPr="00615675">
        <w:rPr>
          <w:b/>
          <w:bCs/>
        </w:rPr>
        <w:t>w wyniku głosowania: 2</w:t>
      </w:r>
      <w:r w:rsidR="00575C33">
        <w:rPr>
          <w:b/>
          <w:bCs/>
        </w:rPr>
        <w:t>0</w:t>
      </w:r>
      <w:r w:rsidR="00A26382" w:rsidRPr="00615675">
        <w:rPr>
          <w:b/>
          <w:bCs/>
        </w:rPr>
        <w:t xml:space="preserve"> gł</w:t>
      </w:r>
      <w:r w:rsidR="00695AB7" w:rsidRPr="00615675">
        <w:rPr>
          <w:b/>
          <w:bCs/>
        </w:rPr>
        <w:t>osów „za”, 0 głosów „przeciw”, 0</w:t>
      </w:r>
      <w:r w:rsidR="00A26382" w:rsidRPr="00615675">
        <w:rPr>
          <w:b/>
          <w:bCs/>
        </w:rPr>
        <w:t xml:space="preserve"> głos</w:t>
      </w:r>
      <w:r w:rsidR="00695AB7" w:rsidRPr="00615675">
        <w:rPr>
          <w:b/>
          <w:bCs/>
        </w:rPr>
        <w:t>ów</w:t>
      </w:r>
      <w:r w:rsidR="00A26382" w:rsidRPr="00615675">
        <w:rPr>
          <w:b/>
          <w:bCs/>
        </w:rPr>
        <w:t xml:space="preserve"> „wstrzymujący</w:t>
      </w:r>
      <w:r w:rsidR="00695AB7" w:rsidRPr="00615675">
        <w:rPr>
          <w:b/>
          <w:bCs/>
        </w:rPr>
        <w:t>ch</w:t>
      </w:r>
      <w:r w:rsidR="00A26382" w:rsidRPr="00615675">
        <w:rPr>
          <w:b/>
          <w:bCs/>
        </w:rPr>
        <w:t xml:space="preserve"> się”</w:t>
      </w:r>
      <w:r w:rsidRPr="00615675">
        <w:rPr>
          <w:b/>
          <w:bCs/>
        </w:rPr>
        <w:t>.</w:t>
      </w:r>
    </w:p>
    <w:p w14:paraId="1DC22695" w14:textId="725B3EE3" w:rsidR="00732CC0" w:rsidRPr="007F38CD" w:rsidRDefault="00732CC0" w:rsidP="00313B2D">
      <w:pPr>
        <w:pStyle w:val="NormalnyWeb"/>
        <w:spacing w:before="0" w:beforeAutospacing="0" w:after="0" w:afterAutospacing="0" w:line="360" w:lineRule="auto"/>
        <w:jc w:val="both"/>
        <w:rPr>
          <w:bCs/>
        </w:rPr>
      </w:pPr>
      <w:r w:rsidRPr="00732CC0">
        <w:rPr>
          <w:u w:val="single"/>
        </w:rPr>
        <w:t>Wyniki imienne:</w:t>
      </w:r>
    </w:p>
    <w:p w14:paraId="01DC734F" w14:textId="77777777" w:rsidR="00575C33" w:rsidRPr="007F38CD" w:rsidRDefault="00732CC0" w:rsidP="00313B2D">
      <w:pPr>
        <w:spacing w:line="360" w:lineRule="auto"/>
        <w:jc w:val="both"/>
      </w:pPr>
      <w:r w:rsidRPr="007F38CD">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715091A4" w14:textId="1872A97A" w:rsidR="00313B2D" w:rsidRPr="007F38CD" w:rsidRDefault="00732CC0" w:rsidP="00313B2D">
      <w:pPr>
        <w:spacing w:line="360" w:lineRule="auto"/>
        <w:jc w:val="both"/>
      </w:pPr>
      <w:r w:rsidRPr="007F38CD">
        <w:t>NIEOBECNI (1)Krzysztof Mazurek</w:t>
      </w:r>
    </w:p>
    <w:p w14:paraId="0EE2A4C5" w14:textId="77777777" w:rsidR="00732CC0" w:rsidRPr="007F38CD" w:rsidRDefault="00732CC0" w:rsidP="00313B2D">
      <w:pPr>
        <w:spacing w:line="360" w:lineRule="auto"/>
        <w:jc w:val="both"/>
        <w:rPr>
          <w:bCs/>
          <w:u w:val="single"/>
        </w:rPr>
      </w:pPr>
    </w:p>
    <w:p w14:paraId="470945DB" w14:textId="184C3F52" w:rsidR="00670508" w:rsidRPr="007F38CD" w:rsidRDefault="00CA5B7A" w:rsidP="009A5B06">
      <w:pPr>
        <w:spacing w:line="360" w:lineRule="auto"/>
        <w:jc w:val="both"/>
        <w:rPr>
          <w:u w:val="single"/>
        </w:rPr>
      </w:pPr>
      <w:r w:rsidRPr="007F38CD">
        <w:rPr>
          <w:rFonts w:eastAsia="Times New Roman"/>
          <w:u w:val="single"/>
        </w:rPr>
        <w:t xml:space="preserve">2) </w:t>
      </w:r>
      <w:r w:rsidR="00575C33" w:rsidRPr="007F38CD">
        <w:rPr>
          <w:u w:val="single"/>
        </w:rPr>
        <w:t xml:space="preserve">w sprawie Miejscowego planu zagospodarowania przestrzennego terenu położonego </w:t>
      </w:r>
      <w:r w:rsidR="00575C33" w:rsidRPr="007F38CD">
        <w:rPr>
          <w:u w:val="single"/>
        </w:rPr>
        <w:br/>
        <w:t>w Gostyniu w rejonie ronda Józefa Zeidlera i ul. Zachodniej</w:t>
      </w:r>
    </w:p>
    <w:p w14:paraId="6818C2E3" w14:textId="77777777" w:rsidR="00575C33" w:rsidRPr="007F38CD" w:rsidRDefault="00575C33" w:rsidP="00575C33">
      <w:pPr>
        <w:pStyle w:val="NormalnyWeb"/>
        <w:spacing w:before="0" w:beforeAutospacing="0" w:after="0" w:afterAutospacing="0" w:line="360" w:lineRule="auto"/>
        <w:jc w:val="both"/>
        <w:rPr>
          <w:rFonts w:cs="Arial"/>
          <w:u w:val="single"/>
        </w:rPr>
      </w:pPr>
      <w:r w:rsidRPr="007F38CD">
        <w:t>Projekt uchwały przedstawił Roman Sobkowiak naczelnik wydziału Planowania Przestrzennego i Ochrony Środowiska.</w:t>
      </w:r>
    </w:p>
    <w:p w14:paraId="18F97A53" w14:textId="77777777" w:rsidR="00575C33" w:rsidRPr="007F38CD" w:rsidRDefault="00575C33" w:rsidP="00575C33">
      <w:pPr>
        <w:pStyle w:val="NormalnyWeb"/>
        <w:spacing w:before="0" w:beforeAutospacing="0" w:after="0" w:afterAutospacing="0" w:line="360" w:lineRule="auto"/>
      </w:pPr>
      <w:r w:rsidRPr="007F38CD">
        <w:rPr>
          <w:rFonts w:cs="Arial"/>
        </w:rPr>
        <w:t>W dyskusji głosu nie zabrano.</w:t>
      </w:r>
    </w:p>
    <w:p w14:paraId="10EAE720" w14:textId="0842474A" w:rsidR="00EC534D" w:rsidRPr="007F38CD" w:rsidRDefault="00313B2D" w:rsidP="00313B2D">
      <w:pPr>
        <w:pStyle w:val="NormalnyWeb"/>
        <w:spacing w:before="0" w:beforeAutospacing="0" w:after="0" w:afterAutospacing="0" w:line="360" w:lineRule="auto"/>
        <w:jc w:val="both"/>
        <w:rPr>
          <w:b/>
          <w:bCs/>
        </w:rPr>
      </w:pPr>
      <w:r w:rsidRPr="007F38CD">
        <w:rPr>
          <w:rFonts w:eastAsia="Times New Roman"/>
          <w:b/>
          <w:bCs/>
        </w:rPr>
        <w:t xml:space="preserve">Uchwała nr </w:t>
      </w:r>
      <w:r w:rsidRPr="007F38CD">
        <w:rPr>
          <w:b/>
          <w:bCs/>
        </w:rPr>
        <w:t>X</w:t>
      </w:r>
      <w:r w:rsidR="00670508" w:rsidRPr="007F38CD">
        <w:rPr>
          <w:b/>
          <w:bCs/>
        </w:rPr>
        <w:t>I</w:t>
      </w:r>
      <w:r w:rsidR="005D36A2" w:rsidRPr="007F38CD">
        <w:rPr>
          <w:b/>
          <w:bCs/>
        </w:rPr>
        <w:t>I</w:t>
      </w:r>
      <w:r w:rsidR="00575C33" w:rsidRPr="007F38CD">
        <w:rPr>
          <w:b/>
          <w:bCs/>
        </w:rPr>
        <w:t>I</w:t>
      </w:r>
      <w:r w:rsidRPr="007F38CD">
        <w:rPr>
          <w:b/>
          <w:bCs/>
        </w:rPr>
        <w:t>/</w:t>
      </w:r>
      <w:r w:rsidR="00575C33" w:rsidRPr="007F38CD">
        <w:rPr>
          <w:b/>
          <w:bCs/>
        </w:rPr>
        <w:t>180</w:t>
      </w:r>
      <w:r w:rsidRPr="007F38CD">
        <w:rPr>
          <w:b/>
          <w:bCs/>
        </w:rPr>
        <w:t>/</w:t>
      </w:r>
      <w:r w:rsidR="00575C33" w:rsidRPr="007F38CD">
        <w:rPr>
          <w:b/>
          <w:bCs/>
        </w:rPr>
        <w:t>20</w:t>
      </w:r>
      <w:r w:rsidRPr="007F38CD">
        <w:rPr>
          <w:rStyle w:val="Normalny1"/>
          <w:b/>
          <w:bCs/>
        </w:rPr>
        <w:t xml:space="preserve"> </w:t>
      </w:r>
      <w:r w:rsidRPr="007F38CD">
        <w:rPr>
          <w:rFonts w:eastAsia="Times New Roman"/>
          <w:b/>
          <w:bCs/>
        </w:rPr>
        <w:t xml:space="preserve">Rady Miejskiej w Gostyniu z dnia </w:t>
      </w:r>
      <w:r w:rsidR="005D36A2" w:rsidRPr="007F38CD">
        <w:rPr>
          <w:rFonts w:eastAsia="Times New Roman"/>
          <w:b/>
          <w:bCs/>
        </w:rPr>
        <w:t>1</w:t>
      </w:r>
      <w:r w:rsidR="00575C33" w:rsidRPr="007F38CD">
        <w:rPr>
          <w:rFonts w:eastAsia="Times New Roman"/>
          <w:b/>
          <w:bCs/>
        </w:rPr>
        <w:t>7</w:t>
      </w:r>
      <w:r w:rsidR="005D36A2" w:rsidRPr="007F38CD">
        <w:rPr>
          <w:rFonts w:eastAsia="Times New Roman"/>
          <w:b/>
          <w:bCs/>
        </w:rPr>
        <w:t xml:space="preserve"> </w:t>
      </w:r>
      <w:r w:rsidR="00575C33" w:rsidRPr="007F38CD">
        <w:rPr>
          <w:rFonts w:eastAsia="Times New Roman"/>
          <w:b/>
          <w:bCs/>
        </w:rPr>
        <w:t>lutego</w:t>
      </w:r>
      <w:r w:rsidR="005D36A2" w:rsidRPr="007F38CD">
        <w:rPr>
          <w:rFonts w:eastAsia="Times New Roman"/>
          <w:b/>
          <w:bCs/>
        </w:rPr>
        <w:t xml:space="preserve"> </w:t>
      </w:r>
      <w:r w:rsidRPr="007F38CD">
        <w:rPr>
          <w:rFonts w:eastAsia="Times New Roman"/>
          <w:b/>
          <w:bCs/>
        </w:rPr>
        <w:t>20</w:t>
      </w:r>
      <w:r w:rsidR="00575C33" w:rsidRPr="007F38CD">
        <w:rPr>
          <w:rFonts w:eastAsia="Times New Roman"/>
          <w:b/>
          <w:bCs/>
        </w:rPr>
        <w:t>20</w:t>
      </w:r>
      <w:r w:rsidRPr="007F38CD">
        <w:rPr>
          <w:rFonts w:eastAsia="Times New Roman"/>
          <w:b/>
          <w:bCs/>
        </w:rPr>
        <w:t xml:space="preserve"> r. </w:t>
      </w:r>
      <w:r w:rsidRPr="007F38CD">
        <w:rPr>
          <w:rFonts w:eastAsia="Times New Roman"/>
          <w:b/>
          <w:bCs/>
        </w:rPr>
        <w:br/>
      </w:r>
      <w:r w:rsidR="00575C33" w:rsidRPr="007F38CD">
        <w:rPr>
          <w:b/>
          <w:bCs/>
        </w:rPr>
        <w:t xml:space="preserve">w sprawie Miejscowego planu zagospodarowania przestrzennego terenu położonego </w:t>
      </w:r>
      <w:r w:rsidR="00575C33" w:rsidRPr="007F38CD">
        <w:rPr>
          <w:b/>
          <w:bCs/>
        </w:rPr>
        <w:br/>
        <w:t xml:space="preserve">w Gostyniu w rejonie ronda Józefa Zeidlera i ul. Zachodniej </w:t>
      </w:r>
      <w:r w:rsidRPr="007F38CD">
        <w:rPr>
          <w:b/>
          <w:bCs/>
        </w:rPr>
        <w:t>została podjęta w wyniku głosowania: 2</w:t>
      </w:r>
      <w:r w:rsidR="005D36A2" w:rsidRPr="007F38CD">
        <w:rPr>
          <w:b/>
          <w:bCs/>
        </w:rPr>
        <w:t>0</w:t>
      </w:r>
      <w:r w:rsidRPr="007F38CD">
        <w:rPr>
          <w:b/>
          <w:bCs/>
        </w:rPr>
        <w:t xml:space="preserve"> głosów „za”, 0 głosów „przeciw”, </w:t>
      </w:r>
      <w:r w:rsidR="004E02CF">
        <w:rPr>
          <w:b/>
          <w:bCs/>
        </w:rPr>
        <w:t>0</w:t>
      </w:r>
      <w:r w:rsidRPr="007F38CD">
        <w:rPr>
          <w:b/>
          <w:bCs/>
        </w:rPr>
        <w:t xml:space="preserve"> głos</w:t>
      </w:r>
      <w:r w:rsidR="004E02CF">
        <w:rPr>
          <w:b/>
          <w:bCs/>
        </w:rPr>
        <w:t>ów</w:t>
      </w:r>
      <w:r w:rsidRPr="007F38CD">
        <w:rPr>
          <w:b/>
          <w:bCs/>
        </w:rPr>
        <w:t xml:space="preserve"> „wstrzymujący</w:t>
      </w:r>
      <w:r w:rsidR="004E02CF">
        <w:rPr>
          <w:b/>
          <w:bCs/>
        </w:rPr>
        <w:t>ch</w:t>
      </w:r>
      <w:r w:rsidRPr="007F38CD">
        <w:rPr>
          <w:b/>
          <w:bCs/>
        </w:rPr>
        <w:t xml:space="preserve"> się”.</w:t>
      </w:r>
    </w:p>
    <w:p w14:paraId="46A01009" w14:textId="77777777" w:rsidR="00313B2D" w:rsidRPr="007F38CD" w:rsidRDefault="00313B2D" w:rsidP="00313B2D">
      <w:pPr>
        <w:spacing w:line="360" w:lineRule="auto"/>
        <w:rPr>
          <w:u w:val="single"/>
        </w:rPr>
      </w:pPr>
      <w:r w:rsidRPr="007F38CD">
        <w:rPr>
          <w:u w:val="single"/>
        </w:rPr>
        <w:lastRenderedPageBreak/>
        <w:t>Wyniki imienne:</w:t>
      </w:r>
    </w:p>
    <w:p w14:paraId="3EF89847" w14:textId="77777777" w:rsidR="00575C33" w:rsidRPr="007F38CD" w:rsidRDefault="00575C33" w:rsidP="00575C33">
      <w:pPr>
        <w:spacing w:line="360" w:lineRule="auto"/>
        <w:jc w:val="both"/>
      </w:pPr>
      <w:r w:rsidRPr="007F38CD">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00A014D7" w14:textId="3B3A27AD" w:rsidR="00575C33" w:rsidRDefault="00575C33" w:rsidP="00575C33">
      <w:pPr>
        <w:spacing w:line="360" w:lineRule="auto"/>
        <w:jc w:val="both"/>
      </w:pPr>
      <w:r w:rsidRPr="007F38CD">
        <w:t>NIEOBECNI (1)Krzysztof Mazurek</w:t>
      </w:r>
    </w:p>
    <w:p w14:paraId="4110EA58" w14:textId="77777777" w:rsidR="00B73570" w:rsidRPr="007F38CD" w:rsidRDefault="00B73570" w:rsidP="00575C33">
      <w:pPr>
        <w:spacing w:line="360" w:lineRule="auto"/>
        <w:jc w:val="both"/>
      </w:pPr>
    </w:p>
    <w:p w14:paraId="61E2E1A1" w14:textId="44AE9A8A" w:rsidR="005D36A2" w:rsidRPr="007F38CD" w:rsidRDefault="00313B2D" w:rsidP="00697540">
      <w:pPr>
        <w:spacing w:line="360" w:lineRule="auto"/>
        <w:jc w:val="both"/>
        <w:rPr>
          <w:bCs/>
          <w:u w:val="single"/>
          <w:lang w:eastAsia="ar-SA"/>
        </w:rPr>
      </w:pPr>
      <w:r w:rsidRPr="007F38CD">
        <w:rPr>
          <w:rFonts w:eastAsia="Times New Roman"/>
          <w:u w:val="single"/>
        </w:rPr>
        <w:t xml:space="preserve">3) </w:t>
      </w:r>
      <w:r w:rsidR="007F38CD" w:rsidRPr="007F38CD">
        <w:rPr>
          <w:u w:val="single"/>
        </w:rPr>
        <w:t>w sprawie przyznania dotacji dla Parafii Rzymskokatolickiej pw. św. Marcina w Starym Gostyniu na wykonanie prac konserwatorskich i restauratorskich w kościele parafialnym</w:t>
      </w:r>
    </w:p>
    <w:p w14:paraId="6764C5DE" w14:textId="77777777" w:rsidR="007F38CD" w:rsidRPr="007F38CD" w:rsidRDefault="007F38CD" w:rsidP="007F38CD">
      <w:pPr>
        <w:pStyle w:val="NormalnyWeb"/>
        <w:spacing w:before="0" w:beforeAutospacing="0" w:after="0" w:afterAutospacing="0" w:line="360" w:lineRule="auto"/>
        <w:jc w:val="both"/>
        <w:rPr>
          <w:rFonts w:cs="Arial"/>
          <w:u w:val="single"/>
        </w:rPr>
      </w:pPr>
      <w:r w:rsidRPr="007F38CD">
        <w:t>Projekt uchwały przedstawił Roman Sobkowiak naczelnik wydziału Planowania Przestrzennego i Ochrony Środowiska.</w:t>
      </w:r>
    </w:p>
    <w:p w14:paraId="2007C0B9" w14:textId="77777777" w:rsidR="007F38CD" w:rsidRPr="007F38CD" w:rsidRDefault="007F38CD" w:rsidP="007F38CD">
      <w:pPr>
        <w:pStyle w:val="NormalnyWeb"/>
        <w:spacing w:before="0" w:beforeAutospacing="0" w:after="0" w:afterAutospacing="0" w:line="360" w:lineRule="auto"/>
      </w:pPr>
      <w:r w:rsidRPr="007F38CD">
        <w:rPr>
          <w:rFonts w:cs="Arial"/>
        </w:rPr>
        <w:t>W dyskusji głosu nie zabrano.</w:t>
      </w:r>
    </w:p>
    <w:p w14:paraId="522B84A7" w14:textId="6663AFF6" w:rsidR="00A238C0" w:rsidRPr="001640D5" w:rsidRDefault="00F5179B" w:rsidP="00CD3618">
      <w:pPr>
        <w:pStyle w:val="NormalnyWeb"/>
        <w:spacing w:before="0" w:beforeAutospacing="0" w:after="0" w:afterAutospacing="0" w:line="360" w:lineRule="auto"/>
        <w:jc w:val="both"/>
        <w:rPr>
          <w:b/>
        </w:rPr>
      </w:pPr>
      <w:r w:rsidRPr="007F38CD">
        <w:rPr>
          <w:rFonts w:eastAsia="Times New Roman"/>
          <w:b/>
          <w:bCs/>
        </w:rPr>
        <w:t xml:space="preserve">Uchwała nr </w:t>
      </w:r>
      <w:r w:rsidRPr="007F38CD">
        <w:rPr>
          <w:b/>
          <w:bCs/>
        </w:rPr>
        <w:t>X</w:t>
      </w:r>
      <w:r w:rsidR="00CD3618" w:rsidRPr="007F38CD">
        <w:rPr>
          <w:b/>
          <w:bCs/>
        </w:rPr>
        <w:t>I</w:t>
      </w:r>
      <w:r w:rsidR="007F38CD" w:rsidRPr="007F38CD">
        <w:rPr>
          <w:b/>
          <w:bCs/>
        </w:rPr>
        <w:t>I</w:t>
      </w:r>
      <w:r w:rsidR="00522A7C" w:rsidRPr="007F38CD">
        <w:rPr>
          <w:b/>
          <w:bCs/>
        </w:rPr>
        <w:t>I</w:t>
      </w:r>
      <w:r w:rsidRPr="007F38CD">
        <w:rPr>
          <w:b/>
          <w:bCs/>
        </w:rPr>
        <w:t>/1</w:t>
      </w:r>
      <w:r w:rsidR="007F38CD" w:rsidRPr="007F38CD">
        <w:rPr>
          <w:b/>
          <w:bCs/>
        </w:rPr>
        <w:t>81</w:t>
      </w:r>
      <w:r w:rsidRPr="007F38CD">
        <w:rPr>
          <w:b/>
          <w:bCs/>
        </w:rPr>
        <w:t>/</w:t>
      </w:r>
      <w:r w:rsidR="007F38CD" w:rsidRPr="007F38CD">
        <w:rPr>
          <w:b/>
          <w:bCs/>
        </w:rPr>
        <w:t>20</w:t>
      </w:r>
      <w:r w:rsidRPr="007F38CD">
        <w:rPr>
          <w:rStyle w:val="Normalny1"/>
          <w:b/>
          <w:bCs/>
        </w:rPr>
        <w:t xml:space="preserve"> </w:t>
      </w:r>
      <w:r w:rsidRPr="007F38CD">
        <w:rPr>
          <w:rFonts w:eastAsia="Times New Roman"/>
          <w:b/>
          <w:bCs/>
        </w:rPr>
        <w:t xml:space="preserve">Rady Miejskiej w Gostyniu z dnia </w:t>
      </w:r>
      <w:r w:rsidR="00522A7C" w:rsidRPr="007F38CD">
        <w:rPr>
          <w:rFonts w:eastAsia="Times New Roman"/>
          <w:b/>
          <w:bCs/>
        </w:rPr>
        <w:t>1</w:t>
      </w:r>
      <w:r w:rsidR="007F38CD" w:rsidRPr="007F38CD">
        <w:rPr>
          <w:rFonts w:eastAsia="Times New Roman"/>
          <w:b/>
          <w:bCs/>
        </w:rPr>
        <w:t>7</w:t>
      </w:r>
      <w:r w:rsidRPr="007F38CD">
        <w:rPr>
          <w:rFonts w:eastAsia="Times New Roman"/>
          <w:b/>
          <w:bCs/>
        </w:rPr>
        <w:t xml:space="preserve"> </w:t>
      </w:r>
      <w:r w:rsidR="007F38CD" w:rsidRPr="007F38CD">
        <w:rPr>
          <w:rFonts w:eastAsia="Times New Roman"/>
          <w:b/>
          <w:bCs/>
        </w:rPr>
        <w:t>lutego</w:t>
      </w:r>
      <w:r w:rsidRPr="007F38CD">
        <w:rPr>
          <w:rFonts w:eastAsia="Times New Roman"/>
          <w:b/>
          <w:bCs/>
        </w:rPr>
        <w:t xml:space="preserve"> 20</w:t>
      </w:r>
      <w:r w:rsidR="007F38CD" w:rsidRPr="007F38CD">
        <w:rPr>
          <w:rFonts w:eastAsia="Times New Roman"/>
          <w:b/>
          <w:bCs/>
        </w:rPr>
        <w:t>20</w:t>
      </w:r>
      <w:r w:rsidRPr="007F38CD">
        <w:rPr>
          <w:rFonts w:eastAsia="Times New Roman"/>
          <w:b/>
          <w:bCs/>
        </w:rPr>
        <w:t xml:space="preserve"> r. </w:t>
      </w:r>
      <w:r w:rsidRPr="007F38CD">
        <w:rPr>
          <w:rFonts w:eastAsia="Times New Roman"/>
          <w:b/>
          <w:bCs/>
        </w:rPr>
        <w:br/>
      </w:r>
      <w:r w:rsidR="007F38CD" w:rsidRPr="007F38CD">
        <w:rPr>
          <w:b/>
          <w:bCs/>
        </w:rPr>
        <w:t>w sprawie przyznania dotacji dla Parafii Rzymskokatolickiej pw. św. Marcina w Starym Gostyniu na wykonanie prac konserwatorskich i restauratorskich w kościele parafialnym</w:t>
      </w:r>
      <w:r w:rsidR="007F38CD" w:rsidRPr="007F38CD">
        <w:rPr>
          <w:b/>
        </w:rPr>
        <w:t xml:space="preserve"> </w:t>
      </w:r>
      <w:r w:rsidRPr="007F38CD">
        <w:rPr>
          <w:b/>
        </w:rPr>
        <w:t xml:space="preserve">została podjęta w wyniku głosowania: </w:t>
      </w:r>
      <w:r w:rsidR="001640D5">
        <w:rPr>
          <w:b/>
        </w:rPr>
        <w:t>19</w:t>
      </w:r>
      <w:r w:rsidRPr="007F38CD">
        <w:rPr>
          <w:b/>
        </w:rPr>
        <w:t xml:space="preserve"> głosów „za”, 0 głosów „przeciw”, </w:t>
      </w:r>
      <w:r w:rsidR="001640D5">
        <w:rPr>
          <w:b/>
        </w:rPr>
        <w:t>1</w:t>
      </w:r>
      <w:r w:rsidRPr="001640D5">
        <w:rPr>
          <w:b/>
        </w:rPr>
        <w:t xml:space="preserve"> głos „wstrzymujący się”.</w:t>
      </w:r>
    </w:p>
    <w:p w14:paraId="1966C01B" w14:textId="55795FA5" w:rsidR="00F5179B" w:rsidRPr="001640D5" w:rsidRDefault="00F5179B" w:rsidP="00CD3618">
      <w:pPr>
        <w:pStyle w:val="NormalnyWeb"/>
        <w:spacing w:before="0" w:beforeAutospacing="0" w:after="0" w:afterAutospacing="0" w:line="360" w:lineRule="auto"/>
        <w:jc w:val="both"/>
        <w:rPr>
          <w:bCs/>
        </w:rPr>
      </w:pPr>
      <w:r w:rsidRPr="001640D5">
        <w:rPr>
          <w:u w:val="single"/>
        </w:rPr>
        <w:t>Wyniki imienne:</w:t>
      </w:r>
    </w:p>
    <w:p w14:paraId="005051D6" w14:textId="77777777" w:rsidR="007F38CD" w:rsidRPr="001640D5" w:rsidRDefault="007F38CD" w:rsidP="00F5179B">
      <w:pPr>
        <w:spacing w:line="360" w:lineRule="auto"/>
        <w:jc w:val="both"/>
      </w:pPr>
      <w:r w:rsidRPr="001640D5">
        <w:t>ZA (19)Tomasz Bartkowiak, Natalia Busz, Maciej Czajka, Andrzej Czupryński, Andrzej Dorsz, Roman Glura, Krystyna Hejnowicz, Mikołaj Jackowiak, Jarosław Juskowiak, Paweł Koncewicz, Mateusz Matysiak, Elżbieta Muszyńska, Piotr Radojewski, Andrzej Rogala, Paweł Stachowiak, Karol Stefaniak, Henryk Urbaniak, Krzysztof Wojtkowiak, Mirosław Żywicki</w:t>
      </w:r>
    </w:p>
    <w:p w14:paraId="66D52144" w14:textId="77777777" w:rsidR="007F38CD" w:rsidRPr="001640D5" w:rsidRDefault="007F38CD" w:rsidP="00F5179B">
      <w:pPr>
        <w:spacing w:line="360" w:lineRule="auto"/>
        <w:jc w:val="both"/>
      </w:pPr>
      <w:r w:rsidRPr="001640D5">
        <w:t>WSTRZYMUJĘ SIĘ (1)Wiesław Leśniak</w:t>
      </w:r>
    </w:p>
    <w:p w14:paraId="393CFF71" w14:textId="196A2C69" w:rsidR="005B202F" w:rsidRPr="001640D5" w:rsidRDefault="007F38CD" w:rsidP="00F5179B">
      <w:pPr>
        <w:spacing w:line="360" w:lineRule="auto"/>
        <w:jc w:val="both"/>
      </w:pPr>
      <w:r w:rsidRPr="001640D5">
        <w:t>NIEOBECNI (1)Krzysztof Mazurek</w:t>
      </w:r>
    </w:p>
    <w:p w14:paraId="1936718B" w14:textId="77777777" w:rsidR="007F38CD" w:rsidRPr="006D7433" w:rsidRDefault="007F38CD" w:rsidP="00F5179B">
      <w:pPr>
        <w:spacing w:line="360" w:lineRule="auto"/>
        <w:jc w:val="both"/>
        <w:rPr>
          <w:bCs/>
          <w:color w:val="FF0000"/>
          <w:u w:val="single"/>
        </w:rPr>
      </w:pPr>
    </w:p>
    <w:p w14:paraId="229F4899" w14:textId="4A3DC9CC" w:rsidR="00F5179B" w:rsidRPr="001264C4" w:rsidRDefault="00F5179B" w:rsidP="00A73295">
      <w:pPr>
        <w:spacing w:line="360" w:lineRule="auto"/>
        <w:jc w:val="both"/>
        <w:rPr>
          <w:rFonts w:eastAsia="Times New Roman"/>
          <w:u w:val="single"/>
        </w:rPr>
      </w:pPr>
      <w:r w:rsidRPr="001264C4">
        <w:rPr>
          <w:rFonts w:eastAsia="Times New Roman"/>
          <w:u w:val="single"/>
        </w:rPr>
        <w:t xml:space="preserve">4) </w:t>
      </w:r>
      <w:r w:rsidR="001264C4" w:rsidRPr="001264C4">
        <w:rPr>
          <w:u w:val="single"/>
        </w:rPr>
        <w:t>w sprawie przyjęcia programu opieki nad zwierzętami bezdomnymi oraz zapobiegania bezdomności zwierząt na terenie miasta i gminy Gostyń</w:t>
      </w:r>
    </w:p>
    <w:p w14:paraId="53B0DBA4" w14:textId="69D865CC" w:rsidR="00A73295" w:rsidRPr="004B1C4E" w:rsidRDefault="00A73295" w:rsidP="00A73295">
      <w:pPr>
        <w:spacing w:line="360" w:lineRule="auto"/>
        <w:jc w:val="both"/>
      </w:pPr>
      <w:bookmarkStart w:id="0" w:name="_Hlk29800077"/>
      <w:r w:rsidRPr="001264C4">
        <w:t>Projekt uchwały przedstawił</w:t>
      </w:r>
      <w:r w:rsidR="00522A7C" w:rsidRPr="001264C4">
        <w:t xml:space="preserve">a </w:t>
      </w:r>
      <w:r w:rsidR="001264C4" w:rsidRPr="001264C4">
        <w:t xml:space="preserve">Marzena Paluszkiewicz naczelnik wydziału Gospodarki </w:t>
      </w:r>
      <w:r w:rsidR="001264C4" w:rsidRPr="004B1C4E">
        <w:t>Komunalnej</w:t>
      </w:r>
      <w:r w:rsidR="004B1C4E">
        <w:t>.</w:t>
      </w:r>
      <w:r w:rsidR="001264C4" w:rsidRPr="004B1C4E">
        <w:t xml:space="preserve"> </w:t>
      </w:r>
    </w:p>
    <w:bookmarkEnd w:id="0"/>
    <w:p w14:paraId="42E6F60C" w14:textId="77777777" w:rsidR="00A73295" w:rsidRPr="004B1C4E" w:rsidRDefault="00A73295" w:rsidP="00A73295">
      <w:pPr>
        <w:spacing w:line="360" w:lineRule="auto"/>
        <w:jc w:val="both"/>
      </w:pPr>
      <w:r w:rsidRPr="004B1C4E">
        <w:t>W dyskusji głosu nie zabrano.</w:t>
      </w:r>
    </w:p>
    <w:p w14:paraId="317A1189" w14:textId="7CCFC862" w:rsidR="00560D5C" w:rsidRPr="004B1C4E" w:rsidRDefault="00560D5C" w:rsidP="00560D5C">
      <w:pPr>
        <w:pStyle w:val="NormalnyWeb"/>
        <w:spacing w:before="0" w:beforeAutospacing="0" w:after="0" w:afterAutospacing="0" w:line="360" w:lineRule="auto"/>
        <w:jc w:val="both"/>
        <w:rPr>
          <w:b/>
          <w:bCs/>
        </w:rPr>
      </w:pPr>
      <w:r w:rsidRPr="004B1C4E">
        <w:rPr>
          <w:rFonts w:eastAsia="Times New Roman"/>
          <w:b/>
          <w:bCs/>
        </w:rPr>
        <w:t xml:space="preserve">Uchwała nr </w:t>
      </w:r>
      <w:r w:rsidRPr="004B1C4E">
        <w:rPr>
          <w:b/>
          <w:bCs/>
        </w:rPr>
        <w:t>X</w:t>
      </w:r>
      <w:r w:rsidR="004B1C4E">
        <w:rPr>
          <w:b/>
          <w:bCs/>
        </w:rPr>
        <w:t>I</w:t>
      </w:r>
      <w:r w:rsidR="006B14E5" w:rsidRPr="004B1C4E">
        <w:rPr>
          <w:b/>
          <w:bCs/>
        </w:rPr>
        <w:t>I</w:t>
      </w:r>
      <w:r w:rsidR="00522A7C" w:rsidRPr="004B1C4E">
        <w:rPr>
          <w:b/>
          <w:bCs/>
        </w:rPr>
        <w:t>I</w:t>
      </w:r>
      <w:r w:rsidRPr="004B1C4E">
        <w:rPr>
          <w:b/>
          <w:bCs/>
        </w:rPr>
        <w:t>/</w:t>
      </w:r>
      <w:r w:rsidR="00522A7C" w:rsidRPr="004B1C4E">
        <w:rPr>
          <w:b/>
          <w:bCs/>
        </w:rPr>
        <w:t>1</w:t>
      </w:r>
      <w:r w:rsidR="004B1C4E">
        <w:rPr>
          <w:b/>
          <w:bCs/>
        </w:rPr>
        <w:t>82</w:t>
      </w:r>
      <w:r w:rsidRPr="004B1C4E">
        <w:rPr>
          <w:b/>
          <w:bCs/>
        </w:rPr>
        <w:t>/</w:t>
      </w:r>
      <w:r w:rsidR="004B1C4E">
        <w:rPr>
          <w:b/>
          <w:bCs/>
        </w:rPr>
        <w:t>20</w:t>
      </w:r>
      <w:r w:rsidRPr="004B1C4E">
        <w:rPr>
          <w:rStyle w:val="Normalny1"/>
          <w:b/>
          <w:bCs/>
        </w:rPr>
        <w:t xml:space="preserve"> </w:t>
      </w:r>
      <w:r w:rsidRPr="004B1C4E">
        <w:rPr>
          <w:rFonts w:eastAsia="Times New Roman"/>
          <w:b/>
          <w:bCs/>
        </w:rPr>
        <w:t xml:space="preserve">Rady Miejskiej w Gostyniu z dnia </w:t>
      </w:r>
      <w:r w:rsidR="00522A7C" w:rsidRPr="004B1C4E">
        <w:rPr>
          <w:rFonts w:eastAsia="Times New Roman"/>
          <w:b/>
          <w:bCs/>
        </w:rPr>
        <w:t>1</w:t>
      </w:r>
      <w:r w:rsidR="004B1C4E">
        <w:rPr>
          <w:rFonts w:eastAsia="Times New Roman"/>
          <w:b/>
          <w:bCs/>
        </w:rPr>
        <w:t>7</w:t>
      </w:r>
      <w:r w:rsidRPr="004B1C4E">
        <w:rPr>
          <w:rFonts w:eastAsia="Times New Roman"/>
          <w:b/>
          <w:bCs/>
        </w:rPr>
        <w:t xml:space="preserve"> </w:t>
      </w:r>
      <w:r w:rsidR="004B1C4E">
        <w:rPr>
          <w:rFonts w:eastAsia="Times New Roman"/>
          <w:b/>
          <w:bCs/>
        </w:rPr>
        <w:t>lutego</w:t>
      </w:r>
      <w:r w:rsidR="00522A7C" w:rsidRPr="004B1C4E">
        <w:rPr>
          <w:rFonts w:eastAsia="Times New Roman"/>
          <w:b/>
          <w:bCs/>
        </w:rPr>
        <w:t xml:space="preserve"> </w:t>
      </w:r>
      <w:r w:rsidRPr="004B1C4E">
        <w:rPr>
          <w:rFonts w:eastAsia="Times New Roman"/>
          <w:b/>
          <w:bCs/>
        </w:rPr>
        <w:t>20</w:t>
      </w:r>
      <w:r w:rsidR="004B1C4E">
        <w:rPr>
          <w:rFonts w:eastAsia="Times New Roman"/>
          <w:b/>
          <w:bCs/>
        </w:rPr>
        <w:t>20</w:t>
      </w:r>
      <w:r w:rsidRPr="004B1C4E">
        <w:rPr>
          <w:rFonts w:eastAsia="Times New Roman"/>
          <w:b/>
          <w:bCs/>
        </w:rPr>
        <w:t xml:space="preserve"> r. </w:t>
      </w:r>
      <w:r w:rsidRPr="004B1C4E">
        <w:rPr>
          <w:rFonts w:eastAsia="Times New Roman"/>
          <w:b/>
          <w:bCs/>
        </w:rPr>
        <w:br/>
      </w:r>
      <w:r w:rsidR="004B1C4E" w:rsidRPr="004B1C4E">
        <w:rPr>
          <w:b/>
          <w:bCs/>
        </w:rPr>
        <w:t xml:space="preserve">w sprawie przyjęcia programu opieki nad zwierzętami bezdomnymi oraz zapobiegania </w:t>
      </w:r>
      <w:r w:rsidR="004B1C4E" w:rsidRPr="004B1C4E">
        <w:rPr>
          <w:b/>
          <w:bCs/>
        </w:rPr>
        <w:lastRenderedPageBreak/>
        <w:t xml:space="preserve">bezdomności zwierząt na terenie miasta i gminy Gostyń </w:t>
      </w:r>
      <w:r w:rsidRPr="004B1C4E">
        <w:rPr>
          <w:b/>
          <w:bCs/>
        </w:rPr>
        <w:t>została podjęta w wyniku głosowania: 2</w:t>
      </w:r>
      <w:r w:rsidR="004B1C4E" w:rsidRPr="004B1C4E">
        <w:rPr>
          <w:b/>
          <w:bCs/>
        </w:rPr>
        <w:t>0</w:t>
      </w:r>
      <w:r w:rsidRPr="004B1C4E">
        <w:rPr>
          <w:b/>
          <w:bCs/>
        </w:rPr>
        <w:t xml:space="preserve"> głosów „za”, 0 głosów „przeciw”, 0 głosów „wstrzymujących się”.</w:t>
      </w:r>
    </w:p>
    <w:p w14:paraId="4DF42737" w14:textId="77777777" w:rsidR="004B1C4E" w:rsidRPr="007F38CD" w:rsidRDefault="004B1C4E" w:rsidP="004B1C4E">
      <w:pPr>
        <w:spacing w:line="360" w:lineRule="auto"/>
        <w:rPr>
          <w:u w:val="single"/>
        </w:rPr>
      </w:pPr>
      <w:r w:rsidRPr="007F38CD">
        <w:rPr>
          <w:u w:val="single"/>
        </w:rPr>
        <w:t>Wyniki imienne:</w:t>
      </w:r>
    </w:p>
    <w:p w14:paraId="2A9157BA" w14:textId="77777777" w:rsidR="004B1C4E" w:rsidRPr="007F38CD" w:rsidRDefault="004B1C4E" w:rsidP="004B1C4E">
      <w:pPr>
        <w:spacing w:line="360" w:lineRule="auto"/>
        <w:jc w:val="both"/>
      </w:pPr>
      <w:r w:rsidRPr="007F38CD">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24DF3FE2" w14:textId="77777777" w:rsidR="004B1C4E" w:rsidRPr="007F38CD" w:rsidRDefault="004B1C4E" w:rsidP="004B1C4E">
      <w:pPr>
        <w:spacing w:line="360" w:lineRule="auto"/>
        <w:jc w:val="both"/>
      </w:pPr>
      <w:r w:rsidRPr="007F38CD">
        <w:t>NIEOBECNI (1)Krzysztof Mazurek</w:t>
      </w:r>
    </w:p>
    <w:p w14:paraId="33FB0302" w14:textId="77777777" w:rsidR="006B14E5" w:rsidRPr="006D7433" w:rsidRDefault="006B14E5" w:rsidP="00560D5C">
      <w:pPr>
        <w:spacing w:line="360" w:lineRule="auto"/>
        <w:jc w:val="both"/>
        <w:rPr>
          <w:bCs/>
          <w:color w:val="FF0000"/>
          <w:u w:val="single"/>
        </w:rPr>
      </w:pPr>
    </w:p>
    <w:p w14:paraId="45EFECB0" w14:textId="052E4EC2" w:rsidR="00961F79" w:rsidRPr="004B1C4E" w:rsidRDefault="00961F79" w:rsidP="00E919D9">
      <w:pPr>
        <w:spacing w:line="360" w:lineRule="auto"/>
        <w:jc w:val="both"/>
        <w:rPr>
          <w:rFonts w:eastAsia="Times New Roman"/>
          <w:u w:val="single"/>
        </w:rPr>
      </w:pPr>
      <w:r w:rsidRPr="004B1C4E">
        <w:rPr>
          <w:rFonts w:eastAsia="Times New Roman"/>
          <w:u w:val="single"/>
        </w:rPr>
        <w:t xml:space="preserve">5) </w:t>
      </w:r>
      <w:bookmarkStart w:id="1" w:name="_Hlk29296031"/>
      <w:r w:rsidR="004B1C4E" w:rsidRPr="004B1C4E">
        <w:rPr>
          <w:u w:val="single"/>
        </w:rPr>
        <w:t>w sprawie ustalenia wysokości stawek dotacji przedmiotowej dla samorządowego zakładu budżetowego – Zakładu Gospodarki Komunalnej i Mieszkaniowej w Gostyniu na 2020 r.</w:t>
      </w:r>
    </w:p>
    <w:bookmarkEnd w:id="1"/>
    <w:p w14:paraId="704E0B03" w14:textId="6E55BA49" w:rsidR="004B1C4E" w:rsidRPr="004B1C4E" w:rsidRDefault="004B1C4E" w:rsidP="004B1C4E">
      <w:pPr>
        <w:spacing w:line="360" w:lineRule="auto"/>
        <w:jc w:val="both"/>
      </w:pPr>
      <w:r w:rsidRPr="001264C4">
        <w:t xml:space="preserve">Projekt uchwały przedstawiła Marzena Paluszkiewicz naczelnik wydziału Gospodarki </w:t>
      </w:r>
      <w:r w:rsidRPr="004B1C4E">
        <w:t>Komunalnej</w:t>
      </w:r>
      <w:r>
        <w:t>.</w:t>
      </w:r>
      <w:r w:rsidRPr="004B1C4E">
        <w:t xml:space="preserve"> </w:t>
      </w:r>
    </w:p>
    <w:p w14:paraId="7D09718A" w14:textId="77777777" w:rsidR="004B1C4E" w:rsidRPr="004B1C4E" w:rsidRDefault="004B1C4E" w:rsidP="004B1C4E">
      <w:pPr>
        <w:spacing w:line="360" w:lineRule="auto"/>
        <w:jc w:val="both"/>
      </w:pPr>
      <w:r w:rsidRPr="004B1C4E">
        <w:t>W dyskusji głosu nie zabrano.</w:t>
      </w:r>
    </w:p>
    <w:p w14:paraId="3E6AADB6" w14:textId="07669A1E" w:rsidR="00CA1286" w:rsidRPr="004B1C4E" w:rsidRDefault="00961F79" w:rsidP="00961F79">
      <w:pPr>
        <w:pStyle w:val="NormalnyWeb"/>
        <w:spacing w:before="0" w:beforeAutospacing="0" w:after="0" w:afterAutospacing="0" w:line="360" w:lineRule="auto"/>
        <w:jc w:val="both"/>
        <w:rPr>
          <w:b/>
          <w:bCs/>
        </w:rPr>
      </w:pPr>
      <w:r w:rsidRPr="004B1C4E">
        <w:rPr>
          <w:rFonts w:eastAsia="Times New Roman"/>
          <w:b/>
          <w:bCs/>
        </w:rPr>
        <w:t xml:space="preserve">Uchwała nr </w:t>
      </w:r>
      <w:r w:rsidRPr="004B1C4E">
        <w:rPr>
          <w:b/>
          <w:bCs/>
        </w:rPr>
        <w:t>X</w:t>
      </w:r>
      <w:r w:rsidR="004F7BAD" w:rsidRPr="004B1C4E">
        <w:rPr>
          <w:b/>
          <w:bCs/>
        </w:rPr>
        <w:t>I</w:t>
      </w:r>
      <w:r w:rsidR="00CA1286" w:rsidRPr="004B1C4E">
        <w:rPr>
          <w:b/>
          <w:bCs/>
        </w:rPr>
        <w:t>I</w:t>
      </w:r>
      <w:r w:rsidR="004B1C4E" w:rsidRPr="004B1C4E">
        <w:rPr>
          <w:b/>
          <w:bCs/>
        </w:rPr>
        <w:t>I</w:t>
      </w:r>
      <w:r w:rsidRPr="004B1C4E">
        <w:rPr>
          <w:b/>
          <w:bCs/>
        </w:rPr>
        <w:t>/1</w:t>
      </w:r>
      <w:r w:rsidR="004B1C4E" w:rsidRPr="004B1C4E">
        <w:rPr>
          <w:b/>
          <w:bCs/>
        </w:rPr>
        <w:t>83</w:t>
      </w:r>
      <w:r w:rsidRPr="004B1C4E">
        <w:rPr>
          <w:b/>
          <w:bCs/>
        </w:rPr>
        <w:t>/</w:t>
      </w:r>
      <w:r w:rsidR="00637FC4">
        <w:rPr>
          <w:b/>
          <w:bCs/>
        </w:rPr>
        <w:t>20</w:t>
      </w:r>
      <w:r w:rsidRPr="004B1C4E">
        <w:rPr>
          <w:rStyle w:val="Normalny1"/>
          <w:b/>
          <w:bCs/>
        </w:rPr>
        <w:t xml:space="preserve"> </w:t>
      </w:r>
      <w:r w:rsidRPr="004B1C4E">
        <w:rPr>
          <w:rFonts w:eastAsia="Times New Roman"/>
          <w:b/>
          <w:bCs/>
        </w:rPr>
        <w:t xml:space="preserve">Rady Miejskiej w Gostyniu z dnia </w:t>
      </w:r>
      <w:r w:rsidR="00CA1286" w:rsidRPr="004B1C4E">
        <w:rPr>
          <w:rFonts w:eastAsia="Times New Roman"/>
          <w:b/>
          <w:bCs/>
        </w:rPr>
        <w:t>1</w:t>
      </w:r>
      <w:r w:rsidR="004B1C4E" w:rsidRPr="004B1C4E">
        <w:rPr>
          <w:rFonts w:eastAsia="Times New Roman"/>
          <w:b/>
          <w:bCs/>
        </w:rPr>
        <w:t>7</w:t>
      </w:r>
      <w:r w:rsidR="00CA1286" w:rsidRPr="004B1C4E">
        <w:rPr>
          <w:rFonts w:eastAsia="Times New Roman"/>
          <w:b/>
          <w:bCs/>
        </w:rPr>
        <w:t xml:space="preserve"> </w:t>
      </w:r>
      <w:r w:rsidR="004B1C4E" w:rsidRPr="004B1C4E">
        <w:rPr>
          <w:rFonts w:eastAsia="Times New Roman"/>
          <w:b/>
          <w:bCs/>
        </w:rPr>
        <w:t>lutego</w:t>
      </w:r>
      <w:r w:rsidRPr="004B1C4E">
        <w:rPr>
          <w:rFonts w:eastAsia="Times New Roman"/>
          <w:b/>
          <w:bCs/>
        </w:rPr>
        <w:t xml:space="preserve"> 20</w:t>
      </w:r>
      <w:r w:rsidR="004B1C4E" w:rsidRPr="004B1C4E">
        <w:rPr>
          <w:rFonts w:eastAsia="Times New Roman"/>
          <w:b/>
          <w:bCs/>
        </w:rPr>
        <w:t>20</w:t>
      </w:r>
      <w:r w:rsidRPr="004B1C4E">
        <w:rPr>
          <w:rFonts w:eastAsia="Times New Roman"/>
          <w:b/>
          <w:bCs/>
        </w:rPr>
        <w:t xml:space="preserve"> r. </w:t>
      </w:r>
      <w:r w:rsidRPr="004B1C4E">
        <w:rPr>
          <w:rFonts w:eastAsia="Times New Roman"/>
          <w:b/>
          <w:bCs/>
        </w:rPr>
        <w:br/>
      </w:r>
      <w:r w:rsidR="004B1C4E" w:rsidRPr="004B1C4E">
        <w:rPr>
          <w:b/>
          <w:bCs/>
        </w:rPr>
        <w:t xml:space="preserve">w sprawie ustalenia wysokości stawek dotacji przedmiotowej dla samorządowego zakładu budżetowego – Zakładu Gospodarki Komunalnej i Mieszkaniowej w Gostyniu na 2020 r. </w:t>
      </w:r>
      <w:r w:rsidRPr="004B1C4E">
        <w:rPr>
          <w:b/>
          <w:bCs/>
        </w:rPr>
        <w:t>została podjęta w wyniku głosowania: 2</w:t>
      </w:r>
      <w:r w:rsidR="00CA1286" w:rsidRPr="004B1C4E">
        <w:rPr>
          <w:b/>
          <w:bCs/>
        </w:rPr>
        <w:t>0</w:t>
      </w:r>
      <w:r w:rsidRPr="004B1C4E">
        <w:rPr>
          <w:b/>
          <w:bCs/>
        </w:rPr>
        <w:t xml:space="preserve"> głosów „za”, 0 głosów „przeciw”, </w:t>
      </w:r>
      <w:r w:rsidR="004B1C4E" w:rsidRPr="004B1C4E">
        <w:rPr>
          <w:b/>
          <w:bCs/>
        </w:rPr>
        <w:t>0</w:t>
      </w:r>
      <w:r w:rsidRPr="004B1C4E">
        <w:rPr>
          <w:b/>
          <w:bCs/>
        </w:rPr>
        <w:t xml:space="preserve"> głos</w:t>
      </w:r>
      <w:r w:rsidR="004B1C4E" w:rsidRPr="004B1C4E">
        <w:rPr>
          <w:b/>
          <w:bCs/>
        </w:rPr>
        <w:t>ów</w:t>
      </w:r>
      <w:r w:rsidRPr="004B1C4E">
        <w:rPr>
          <w:b/>
          <w:bCs/>
        </w:rPr>
        <w:t xml:space="preserve"> „wstrzymujący</w:t>
      </w:r>
      <w:r w:rsidR="004B1C4E" w:rsidRPr="004B1C4E">
        <w:rPr>
          <w:b/>
          <w:bCs/>
        </w:rPr>
        <w:t>ch</w:t>
      </w:r>
      <w:r w:rsidRPr="004B1C4E">
        <w:rPr>
          <w:b/>
          <w:bCs/>
        </w:rPr>
        <w:t xml:space="preserve"> się”.</w:t>
      </w:r>
    </w:p>
    <w:p w14:paraId="05A47EFB" w14:textId="77777777" w:rsidR="00961F79" w:rsidRPr="004B1C4E" w:rsidRDefault="00961F79" w:rsidP="00961F79">
      <w:pPr>
        <w:spacing w:line="360" w:lineRule="auto"/>
        <w:rPr>
          <w:u w:val="single"/>
        </w:rPr>
      </w:pPr>
      <w:r w:rsidRPr="004B1C4E">
        <w:rPr>
          <w:u w:val="single"/>
        </w:rPr>
        <w:t>Wyniki imienne:</w:t>
      </w:r>
    </w:p>
    <w:p w14:paraId="632DC5FC" w14:textId="77777777" w:rsidR="008F683E" w:rsidRPr="007F38CD" w:rsidRDefault="008F683E" w:rsidP="008F683E">
      <w:pPr>
        <w:spacing w:line="360" w:lineRule="auto"/>
        <w:jc w:val="both"/>
      </w:pPr>
      <w:r w:rsidRPr="007F38CD">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6E1131FB" w14:textId="77777777" w:rsidR="008F683E" w:rsidRPr="007F38CD" w:rsidRDefault="008F683E" w:rsidP="008F683E">
      <w:pPr>
        <w:spacing w:line="360" w:lineRule="auto"/>
        <w:jc w:val="both"/>
      </w:pPr>
      <w:r w:rsidRPr="007F38CD">
        <w:t>NIEOBECNI (1)Krzysztof Mazurek</w:t>
      </w:r>
    </w:p>
    <w:p w14:paraId="4FD26FA6" w14:textId="77777777" w:rsidR="00733BC7" w:rsidRPr="006D7433" w:rsidRDefault="00733BC7" w:rsidP="00404CD5">
      <w:pPr>
        <w:spacing w:line="360" w:lineRule="auto"/>
        <w:rPr>
          <w:rFonts w:eastAsia="Times New Roman"/>
          <w:color w:val="FF0000"/>
        </w:rPr>
      </w:pPr>
    </w:p>
    <w:p w14:paraId="53FDA707" w14:textId="697F07CC" w:rsidR="005B60CC" w:rsidRPr="004B1C4E" w:rsidRDefault="004B1C4E" w:rsidP="007D4288">
      <w:pPr>
        <w:spacing w:line="360" w:lineRule="auto"/>
        <w:jc w:val="both"/>
        <w:rPr>
          <w:rFonts w:eastAsia="Arial Unicode MS"/>
          <w:u w:val="single"/>
        </w:rPr>
      </w:pPr>
      <w:r w:rsidRPr="004B1C4E">
        <w:rPr>
          <w:rFonts w:eastAsia="Arial Unicode MS"/>
          <w:u w:val="single"/>
        </w:rPr>
        <w:t>6</w:t>
      </w:r>
      <w:r w:rsidR="005B60CC" w:rsidRPr="004B1C4E">
        <w:rPr>
          <w:rFonts w:eastAsia="Arial Unicode MS"/>
          <w:u w:val="single"/>
        </w:rPr>
        <w:t xml:space="preserve">) </w:t>
      </w:r>
      <w:bookmarkStart w:id="2" w:name="_Hlk29811845"/>
      <w:r w:rsidRPr="004B1C4E">
        <w:rPr>
          <w:u w:val="single"/>
        </w:rPr>
        <w:t>w sprawie uchwalenia wieloletniego planu rozwoju i modernizacji urządzeń wodociągowych i urządzeń kanalizacyjnych</w:t>
      </w:r>
    </w:p>
    <w:bookmarkEnd w:id="2"/>
    <w:p w14:paraId="44FD8FE3" w14:textId="0131D274" w:rsidR="005B60CC" w:rsidRPr="004B1C4E" w:rsidRDefault="00613850" w:rsidP="005B60CC">
      <w:pPr>
        <w:spacing w:line="360" w:lineRule="auto"/>
        <w:rPr>
          <w:rFonts w:eastAsia="Times New Roman"/>
        </w:rPr>
      </w:pPr>
      <w:r w:rsidRPr="004B1C4E">
        <w:rPr>
          <w:rFonts w:eastAsia="Times New Roman"/>
        </w:rPr>
        <w:t xml:space="preserve">Projekt uchwały </w:t>
      </w:r>
      <w:r w:rsidR="004B1C4E" w:rsidRPr="004B1C4E">
        <w:rPr>
          <w:rFonts w:eastAsia="Times New Roman"/>
        </w:rPr>
        <w:t>przedstawił Dariusz Szymański Prezes Zakładu Wodociągów i Kanalizacji</w:t>
      </w:r>
      <w:r w:rsidR="00172E93">
        <w:rPr>
          <w:rFonts w:eastAsia="Times New Roman"/>
        </w:rPr>
        <w:t>.</w:t>
      </w:r>
      <w:r w:rsidR="004B1C4E" w:rsidRPr="004B1C4E">
        <w:rPr>
          <w:rFonts w:eastAsia="Times New Roman"/>
        </w:rPr>
        <w:t xml:space="preserve"> </w:t>
      </w:r>
    </w:p>
    <w:p w14:paraId="787CB74E" w14:textId="787F7A42" w:rsidR="00DF18EE" w:rsidRPr="00E25763" w:rsidRDefault="00982823" w:rsidP="004B1C4E">
      <w:pPr>
        <w:spacing w:line="360" w:lineRule="auto"/>
      </w:pPr>
      <w:r w:rsidRPr="004B1C4E">
        <w:t>W dyskusji głosu nie zabrano.</w:t>
      </w:r>
    </w:p>
    <w:p w14:paraId="4E28A3AB" w14:textId="0E97D946" w:rsidR="00A238C0" w:rsidRPr="008F683E" w:rsidRDefault="00177C97" w:rsidP="00236F30">
      <w:pPr>
        <w:spacing w:line="360" w:lineRule="auto"/>
        <w:jc w:val="both"/>
        <w:rPr>
          <w:rFonts w:eastAsia="Arial Unicode MS"/>
          <w:b/>
          <w:bCs/>
          <w:u w:val="single"/>
        </w:rPr>
      </w:pPr>
      <w:r w:rsidRPr="008F683E">
        <w:rPr>
          <w:rFonts w:eastAsia="Times New Roman"/>
          <w:b/>
          <w:bCs/>
        </w:rPr>
        <w:t>Uchwała nr X</w:t>
      </w:r>
      <w:r w:rsidR="00AD5F7F" w:rsidRPr="008F683E">
        <w:rPr>
          <w:rFonts w:eastAsia="Times New Roman"/>
          <w:b/>
          <w:bCs/>
        </w:rPr>
        <w:t>I</w:t>
      </w:r>
      <w:r w:rsidR="00236F30" w:rsidRPr="008F683E">
        <w:rPr>
          <w:rFonts w:eastAsia="Times New Roman"/>
          <w:b/>
          <w:bCs/>
        </w:rPr>
        <w:t>I</w:t>
      </w:r>
      <w:r w:rsidR="004B1C4E" w:rsidRPr="008F683E">
        <w:rPr>
          <w:rFonts w:eastAsia="Times New Roman"/>
          <w:b/>
          <w:bCs/>
        </w:rPr>
        <w:t>I</w:t>
      </w:r>
      <w:r w:rsidRPr="008F683E">
        <w:rPr>
          <w:rFonts w:eastAsia="Times New Roman"/>
          <w:b/>
          <w:bCs/>
        </w:rPr>
        <w:t>/1</w:t>
      </w:r>
      <w:r w:rsidR="004B1C4E" w:rsidRPr="008F683E">
        <w:rPr>
          <w:rFonts w:eastAsia="Times New Roman"/>
          <w:b/>
          <w:bCs/>
        </w:rPr>
        <w:t>84</w:t>
      </w:r>
      <w:r w:rsidR="00220C88" w:rsidRPr="008F683E">
        <w:rPr>
          <w:rFonts w:eastAsia="Times New Roman"/>
          <w:b/>
          <w:bCs/>
        </w:rPr>
        <w:t>/</w:t>
      </w:r>
      <w:r w:rsidR="004B1C4E" w:rsidRPr="008F683E">
        <w:rPr>
          <w:rFonts w:eastAsia="Times New Roman"/>
          <w:b/>
          <w:bCs/>
        </w:rPr>
        <w:t>20</w:t>
      </w:r>
      <w:r w:rsidR="00220C88" w:rsidRPr="008F683E">
        <w:rPr>
          <w:rFonts w:eastAsia="Times New Roman"/>
          <w:b/>
          <w:bCs/>
        </w:rPr>
        <w:t xml:space="preserve"> Rady Miejskiej w Gostyniu z dnia </w:t>
      </w:r>
      <w:r w:rsidR="00236F30" w:rsidRPr="008F683E">
        <w:rPr>
          <w:rFonts w:eastAsia="Times New Roman"/>
          <w:b/>
          <w:bCs/>
        </w:rPr>
        <w:t>1</w:t>
      </w:r>
      <w:r w:rsidR="004B1C4E" w:rsidRPr="008F683E">
        <w:rPr>
          <w:rFonts w:eastAsia="Times New Roman"/>
          <w:b/>
          <w:bCs/>
        </w:rPr>
        <w:t>7</w:t>
      </w:r>
      <w:r w:rsidR="002B2BC7" w:rsidRPr="008F683E">
        <w:rPr>
          <w:rFonts w:eastAsia="Times New Roman"/>
          <w:b/>
          <w:bCs/>
        </w:rPr>
        <w:t xml:space="preserve"> </w:t>
      </w:r>
      <w:r w:rsidR="004B1C4E" w:rsidRPr="008F683E">
        <w:rPr>
          <w:rFonts w:eastAsia="Times New Roman"/>
          <w:b/>
          <w:bCs/>
        </w:rPr>
        <w:t>lutego</w:t>
      </w:r>
      <w:r w:rsidR="002B2BC7" w:rsidRPr="008F683E">
        <w:rPr>
          <w:rFonts w:eastAsia="Times New Roman"/>
          <w:b/>
          <w:bCs/>
        </w:rPr>
        <w:t xml:space="preserve"> 20</w:t>
      </w:r>
      <w:r w:rsidR="004B1C4E" w:rsidRPr="008F683E">
        <w:rPr>
          <w:rFonts w:eastAsia="Times New Roman"/>
          <w:b/>
          <w:bCs/>
        </w:rPr>
        <w:t>20</w:t>
      </w:r>
      <w:r w:rsidR="002B2BC7" w:rsidRPr="008F683E">
        <w:rPr>
          <w:rFonts w:eastAsia="Times New Roman"/>
          <w:b/>
          <w:bCs/>
        </w:rPr>
        <w:t xml:space="preserve"> </w:t>
      </w:r>
      <w:r w:rsidR="00220C88" w:rsidRPr="008F683E">
        <w:rPr>
          <w:rFonts w:eastAsia="Times New Roman"/>
          <w:b/>
          <w:bCs/>
        </w:rPr>
        <w:t>r.</w:t>
      </w:r>
      <w:r w:rsidR="008F683E" w:rsidRPr="008F683E">
        <w:rPr>
          <w:b/>
          <w:bCs/>
        </w:rPr>
        <w:t xml:space="preserve"> w sprawie uchwalenia wieloletniego planu rozwoju i modernizacji urządzeń wodociągowych </w:t>
      </w:r>
      <w:r w:rsidR="00637FC4">
        <w:rPr>
          <w:b/>
          <w:bCs/>
        </w:rPr>
        <w:br/>
      </w:r>
      <w:r w:rsidR="008F683E" w:rsidRPr="008F683E">
        <w:rPr>
          <w:b/>
          <w:bCs/>
        </w:rPr>
        <w:lastRenderedPageBreak/>
        <w:t>i urządzeń kanalizacyjnych</w:t>
      </w:r>
      <w:r w:rsidR="008F683E" w:rsidRPr="008F683E">
        <w:rPr>
          <w:rFonts w:eastAsia="Times New Roman"/>
          <w:b/>
          <w:bCs/>
        </w:rPr>
        <w:t xml:space="preserve"> </w:t>
      </w:r>
      <w:r w:rsidR="00220C88" w:rsidRPr="008F683E">
        <w:rPr>
          <w:rFonts w:eastAsia="Times New Roman"/>
          <w:b/>
          <w:bCs/>
        </w:rPr>
        <w:t>została podjęta w wyniku głosowania:</w:t>
      </w:r>
      <w:r w:rsidRPr="008F683E">
        <w:rPr>
          <w:b/>
          <w:bCs/>
        </w:rPr>
        <w:t xml:space="preserve"> 2</w:t>
      </w:r>
      <w:r w:rsidR="00236F30" w:rsidRPr="008F683E">
        <w:rPr>
          <w:b/>
          <w:bCs/>
        </w:rPr>
        <w:t>0</w:t>
      </w:r>
      <w:r w:rsidR="00220C88" w:rsidRPr="008F683E">
        <w:rPr>
          <w:b/>
          <w:bCs/>
        </w:rPr>
        <w:t xml:space="preserve"> głosów „za”, 0 głosów „przeciw”, </w:t>
      </w:r>
      <w:r w:rsidR="005551BA">
        <w:rPr>
          <w:b/>
          <w:bCs/>
        </w:rPr>
        <w:t>0</w:t>
      </w:r>
      <w:r w:rsidR="00220C88" w:rsidRPr="008F683E">
        <w:rPr>
          <w:b/>
          <w:bCs/>
        </w:rPr>
        <w:t xml:space="preserve"> głos</w:t>
      </w:r>
      <w:r w:rsidR="005551BA">
        <w:rPr>
          <w:b/>
          <w:bCs/>
        </w:rPr>
        <w:t>ów</w:t>
      </w:r>
      <w:r w:rsidR="00220C88" w:rsidRPr="008F683E">
        <w:rPr>
          <w:b/>
          <w:bCs/>
        </w:rPr>
        <w:t xml:space="preserve"> „wstrzymujący</w:t>
      </w:r>
      <w:r w:rsidR="005551BA">
        <w:rPr>
          <w:b/>
          <w:bCs/>
        </w:rPr>
        <w:t>ch</w:t>
      </w:r>
      <w:r w:rsidR="00220C88" w:rsidRPr="008F683E">
        <w:rPr>
          <w:b/>
          <w:bCs/>
        </w:rPr>
        <w:t xml:space="preserve"> się”.</w:t>
      </w:r>
    </w:p>
    <w:p w14:paraId="3DB305EA" w14:textId="77777777" w:rsidR="00280F36" w:rsidRPr="008F683E" w:rsidRDefault="00220C88" w:rsidP="007D4288">
      <w:pPr>
        <w:spacing w:line="360" w:lineRule="auto"/>
        <w:rPr>
          <w:rFonts w:eastAsia="Times New Roman"/>
          <w:u w:val="single"/>
        </w:rPr>
      </w:pPr>
      <w:r w:rsidRPr="008F683E">
        <w:rPr>
          <w:rFonts w:eastAsia="Times New Roman"/>
          <w:u w:val="single"/>
        </w:rPr>
        <w:t>Wyniki imienne:</w:t>
      </w:r>
    </w:p>
    <w:p w14:paraId="24B7576E" w14:textId="77777777" w:rsidR="008F683E" w:rsidRPr="007F38CD" w:rsidRDefault="008F683E" w:rsidP="008F683E">
      <w:pPr>
        <w:spacing w:line="360" w:lineRule="auto"/>
        <w:jc w:val="both"/>
      </w:pPr>
      <w:r w:rsidRPr="007F38CD">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28A1EA82" w14:textId="77777777" w:rsidR="008F683E" w:rsidRPr="007F38CD" w:rsidRDefault="008F683E" w:rsidP="008F683E">
      <w:pPr>
        <w:spacing w:line="360" w:lineRule="auto"/>
        <w:jc w:val="both"/>
      </w:pPr>
      <w:r w:rsidRPr="007F38CD">
        <w:t>NIEOBECNI (1)Krzysztof Mazurek</w:t>
      </w:r>
    </w:p>
    <w:p w14:paraId="6E4F53FC" w14:textId="77777777" w:rsidR="00220C88" w:rsidRPr="006D7433" w:rsidRDefault="00220C88" w:rsidP="009A5B06">
      <w:pPr>
        <w:spacing w:line="360" w:lineRule="auto"/>
        <w:rPr>
          <w:rFonts w:eastAsia="Times New Roman"/>
          <w:color w:val="FF0000"/>
        </w:rPr>
      </w:pPr>
    </w:p>
    <w:p w14:paraId="58BFB181" w14:textId="550BA8E5" w:rsidR="00EA41C4" w:rsidRPr="008C5DBE" w:rsidRDefault="008C5DBE" w:rsidP="00280F36">
      <w:pPr>
        <w:spacing w:line="360" w:lineRule="auto"/>
        <w:jc w:val="both"/>
        <w:rPr>
          <w:u w:val="single"/>
        </w:rPr>
      </w:pPr>
      <w:bookmarkStart w:id="3" w:name="_Hlk27996968"/>
      <w:r w:rsidRPr="008C5DBE">
        <w:rPr>
          <w:u w:val="single"/>
        </w:rPr>
        <w:t>7</w:t>
      </w:r>
      <w:r w:rsidR="00EA41C4" w:rsidRPr="008C5DBE">
        <w:rPr>
          <w:u w:val="single"/>
        </w:rPr>
        <w:t>)_</w:t>
      </w:r>
      <w:bookmarkStart w:id="4" w:name="_Hlk29812056"/>
      <w:r w:rsidRPr="008C5DBE">
        <w:rPr>
          <w:u w:val="single"/>
        </w:rPr>
        <w:t xml:space="preserve"> w sprawie sprzedaży prawa własności gruntu na rzecz użytkownika wieczystego </w:t>
      </w:r>
    </w:p>
    <w:bookmarkEnd w:id="3"/>
    <w:bookmarkEnd w:id="4"/>
    <w:p w14:paraId="6FE6D26C" w14:textId="2FCE4AA2" w:rsidR="00EA41C4" w:rsidRPr="008C5DBE" w:rsidRDefault="00EA41C4" w:rsidP="00EA41C4">
      <w:pPr>
        <w:pStyle w:val="Default"/>
        <w:spacing w:line="360" w:lineRule="auto"/>
        <w:jc w:val="both"/>
        <w:rPr>
          <w:bCs/>
          <w:color w:val="auto"/>
        </w:rPr>
      </w:pPr>
      <w:r w:rsidRPr="008C5DBE">
        <w:rPr>
          <w:bCs/>
          <w:color w:val="auto"/>
        </w:rPr>
        <w:t>Projekt uchwały przedstawił</w:t>
      </w:r>
      <w:r w:rsidR="008C5DBE" w:rsidRPr="008C5DBE">
        <w:rPr>
          <w:bCs/>
          <w:color w:val="auto"/>
        </w:rPr>
        <w:t>a Justyna Sarbinowska naczelnik wydziału Gospodarki Nieruchomościami.</w:t>
      </w:r>
    </w:p>
    <w:p w14:paraId="66F38F09" w14:textId="12A1E58B" w:rsidR="00EA41C4" w:rsidRPr="008C5DBE" w:rsidRDefault="00EA41C4" w:rsidP="00EA41C4">
      <w:pPr>
        <w:spacing w:line="360" w:lineRule="auto"/>
        <w:rPr>
          <w:rFonts w:eastAsia="Times New Roman"/>
        </w:rPr>
      </w:pPr>
      <w:r w:rsidRPr="008C5DBE">
        <w:t>W dyskusji głosu nie zabrano.</w:t>
      </w:r>
    </w:p>
    <w:p w14:paraId="3EE12246" w14:textId="1E6C5C50" w:rsidR="00733BC7" w:rsidRPr="00841F98" w:rsidRDefault="002F7F1E" w:rsidP="00416205">
      <w:pPr>
        <w:spacing w:line="360" w:lineRule="auto"/>
        <w:jc w:val="both"/>
        <w:rPr>
          <w:b/>
          <w:bCs/>
        </w:rPr>
      </w:pPr>
      <w:r w:rsidRPr="00841F98">
        <w:rPr>
          <w:rFonts w:eastAsia="Times New Roman"/>
          <w:b/>
          <w:bCs/>
        </w:rPr>
        <w:t>Uchwała nr X</w:t>
      </w:r>
      <w:r w:rsidR="005C1ABF" w:rsidRPr="00841F98">
        <w:rPr>
          <w:rFonts w:eastAsia="Times New Roman"/>
          <w:b/>
          <w:bCs/>
        </w:rPr>
        <w:t>I</w:t>
      </w:r>
      <w:r w:rsidR="00EA41C4" w:rsidRPr="00841F98">
        <w:rPr>
          <w:rFonts w:eastAsia="Times New Roman"/>
          <w:b/>
          <w:bCs/>
        </w:rPr>
        <w:t>I</w:t>
      </w:r>
      <w:r w:rsidR="00841F98" w:rsidRPr="00841F98">
        <w:rPr>
          <w:rFonts w:eastAsia="Times New Roman"/>
          <w:b/>
          <w:bCs/>
        </w:rPr>
        <w:t>I</w:t>
      </w:r>
      <w:r w:rsidRPr="00841F98">
        <w:rPr>
          <w:rFonts w:eastAsia="Times New Roman"/>
          <w:b/>
          <w:bCs/>
        </w:rPr>
        <w:t>/1</w:t>
      </w:r>
      <w:r w:rsidR="00841F98" w:rsidRPr="00841F98">
        <w:rPr>
          <w:rFonts w:eastAsia="Times New Roman"/>
          <w:b/>
          <w:bCs/>
        </w:rPr>
        <w:t>85</w:t>
      </w:r>
      <w:r w:rsidRPr="00841F98">
        <w:rPr>
          <w:rFonts w:eastAsia="Times New Roman"/>
          <w:b/>
          <w:bCs/>
        </w:rPr>
        <w:t>/</w:t>
      </w:r>
      <w:r w:rsidR="00841F98" w:rsidRPr="00841F98">
        <w:rPr>
          <w:rFonts w:eastAsia="Times New Roman"/>
          <w:b/>
          <w:bCs/>
        </w:rPr>
        <w:t>20</w:t>
      </w:r>
      <w:r w:rsidRPr="00841F98">
        <w:rPr>
          <w:rFonts w:eastAsia="Times New Roman"/>
          <w:b/>
          <w:bCs/>
        </w:rPr>
        <w:t xml:space="preserve"> Rady Miejskiej w Gostyniu z dnia </w:t>
      </w:r>
      <w:r w:rsidR="00EA41C4" w:rsidRPr="00841F98">
        <w:rPr>
          <w:rFonts w:eastAsia="Times New Roman"/>
          <w:b/>
          <w:bCs/>
        </w:rPr>
        <w:t>1</w:t>
      </w:r>
      <w:r w:rsidR="00841F98" w:rsidRPr="00841F98">
        <w:rPr>
          <w:rFonts w:eastAsia="Times New Roman"/>
          <w:b/>
          <w:bCs/>
        </w:rPr>
        <w:t>7</w:t>
      </w:r>
      <w:r w:rsidRPr="00841F98">
        <w:rPr>
          <w:rFonts w:eastAsia="Times New Roman"/>
          <w:b/>
          <w:bCs/>
        </w:rPr>
        <w:t xml:space="preserve"> </w:t>
      </w:r>
      <w:r w:rsidR="00841F98" w:rsidRPr="00841F98">
        <w:rPr>
          <w:rFonts w:eastAsia="Times New Roman"/>
          <w:b/>
          <w:bCs/>
        </w:rPr>
        <w:t>lutego</w:t>
      </w:r>
      <w:r w:rsidRPr="00841F98">
        <w:rPr>
          <w:rFonts w:eastAsia="Times New Roman"/>
          <w:b/>
          <w:bCs/>
        </w:rPr>
        <w:t xml:space="preserve"> 20</w:t>
      </w:r>
      <w:r w:rsidR="00841F98" w:rsidRPr="00841F98">
        <w:rPr>
          <w:rFonts w:eastAsia="Times New Roman"/>
          <w:b/>
          <w:bCs/>
        </w:rPr>
        <w:t>20</w:t>
      </w:r>
      <w:r w:rsidRPr="00841F98">
        <w:rPr>
          <w:rFonts w:eastAsia="Times New Roman"/>
          <w:b/>
          <w:bCs/>
        </w:rPr>
        <w:t xml:space="preserve"> r.</w:t>
      </w:r>
      <w:r w:rsidRPr="00841F98">
        <w:rPr>
          <w:rFonts w:eastAsia="Arial Unicode MS"/>
          <w:b/>
          <w:bCs/>
        </w:rPr>
        <w:t xml:space="preserve"> </w:t>
      </w:r>
      <w:r w:rsidRPr="00841F98">
        <w:rPr>
          <w:rFonts w:eastAsia="Arial Unicode MS"/>
          <w:b/>
          <w:bCs/>
        </w:rPr>
        <w:br/>
      </w:r>
      <w:r w:rsidR="00841F98" w:rsidRPr="00841F98">
        <w:rPr>
          <w:b/>
          <w:bCs/>
        </w:rPr>
        <w:t xml:space="preserve">w sprawie sprzedaży prawa własności gruntu na rzecz użytkownika wieczystego </w:t>
      </w:r>
      <w:r w:rsidR="00220C88" w:rsidRPr="00841F98">
        <w:rPr>
          <w:rFonts w:eastAsia="Times New Roman"/>
          <w:b/>
          <w:bCs/>
        </w:rPr>
        <w:t>została podjęta w wyniku głosowania:</w:t>
      </w:r>
      <w:r w:rsidR="00EA41C4" w:rsidRPr="00841F98">
        <w:rPr>
          <w:rFonts w:eastAsia="Times New Roman"/>
          <w:b/>
          <w:bCs/>
        </w:rPr>
        <w:t xml:space="preserve"> </w:t>
      </w:r>
      <w:r w:rsidR="00EA41C4" w:rsidRPr="00841F98">
        <w:rPr>
          <w:b/>
          <w:bCs/>
        </w:rPr>
        <w:t>2</w:t>
      </w:r>
      <w:r w:rsidR="00841F98" w:rsidRPr="00841F98">
        <w:rPr>
          <w:b/>
          <w:bCs/>
        </w:rPr>
        <w:t>0</w:t>
      </w:r>
      <w:r w:rsidR="00220C88" w:rsidRPr="00841F98">
        <w:rPr>
          <w:b/>
          <w:bCs/>
        </w:rPr>
        <w:t xml:space="preserve"> głosów „za”, 0 głosów „przeciw”, </w:t>
      </w:r>
      <w:r w:rsidR="00EA41C4" w:rsidRPr="00841F98">
        <w:rPr>
          <w:b/>
          <w:bCs/>
        </w:rPr>
        <w:t>0</w:t>
      </w:r>
      <w:r w:rsidR="00220C88" w:rsidRPr="00841F98">
        <w:rPr>
          <w:b/>
          <w:bCs/>
        </w:rPr>
        <w:t xml:space="preserve"> gło</w:t>
      </w:r>
      <w:r w:rsidR="00EA41C4" w:rsidRPr="00841F98">
        <w:rPr>
          <w:b/>
          <w:bCs/>
        </w:rPr>
        <w:t>sów</w:t>
      </w:r>
      <w:r w:rsidR="00220C88" w:rsidRPr="00841F98">
        <w:rPr>
          <w:b/>
          <w:bCs/>
        </w:rPr>
        <w:t xml:space="preserve"> „wstrzymując</w:t>
      </w:r>
      <w:r w:rsidR="00EA41C4" w:rsidRPr="00841F98">
        <w:rPr>
          <w:b/>
          <w:bCs/>
        </w:rPr>
        <w:t>ych</w:t>
      </w:r>
      <w:r w:rsidR="00220C88" w:rsidRPr="00841F98">
        <w:rPr>
          <w:b/>
          <w:bCs/>
        </w:rPr>
        <w:t xml:space="preserve"> się”.</w:t>
      </w:r>
    </w:p>
    <w:p w14:paraId="560767E9" w14:textId="77777777" w:rsidR="00EA41C4" w:rsidRPr="00841F98" w:rsidRDefault="00EA41C4" w:rsidP="00493474">
      <w:pPr>
        <w:spacing w:line="360" w:lineRule="auto"/>
        <w:jc w:val="both"/>
      </w:pPr>
      <w:r w:rsidRPr="00841F98">
        <w:rPr>
          <w:u w:val="single"/>
        </w:rPr>
        <w:t>Wyniki imienne:</w:t>
      </w:r>
    </w:p>
    <w:p w14:paraId="68B5728A" w14:textId="77777777" w:rsidR="00841F98" w:rsidRPr="00841F98" w:rsidRDefault="00841F98" w:rsidP="00841F98">
      <w:pPr>
        <w:spacing w:line="360" w:lineRule="auto"/>
        <w:jc w:val="both"/>
      </w:pPr>
      <w:r w:rsidRPr="00841F98">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13F80934" w14:textId="77777777" w:rsidR="00841F98" w:rsidRPr="00841F98" w:rsidRDefault="00841F98" w:rsidP="00841F98">
      <w:pPr>
        <w:spacing w:line="360" w:lineRule="auto"/>
        <w:jc w:val="both"/>
      </w:pPr>
      <w:r w:rsidRPr="00841F98">
        <w:t>NIEOBECNI (1)Krzysztof Mazurek</w:t>
      </w:r>
    </w:p>
    <w:p w14:paraId="25EE9826" w14:textId="77777777" w:rsidR="00841F98" w:rsidRPr="00B34A80" w:rsidRDefault="00841F98" w:rsidP="00493474">
      <w:pPr>
        <w:spacing w:line="360" w:lineRule="auto"/>
        <w:jc w:val="both"/>
      </w:pPr>
    </w:p>
    <w:p w14:paraId="3A857373" w14:textId="1C1CC6A0" w:rsidR="00493474" w:rsidRPr="00B34A80" w:rsidRDefault="00B34A80" w:rsidP="00493474">
      <w:pPr>
        <w:spacing w:line="360" w:lineRule="auto"/>
        <w:jc w:val="both"/>
        <w:rPr>
          <w:u w:val="single"/>
        </w:rPr>
      </w:pPr>
      <w:r w:rsidRPr="00B34A80">
        <w:rPr>
          <w:rFonts w:eastAsia="Arial Unicode MS"/>
          <w:u w:val="single"/>
        </w:rPr>
        <w:t>8</w:t>
      </w:r>
      <w:r w:rsidR="00493474" w:rsidRPr="00B34A80">
        <w:rPr>
          <w:rFonts w:eastAsia="Arial Unicode MS"/>
          <w:u w:val="single"/>
        </w:rPr>
        <w:t xml:space="preserve">) </w:t>
      </w:r>
      <w:r w:rsidRPr="00B34A80">
        <w:rPr>
          <w:u w:val="single"/>
        </w:rPr>
        <w:t xml:space="preserve">w sprawie sprzedaży prawa własności gruntu na rzecz użytkownika wieczystego </w:t>
      </w:r>
    </w:p>
    <w:p w14:paraId="4A7C67A8" w14:textId="77777777" w:rsidR="00B34A80" w:rsidRPr="00B34A80" w:rsidRDefault="00B34A80" w:rsidP="00B34A80">
      <w:pPr>
        <w:pStyle w:val="Default"/>
        <w:spacing w:line="360" w:lineRule="auto"/>
        <w:jc w:val="both"/>
        <w:rPr>
          <w:bCs/>
          <w:color w:val="auto"/>
        </w:rPr>
      </w:pPr>
      <w:r w:rsidRPr="00B34A80">
        <w:rPr>
          <w:bCs/>
          <w:color w:val="auto"/>
        </w:rPr>
        <w:t>Projekt uchwały przedstawiła Justyna Sarbinowska naczelnik wydziału Gospodarki Nieruchomościami.</w:t>
      </w:r>
    </w:p>
    <w:p w14:paraId="21A1782B" w14:textId="77777777" w:rsidR="00B34A80" w:rsidRPr="00B34A80" w:rsidRDefault="00B34A80" w:rsidP="00B34A80">
      <w:pPr>
        <w:spacing w:line="360" w:lineRule="auto"/>
        <w:rPr>
          <w:rFonts w:eastAsia="Times New Roman"/>
        </w:rPr>
      </w:pPr>
      <w:r w:rsidRPr="00B34A80">
        <w:t>W dyskusji głosu nie zabrano.</w:t>
      </w:r>
    </w:p>
    <w:p w14:paraId="07EEFFED" w14:textId="4AD881D7" w:rsidR="007E2B34" w:rsidRPr="00B34A80" w:rsidRDefault="002F7F1E" w:rsidP="002F7F1E">
      <w:pPr>
        <w:spacing w:line="360" w:lineRule="auto"/>
        <w:jc w:val="both"/>
        <w:rPr>
          <w:b/>
          <w:bCs/>
        </w:rPr>
      </w:pPr>
      <w:r w:rsidRPr="00B34A80">
        <w:rPr>
          <w:rFonts w:eastAsia="Times New Roman"/>
          <w:b/>
          <w:bCs/>
        </w:rPr>
        <w:t>Uchwała nr X</w:t>
      </w:r>
      <w:r w:rsidR="005C1ABF" w:rsidRPr="00B34A80">
        <w:rPr>
          <w:rFonts w:eastAsia="Times New Roman"/>
          <w:b/>
          <w:bCs/>
        </w:rPr>
        <w:t>I</w:t>
      </w:r>
      <w:r w:rsidR="00BC353A" w:rsidRPr="00B34A80">
        <w:rPr>
          <w:rFonts w:eastAsia="Times New Roman"/>
          <w:b/>
          <w:bCs/>
        </w:rPr>
        <w:t>I</w:t>
      </w:r>
      <w:r w:rsidR="00B34A80" w:rsidRPr="00B34A80">
        <w:rPr>
          <w:rFonts w:eastAsia="Times New Roman"/>
          <w:b/>
          <w:bCs/>
        </w:rPr>
        <w:t>I</w:t>
      </w:r>
      <w:r w:rsidRPr="00B34A80">
        <w:rPr>
          <w:rFonts w:eastAsia="Times New Roman"/>
          <w:b/>
          <w:bCs/>
        </w:rPr>
        <w:t>/1</w:t>
      </w:r>
      <w:r w:rsidR="00B34A80" w:rsidRPr="00B34A80">
        <w:rPr>
          <w:rFonts w:eastAsia="Times New Roman"/>
          <w:b/>
          <w:bCs/>
        </w:rPr>
        <w:t>86</w:t>
      </w:r>
      <w:r w:rsidRPr="00B34A80">
        <w:rPr>
          <w:rFonts w:eastAsia="Times New Roman"/>
          <w:b/>
          <w:bCs/>
        </w:rPr>
        <w:t>/</w:t>
      </w:r>
      <w:r w:rsidR="00B34A80" w:rsidRPr="00B34A80">
        <w:rPr>
          <w:rFonts w:eastAsia="Times New Roman"/>
          <w:b/>
          <w:bCs/>
        </w:rPr>
        <w:t>20</w:t>
      </w:r>
      <w:r w:rsidRPr="00B34A80">
        <w:rPr>
          <w:rFonts w:eastAsia="Times New Roman"/>
          <w:b/>
          <w:bCs/>
        </w:rPr>
        <w:t xml:space="preserve"> Rady Miejskiej w Gostyniu z dnia </w:t>
      </w:r>
      <w:r w:rsidR="00BC353A" w:rsidRPr="00B34A80">
        <w:rPr>
          <w:rFonts w:eastAsia="Times New Roman"/>
          <w:b/>
          <w:bCs/>
        </w:rPr>
        <w:t>1</w:t>
      </w:r>
      <w:r w:rsidR="00B34A80" w:rsidRPr="00B34A80">
        <w:rPr>
          <w:rFonts w:eastAsia="Times New Roman"/>
          <w:b/>
          <w:bCs/>
        </w:rPr>
        <w:t>7</w:t>
      </w:r>
      <w:r w:rsidRPr="00B34A80">
        <w:rPr>
          <w:rFonts w:eastAsia="Times New Roman"/>
          <w:b/>
          <w:bCs/>
        </w:rPr>
        <w:t xml:space="preserve"> </w:t>
      </w:r>
      <w:r w:rsidR="00B34A80" w:rsidRPr="00B34A80">
        <w:rPr>
          <w:rFonts w:eastAsia="Times New Roman"/>
          <w:b/>
          <w:bCs/>
        </w:rPr>
        <w:t xml:space="preserve">lutego </w:t>
      </w:r>
      <w:r w:rsidRPr="00B34A80">
        <w:rPr>
          <w:rFonts w:eastAsia="Times New Roman"/>
          <w:b/>
          <w:bCs/>
        </w:rPr>
        <w:t>20</w:t>
      </w:r>
      <w:r w:rsidR="00B34A80" w:rsidRPr="00B34A80">
        <w:rPr>
          <w:rFonts w:eastAsia="Times New Roman"/>
          <w:b/>
          <w:bCs/>
        </w:rPr>
        <w:t>20</w:t>
      </w:r>
      <w:r w:rsidRPr="00B34A80">
        <w:rPr>
          <w:rFonts w:eastAsia="Times New Roman"/>
          <w:b/>
          <w:bCs/>
        </w:rPr>
        <w:t xml:space="preserve"> r.</w:t>
      </w:r>
      <w:r w:rsidRPr="00B34A80">
        <w:rPr>
          <w:rFonts w:eastAsia="Arial Unicode MS"/>
          <w:b/>
          <w:bCs/>
        </w:rPr>
        <w:t xml:space="preserve"> </w:t>
      </w:r>
      <w:r w:rsidRPr="00B34A80">
        <w:rPr>
          <w:rFonts w:eastAsia="Arial Unicode MS"/>
          <w:b/>
          <w:bCs/>
        </w:rPr>
        <w:br/>
      </w:r>
      <w:r w:rsidR="00B34A80" w:rsidRPr="00B34A80">
        <w:rPr>
          <w:b/>
          <w:bCs/>
        </w:rPr>
        <w:t xml:space="preserve">w sprawie sprzedaży prawa własności gruntu na rzecz użytkownika wieczystego </w:t>
      </w:r>
      <w:r w:rsidRPr="00B34A80">
        <w:rPr>
          <w:rFonts w:eastAsia="Times New Roman"/>
          <w:b/>
          <w:bCs/>
        </w:rPr>
        <w:t>została podjęta w wyniku głosowania:</w:t>
      </w:r>
      <w:r w:rsidR="00AE48F8" w:rsidRPr="00B34A80">
        <w:rPr>
          <w:b/>
          <w:bCs/>
        </w:rPr>
        <w:t xml:space="preserve"> 2</w:t>
      </w:r>
      <w:r w:rsidR="00B34A80" w:rsidRPr="00B34A80">
        <w:rPr>
          <w:b/>
          <w:bCs/>
        </w:rPr>
        <w:t>0</w:t>
      </w:r>
      <w:r w:rsidRPr="00B34A80">
        <w:rPr>
          <w:b/>
          <w:bCs/>
        </w:rPr>
        <w:t xml:space="preserve"> głosów „za”, 0 głosów „przeciw”, 0 głosów „wstrzymujących się”.</w:t>
      </w:r>
      <w:r w:rsidR="00291704" w:rsidRPr="00B34A80">
        <w:rPr>
          <w:b/>
          <w:bCs/>
        </w:rPr>
        <w:t xml:space="preserve"> </w:t>
      </w:r>
    </w:p>
    <w:p w14:paraId="76DCD3C0" w14:textId="77777777" w:rsidR="002F7F1E" w:rsidRPr="00B34A80" w:rsidRDefault="002F7F1E" w:rsidP="002F7F1E">
      <w:pPr>
        <w:spacing w:line="360" w:lineRule="auto"/>
        <w:rPr>
          <w:rFonts w:eastAsia="Times New Roman"/>
          <w:u w:val="single"/>
        </w:rPr>
      </w:pPr>
      <w:r w:rsidRPr="00B34A80">
        <w:rPr>
          <w:rFonts w:eastAsia="Times New Roman"/>
          <w:u w:val="single"/>
        </w:rPr>
        <w:lastRenderedPageBreak/>
        <w:t>Wyniki imienne:</w:t>
      </w:r>
    </w:p>
    <w:p w14:paraId="0EA35E8D" w14:textId="77777777" w:rsidR="00B34A80" w:rsidRPr="00B34A80" w:rsidRDefault="00B34A80" w:rsidP="00B34A80">
      <w:pPr>
        <w:spacing w:line="360" w:lineRule="auto"/>
        <w:jc w:val="both"/>
      </w:pPr>
      <w:r w:rsidRPr="00B34A80">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5E7B700F" w14:textId="57F49AB3" w:rsidR="00A238C0" w:rsidRPr="00B34A80" w:rsidRDefault="00B34A80" w:rsidP="005C1ABF">
      <w:pPr>
        <w:spacing w:line="360" w:lineRule="auto"/>
        <w:jc w:val="both"/>
      </w:pPr>
      <w:r w:rsidRPr="00B34A80">
        <w:t>NIEOBECNI (1)Krzysztof Mazurek</w:t>
      </w:r>
    </w:p>
    <w:p w14:paraId="5DDF9FFD" w14:textId="77777777" w:rsidR="00B34A80" w:rsidRPr="00B34A80" w:rsidRDefault="00B34A80" w:rsidP="005C1ABF">
      <w:pPr>
        <w:spacing w:line="360" w:lineRule="auto"/>
        <w:jc w:val="both"/>
      </w:pPr>
    </w:p>
    <w:p w14:paraId="293BDDAF" w14:textId="7FB5B4C2" w:rsidR="00415929" w:rsidRPr="001A3AFC" w:rsidRDefault="001A3AFC" w:rsidP="00461F0B">
      <w:pPr>
        <w:spacing w:line="360" w:lineRule="auto"/>
        <w:jc w:val="both"/>
        <w:rPr>
          <w:u w:val="single"/>
        </w:rPr>
      </w:pPr>
      <w:r w:rsidRPr="001A3AFC">
        <w:rPr>
          <w:rFonts w:eastAsia="Times New Roman"/>
          <w:u w:val="single"/>
        </w:rPr>
        <w:t>9</w:t>
      </w:r>
      <w:r w:rsidR="00461F0B" w:rsidRPr="001A3AFC">
        <w:rPr>
          <w:rFonts w:eastAsia="Times New Roman"/>
          <w:u w:val="single"/>
        </w:rPr>
        <w:t xml:space="preserve">) </w:t>
      </w:r>
      <w:r w:rsidRPr="001A3AFC">
        <w:rPr>
          <w:u w:val="single"/>
        </w:rPr>
        <w:t>w sprawie wyrażenia zgody na wniesienie wkładu niepieniężnego (aportu) do Spółki „Zakład Wodociągów i Kanalizacji w Gostyniu Spółka z o.o.”</w:t>
      </w:r>
    </w:p>
    <w:p w14:paraId="6B964DFD" w14:textId="77777777" w:rsidR="001A3AFC" w:rsidRPr="00B34A80" w:rsidRDefault="001A3AFC" w:rsidP="001A3AFC">
      <w:pPr>
        <w:pStyle w:val="Default"/>
        <w:spacing w:line="360" w:lineRule="auto"/>
        <w:jc w:val="both"/>
        <w:rPr>
          <w:bCs/>
          <w:color w:val="auto"/>
        </w:rPr>
      </w:pPr>
      <w:bookmarkStart w:id="5" w:name="_Hlk33605956"/>
      <w:r w:rsidRPr="00B34A80">
        <w:rPr>
          <w:bCs/>
          <w:color w:val="auto"/>
        </w:rPr>
        <w:t>Projekt uchwały przedstawiła Justyna Sarbinowska naczelnik wydziału Gospodarki Nieruchomościami.</w:t>
      </w:r>
    </w:p>
    <w:p w14:paraId="003AD8B4" w14:textId="77777777" w:rsidR="001A3AFC" w:rsidRPr="00B34A80" w:rsidRDefault="001A3AFC" w:rsidP="001A3AFC">
      <w:pPr>
        <w:spacing w:line="360" w:lineRule="auto"/>
        <w:rPr>
          <w:rFonts w:eastAsia="Times New Roman"/>
        </w:rPr>
      </w:pPr>
      <w:r w:rsidRPr="00B34A80">
        <w:t>W dyskusji głosu nie zabrano.</w:t>
      </w:r>
    </w:p>
    <w:bookmarkEnd w:id="5"/>
    <w:p w14:paraId="3FFD371C" w14:textId="69D299A9" w:rsidR="00733BC7" w:rsidRPr="000276F3" w:rsidRDefault="00461F0B" w:rsidP="00461F0B">
      <w:pPr>
        <w:spacing w:line="360" w:lineRule="auto"/>
        <w:jc w:val="both"/>
        <w:rPr>
          <w:b/>
          <w:bCs/>
        </w:rPr>
      </w:pPr>
      <w:r w:rsidRPr="000276F3">
        <w:rPr>
          <w:rFonts w:eastAsia="Times New Roman"/>
          <w:b/>
          <w:bCs/>
        </w:rPr>
        <w:t>Uchwała nr X</w:t>
      </w:r>
      <w:r w:rsidR="008961EE" w:rsidRPr="000276F3">
        <w:rPr>
          <w:rFonts w:eastAsia="Times New Roman"/>
          <w:b/>
          <w:bCs/>
        </w:rPr>
        <w:t>I</w:t>
      </w:r>
      <w:r w:rsidR="001A3AFC" w:rsidRPr="000276F3">
        <w:rPr>
          <w:rFonts w:eastAsia="Times New Roman"/>
          <w:b/>
          <w:bCs/>
        </w:rPr>
        <w:t>I</w:t>
      </w:r>
      <w:r w:rsidR="00415929" w:rsidRPr="000276F3">
        <w:rPr>
          <w:rFonts w:eastAsia="Times New Roman"/>
          <w:b/>
          <w:bCs/>
        </w:rPr>
        <w:t>I</w:t>
      </w:r>
      <w:r w:rsidRPr="000276F3">
        <w:rPr>
          <w:rFonts w:eastAsia="Times New Roman"/>
          <w:b/>
          <w:bCs/>
        </w:rPr>
        <w:t>/</w:t>
      </w:r>
      <w:r w:rsidR="001A3AFC" w:rsidRPr="000276F3">
        <w:rPr>
          <w:rFonts w:eastAsia="Times New Roman"/>
          <w:b/>
          <w:bCs/>
        </w:rPr>
        <w:t>187</w:t>
      </w:r>
      <w:r w:rsidRPr="000276F3">
        <w:rPr>
          <w:rFonts w:eastAsia="Times New Roman"/>
          <w:b/>
          <w:bCs/>
        </w:rPr>
        <w:t>/</w:t>
      </w:r>
      <w:r w:rsidR="001A3AFC" w:rsidRPr="000276F3">
        <w:rPr>
          <w:rFonts w:eastAsia="Times New Roman"/>
          <w:b/>
          <w:bCs/>
        </w:rPr>
        <w:t>20</w:t>
      </w:r>
      <w:r w:rsidRPr="000276F3">
        <w:rPr>
          <w:rFonts w:eastAsia="Times New Roman"/>
          <w:b/>
          <w:bCs/>
        </w:rPr>
        <w:t xml:space="preserve"> Rady Miejskiej w Gostyniu z dnia </w:t>
      </w:r>
      <w:r w:rsidR="00415929" w:rsidRPr="000276F3">
        <w:rPr>
          <w:rFonts w:eastAsia="Times New Roman"/>
          <w:b/>
          <w:bCs/>
        </w:rPr>
        <w:t>1</w:t>
      </w:r>
      <w:r w:rsidR="001A3AFC" w:rsidRPr="000276F3">
        <w:rPr>
          <w:rFonts w:eastAsia="Times New Roman"/>
          <w:b/>
          <w:bCs/>
        </w:rPr>
        <w:t>7</w:t>
      </w:r>
      <w:r w:rsidRPr="000276F3">
        <w:rPr>
          <w:rFonts w:eastAsia="Times New Roman"/>
          <w:b/>
          <w:bCs/>
        </w:rPr>
        <w:t xml:space="preserve"> </w:t>
      </w:r>
      <w:r w:rsidR="000276F3" w:rsidRPr="000276F3">
        <w:rPr>
          <w:rFonts w:eastAsia="Times New Roman"/>
          <w:b/>
          <w:bCs/>
        </w:rPr>
        <w:t>lutego</w:t>
      </w:r>
      <w:r w:rsidR="00415929" w:rsidRPr="000276F3">
        <w:rPr>
          <w:rFonts w:eastAsia="Times New Roman"/>
          <w:b/>
          <w:bCs/>
        </w:rPr>
        <w:t xml:space="preserve"> </w:t>
      </w:r>
      <w:r w:rsidRPr="000276F3">
        <w:rPr>
          <w:rFonts w:eastAsia="Times New Roman"/>
          <w:b/>
          <w:bCs/>
        </w:rPr>
        <w:t>20</w:t>
      </w:r>
      <w:r w:rsidR="000276F3" w:rsidRPr="000276F3">
        <w:rPr>
          <w:rFonts w:eastAsia="Times New Roman"/>
          <w:b/>
          <w:bCs/>
        </w:rPr>
        <w:t>20</w:t>
      </w:r>
      <w:r w:rsidRPr="000276F3">
        <w:rPr>
          <w:rFonts w:eastAsia="Times New Roman"/>
          <w:b/>
          <w:bCs/>
        </w:rPr>
        <w:t xml:space="preserve"> r.</w:t>
      </w:r>
      <w:r w:rsidRPr="000276F3">
        <w:rPr>
          <w:rFonts w:eastAsia="Arial Unicode MS"/>
          <w:b/>
          <w:bCs/>
        </w:rPr>
        <w:t xml:space="preserve"> </w:t>
      </w:r>
      <w:r w:rsidRPr="000276F3">
        <w:rPr>
          <w:rFonts w:eastAsia="Arial Unicode MS"/>
          <w:b/>
          <w:bCs/>
        </w:rPr>
        <w:br/>
      </w:r>
      <w:r w:rsidR="000276F3" w:rsidRPr="000276F3">
        <w:rPr>
          <w:b/>
          <w:bCs/>
        </w:rPr>
        <w:t>wyrażenia zgody na wniesienie wkładu niepieniężnego (aportu) do Spółki „Zakład Wodociągów i Kanalizacji w Gostyniu Spółka z o.o.”</w:t>
      </w:r>
      <w:r w:rsidR="000276F3" w:rsidRPr="000276F3">
        <w:t xml:space="preserve"> </w:t>
      </w:r>
      <w:r w:rsidRPr="000276F3">
        <w:rPr>
          <w:rFonts w:eastAsia="Times New Roman"/>
          <w:b/>
          <w:bCs/>
        </w:rPr>
        <w:t>została podjęta w wyniku głosowania:</w:t>
      </w:r>
      <w:r w:rsidRPr="000276F3">
        <w:rPr>
          <w:b/>
          <w:bCs/>
        </w:rPr>
        <w:t xml:space="preserve"> 2</w:t>
      </w:r>
      <w:r w:rsidR="000276F3" w:rsidRPr="000276F3">
        <w:rPr>
          <w:b/>
          <w:bCs/>
        </w:rPr>
        <w:t>0</w:t>
      </w:r>
      <w:r w:rsidRPr="000276F3">
        <w:rPr>
          <w:b/>
          <w:bCs/>
        </w:rPr>
        <w:t xml:space="preserve"> głosów „za”, 0 głosów „przeciw”, 0 głosów „wstrzymujących się”. </w:t>
      </w:r>
    </w:p>
    <w:p w14:paraId="0D54D5F3" w14:textId="77777777" w:rsidR="00461F0B" w:rsidRPr="000276F3" w:rsidRDefault="00461F0B" w:rsidP="00461F0B">
      <w:pPr>
        <w:spacing w:line="360" w:lineRule="auto"/>
        <w:rPr>
          <w:rFonts w:eastAsia="Times New Roman"/>
          <w:u w:val="single"/>
        </w:rPr>
      </w:pPr>
      <w:bookmarkStart w:id="6" w:name="_Hlk33605964"/>
      <w:r w:rsidRPr="000276F3">
        <w:rPr>
          <w:rFonts w:eastAsia="Times New Roman"/>
          <w:u w:val="single"/>
        </w:rPr>
        <w:t>Wyniki imienne:</w:t>
      </w:r>
    </w:p>
    <w:p w14:paraId="19E70738" w14:textId="77777777" w:rsidR="000276F3" w:rsidRPr="000276F3" w:rsidRDefault="000276F3" w:rsidP="000276F3">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5DE36B50" w14:textId="3FEFD8D2" w:rsidR="00063843" w:rsidRPr="000276F3" w:rsidRDefault="000276F3" w:rsidP="000276F3">
      <w:pPr>
        <w:spacing w:line="360" w:lineRule="auto"/>
        <w:jc w:val="both"/>
      </w:pPr>
      <w:r w:rsidRPr="000276F3">
        <w:t>NIEOBECNI (1)Krzysztof Mazurek</w:t>
      </w:r>
    </w:p>
    <w:bookmarkEnd w:id="6"/>
    <w:p w14:paraId="6F5DB406" w14:textId="77777777" w:rsidR="000276F3" w:rsidRPr="000276F3" w:rsidRDefault="000276F3" w:rsidP="000276F3">
      <w:pPr>
        <w:spacing w:line="360" w:lineRule="auto"/>
        <w:jc w:val="both"/>
      </w:pPr>
    </w:p>
    <w:p w14:paraId="1FC512BC" w14:textId="614CC3D9" w:rsidR="005C4242" w:rsidRPr="00317FC9" w:rsidRDefault="005C4242" w:rsidP="005C4242">
      <w:pPr>
        <w:spacing w:line="360" w:lineRule="auto"/>
        <w:ind w:right="-142"/>
        <w:jc w:val="both"/>
        <w:rPr>
          <w:rFonts w:cs="Tahoma"/>
          <w:u w:val="single"/>
        </w:rPr>
      </w:pPr>
      <w:r w:rsidRPr="00317FC9">
        <w:rPr>
          <w:u w:val="single"/>
        </w:rPr>
        <w:t>1</w:t>
      </w:r>
      <w:r w:rsidR="00317FC9" w:rsidRPr="00317FC9">
        <w:rPr>
          <w:u w:val="single"/>
        </w:rPr>
        <w:t>0</w:t>
      </w:r>
      <w:r w:rsidRPr="00317FC9">
        <w:rPr>
          <w:u w:val="single"/>
        </w:rPr>
        <w:t xml:space="preserve">) </w:t>
      </w:r>
      <w:bookmarkStart w:id="7" w:name="_Hlk29813032"/>
      <w:r w:rsidR="00317FC9" w:rsidRPr="00317FC9">
        <w:rPr>
          <w:u w:val="single"/>
        </w:rPr>
        <w:t>w sprawie wyrażenia zgody na odstąpienie od obowiązku przetargowego trybu zawarcia umowy najmu nieruchomości</w:t>
      </w:r>
    </w:p>
    <w:bookmarkEnd w:id="7"/>
    <w:p w14:paraId="16E1D40C" w14:textId="77777777" w:rsidR="00317FC9" w:rsidRPr="00B34A80" w:rsidRDefault="00317FC9" w:rsidP="00317FC9">
      <w:pPr>
        <w:pStyle w:val="Default"/>
        <w:spacing w:line="360" w:lineRule="auto"/>
        <w:jc w:val="both"/>
        <w:rPr>
          <w:bCs/>
          <w:color w:val="auto"/>
        </w:rPr>
      </w:pPr>
      <w:r w:rsidRPr="00B34A80">
        <w:rPr>
          <w:bCs/>
          <w:color w:val="auto"/>
        </w:rPr>
        <w:t>Projekt uchwały przedstawiła Justyna Sarbinowska naczelnik wydziału Gospodarki Nieruchomościami.</w:t>
      </w:r>
    </w:p>
    <w:p w14:paraId="70908BB3" w14:textId="77777777" w:rsidR="00317FC9" w:rsidRPr="00B34A80" w:rsidRDefault="00317FC9" w:rsidP="00317FC9">
      <w:pPr>
        <w:spacing w:line="360" w:lineRule="auto"/>
        <w:rPr>
          <w:rFonts w:eastAsia="Times New Roman"/>
        </w:rPr>
      </w:pPr>
      <w:r w:rsidRPr="00B34A80">
        <w:t>W dyskusji głosu nie zabrano.</w:t>
      </w:r>
    </w:p>
    <w:p w14:paraId="0EBF63BB" w14:textId="6E9D5F69" w:rsidR="00A238C0" w:rsidRPr="00317FC9" w:rsidRDefault="00784311" w:rsidP="00377269">
      <w:pPr>
        <w:spacing w:line="360" w:lineRule="auto"/>
        <w:ind w:right="-142"/>
        <w:jc w:val="both"/>
        <w:rPr>
          <w:rFonts w:cs="Tahoma"/>
          <w:b/>
          <w:bCs/>
        </w:rPr>
      </w:pPr>
      <w:r w:rsidRPr="00317FC9">
        <w:rPr>
          <w:rFonts w:eastAsia="Times New Roman"/>
          <w:b/>
          <w:bCs/>
        </w:rPr>
        <w:t>Uchwała nr X</w:t>
      </w:r>
      <w:r w:rsidR="00902F10" w:rsidRPr="00317FC9">
        <w:rPr>
          <w:rFonts w:eastAsia="Times New Roman"/>
          <w:b/>
          <w:bCs/>
        </w:rPr>
        <w:t>I</w:t>
      </w:r>
      <w:r w:rsidR="005C4242" w:rsidRPr="00317FC9">
        <w:rPr>
          <w:rFonts w:eastAsia="Times New Roman"/>
          <w:b/>
          <w:bCs/>
        </w:rPr>
        <w:t>I</w:t>
      </w:r>
      <w:r w:rsidR="00317FC9" w:rsidRPr="00317FC9">
        <w:rPr>
          <w:rFonts w:eastAsia="Times New Roman"/>
          <w:b/>
          <w:bCs/>
        </w:rPr>
        <w:t>I</w:t>
      </w:r>
      <w:r w:rsidRPr="00317FC9">
        <w:rPr>
          <w:rFonts w:eastAsia="Times New Roman"/>
          <w:b/>
          <w:bCs/>
        </w:rPr>
        <w:t>/1</w:t>
      </w:r>
      <w:r w:rsidR="00317FC9" w:rsidRPr="00317FC9">
        <w:rPr>
          <w:rFonts w:eastAsia="Times New Roman"/>
          <w:b/>
          <w:bCs/>
        </w:rPr>
        <w:t>88</w:t>
      </w:r>
      <w:r w:rsidR="009C4390" w:rsidRPr="00317FC9">
        <w:rPr>
          <w:rFonts w:eastAsia="Times New Roman"/>
          <w:b/>
          <w:bCs/>
        </w:rPr>
        <w:t>/</w:t>
      </w:r>
      <w:r w:rsidR="00317FC9" w:rsidRPr="00317FC9">
        <w:rPr>
          <w:rFonts w:eastAsia="Times New Roman"/>
          <w:b/>
          <w:bCs/>
        </w:rPr>
        <w:t>20</w:t>
      </w:r>
      <w:r w:rsidR="009C4390" w:rsidRPr="00317FC9">
        <w:rPr>
          <w:rFonts w:eastAsia="Times New Roman"/>
          <w:b/>
          <w:bCs/>
        </w:rPr>
        <w:t xml:space="preserve"> Rady Miejskiej w Gostyniu z </w:t>
      </w:r>
      <w:r w:rsidRPr="00317FC9">
        <w:rPr>
          <w:rFonts w:eastAsia="Times New Roman"/>
          <w:b/>
          <w:bCs/>
        </w:rPr>
        <w:t xml:space="preserve">dnia </w:t>
      </w:r>
      <w:r w:rsidR="005C4242" w:rsidRPr="00317FC9">
        <w:rPr>
          <w:rFonts w:eastAsia="Times New Roman"/>
          <w:b/>
          <w:bCs/>
        </w:rPr>
        <w:t>1</w:t>
      </w:r>
      <w:r w:rsidR="00317FC9" w:rsidRPr="00317FC9">
        <w:rPr>
          <w:rFonts w:eastAsia="Times New Roman"/>
          <w:b/>
          <w:bCs/>
        </w:rPr>
        <w:t>7</w:t>
      </w:r>
      <w:r w:rsidRPr="00317FC9">
        <w:rPr>
          <w:rFonts w:eastAsia="Times New Roman"/>
          <w:b/>
          <w:bCs/>
        </w:rPr>
        <w:t xml:space="preserve"> </w:t>
      </w:r>
      <w:r w:rsidR="00317FC9" w:rsidRPr="00317FC9">
        <w:rPr>
          <w:rFonts w:eastAsia="Times New Roman"/>
          <w:b/>
          <w:bCs/>
        </w:rPr>
        <w:t>lutego</w:t>
      </w:r>
      <w:r w:rsidR="00733BC7" w:rsidRPr="00317FC9">
        <w:rPr>
          <w:rFonts w:eastAsia="Times New Roman"/>
          <w:b/>
          <w:bCs/>
        </w:rPr>
        <w:t xml:space="preserve"> </w:t>
      </w:r>
      <w:r w:rsidRPr="00317FC9">
        <w:rPr>
          <w:rFonts w:eastAsia="Times New Roman"/>
          <w:b/>
          <w:bCs/>
        </w:rPr>
        <w:t>20</w:t>
      </w:r>
      <w:r w:rsidR="00317FC9" w:rsidRPr="00317FC9">
        <w:rPr>
          <w:rFonts w:eastAsia="Times New Roman"/>
          <w:b/>
          <w:bCs/>
        </w:rPr>
        <w:t>20</w:t>
      </w:r>
      <w:r w:rsidRPr="00317FC9">
        <w:rPr>
          <w:rFonts w:eastAsia="Times New Roman"/>
          <w:b/>
          <w:bCs/>
        </w:rPr>
        <w:t xml:space="preserve"> r.</w:t>
      </w:r>
      <w:r w:rsidRPr="00317FC9">
        <w:rPr>
          <w:rFonts w:eastAsia="Arial Unicode MS"/>
          <w:b/>
          <w:bCs/>
        </w:rPr>
        <w:t xml:space="preserve"> </w:t>
      </w:r>
      <w:r w:rsidR="00317FC9" w:rsidRPr="00317FC9">
        <w:rPr>
          <w:b/>
          <w:bCs/>
        </w:rPr>
        <w:t>w sprawie wyrażenia zgody na odstąpienie od obowiązku przetargowego trybu zawarcia umowy najmu nieruchomości</w:t>
      </w:r>
      <w:r w:rsidR="00317FC9" w:rsidRPr="00317FC9">
        <w:rPr>
          <w:rFonts w:eastAsia="Times New Roman"/>
          <w:b/>
          <w:bCs/>
        </w:rPr>
        <w:t xml:space="preserve"> </w:t>
      </w:r>
      <w:r w:rsidRPr="00317FC9">
        <w:rPr>
          <w:rFonts w:eastAsia="Times New Roman"/>
          <w:b/>
          <w:bCs/>
        </w:rPr>
        <w:t xml:space="preserve">została podjęta </w:t>
      </w:r>
      <w:r w:rsidR="009C4390" w:rsidRPr="00317FC9">
        <w:rPr>
          <w:rFonts w:eastAsia="Times New Roman"/>
          <w:b/>
          <w:bCs/>
        </w:rPr>
        <w:t>w wyniku głosowania:</w:t>
      </w:r>
      <w:r w:rsidR="00515FE9" w:rsidRPr="00317FC9">
        <w:rPr>
          <w:b/>
          <w:bCs/>
        </w:rPr>
        <w:t xml:space="preserve"> </w:t>
      </w:r>
      <w:r w:rsidR="00902F10" w:rsidRPr="00317FC9">
        <w:rPr>
          <w:b/>
          <w:bCs/>
        </w:rPr>
        <w:t>2</w:t>
      </w:r>
      <w:r w:rsidR="00317FC9">
        <w:rPr>
          <w:b/>
          <w:bCs/>
        </w:rPr>
        <w:t>0</w:t>
      </w:r>
      <w:r w:rsidR="00515FE9" w:rsidRPr="00317FC9">
        <w:rPr>
          <w:b/>
          <w:bCs/>
        </w:rPr>
        <w:t xml:space="preserve"> głosów „za”, </w:t>
      </w:r>
      <w:r w:rsidR="00902F10" w:rsidRPr="00317FC9">
        <w:rPr>
          <w:b/>
          <w:bCs/>
        </w:rPr>
        <w:t>0</w:t>
      </w:r>
      <w:r w:rsidR="00515FE9" w:rsidRPr="00317FC9">
        <w:rPr>
          <w:b/>
          <w:bCs/>
        </w:rPr>
        <w:t xml:space="preserve"> głos</w:t>
      </w:r>
      <w:r w:rsidR="00902F10" w:rsidRPr="00317FC9">
        <w:rPr>
          <w:b/>
          <w:bCs/>
        </w:rPr>
        <w:t>ów</w:t>
      </w:r>
      <w:r w:rsidR="00515FE9" w:rsidRPr="00317FC9">
        <w:rPr>
          <w:b/>
          <w:bCs/>
        </w:rPr>
        <w:t xml:space="preserve"> „przeciw”, </w:t>
      </w:r>
      <w:r w:rsidR="00902F10" w:rsidRPr="00317FC9">
        <w:rPr>
          <w:b/>
          <w:bCs/>
        </w:rPr>
        <w:t>0</w:t>
      </w:r>
      <w:r w:rsidR="00515FE9" w:rsidRPr="00317FC9">
        <w:rPr>
          <w:b/>
          <w:bCs/>
        </w:rPr>
        <w:t xml:space="preserve"> gło</w:t>
      </w:r>
      <w:r w:rsidR="00902F10" w:rsidRPr="00317FC9">
        <w:rPr>
          <w:b/>
          <w:bCs/>
        </w:rPr>
        <w:t>sów</w:t>
      </w:r>
      <w:r w:rsidR="00515FE9" w:rsidRPr="00317FC9">
        <w:rPr>
          <w:b/>
          <w:bCs/>
        </w:rPr>
        <w:t xml:space="preserve"> „wstrzymując</w:t>
      </w:r>
      <w:r w:rsidR="00902F10" w:rsidRPr="00317FC9">
        <w:rPr>
          <w:b/>
          <w:bCs/>
        </w:rPr>
        <w:t xml:space="preserve">ych </w:t>
      </w:r>
      <w:r w:rsidR="009C4390" w:rsidRPr="00317FC9">
        <w:rPr>
          <w:b/>
          <w:bCs/>
        </w:rPr>
        <w:t>się”.</w:t>
      </w:r>
    </w:p>
    <w:p w14:paraId="20B17FAD" w14:textId="77777777" w:rsidR="00317FC9" w:rsidRPr="000276F3" w:rsidRDefault="00317FC9" w:rsidP="00317FC9">
      <w:pPr>
        <w:spacing w:line="360" w:lineRule="auto"/>
        <w:rPr>
          <w:rFonts w:eastAsia="Times New Roman"/>
          <w:u w:val="single"/>
        </w:rPr>
      </w:pPr>
      <w:r w:rsidRPr="000276F3">
        <w:rPr>
          <w:rFonts w:eastAsia="Times New Roman"/>
          <w:u w:val="single"/>
        </w:rPr>
        <w:lastRenderedPageBreak/>
        <w:t>Wyniki imienne:</w:t>
      </w:r>
    </w:p>
    <w:p w14:paraId="547BE2F1" w14:textId="77777777" w:rsidR="00317FC9" w:rsidRPr="000276F3" w:rsidRDefault="00317FC9" w:rsidP="00317FC9">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2FBE2240" w14:textId="77777777" w:rsidR="00317FC9" w:rsidRPr="000276F3" w:rsidRDefault="00317FC9" w:rsidP="00317FC9">
      <w:pPr>
        <w:spacing w:line="360" w:lineRule="auto"/>
        <w:jc w:val="both"/>
      </w:pPr>
      <w:r w:rsidRPr="000276F3">
        <w:t>NIEOBECNI (1)Krzysztof Mazurek</w:t>
      </w:r>
    </w:p>
    <w:p w14:paraId="3BB32EC2" w14:textId="77777777" w:rsidR="00940C9C" w:rsidRPr="006D7433" w:rsidRDefault="00940C9C" w:rsidP="00940C9C">
      <w:pPr>
        <w:spacing w:line="360" w:lineRule="auto"/>
        <w:jc w:val="both"/>
        <w:rPr>
          <w:color w:val="FF0000"/>
        </w:rPr>
      </w:pPr>
    </w:p>
    <w:p w14:paraId="64159A5F" w14:textId="3330C7D1" w:rsidR="00940C9C" w:rsidRPr="00C0775E" w:rsidRDefault="00940C9C" w:rsidP="00940C9C">
      <w:pPr>
        <w:pStyle w:val="Default"/>
        <w:spacing w:line="360" w:lineRule="auto"/>
        <w:jc w:val="both"/>
        <w:rPr>
          <w:rFonts w:eastAsia="Arial Unicode MS"/>
          <w:color w:val="auto"/>
          <w:u w:val="single"/>
        </w:rPr>
      </w:pPr>
      <w:r w:rsidRPr="00C0775E">
        <w:rPr>
          <w:color w:val="auto"/>
          <w:u w:val="single"/>
        </w:rPr>
        <w:t>1</w:t>
      </w:r>
      <w:r w:rsidR="00C0775E" w:rsidRPr="00C0775E">
        <w:rPr>
          <w:color w:val="auto"/>
          <w:u w:val="single"/>
        </w:rPr>
        <w:t>1</w:t>
      </w:r>
      <w:r w:rsidRPr="00C0775E">
        <w:rPr>
          <w:color w:val="auto"/>
          <w:u w:val="single"/>
        </w:rPr>
        <w:t xml:space="preserve">) </w:t>
      </w:r>
      <w:r w:rsidR="00C0775E" w:rsidRPr="00C0775E">
        <w:rPr>
          <w:color w:val="auto"/>
          <w:u w:val="single"/>
        </w:rPr>
        <w:t>zmieniającej uchwałę budżetową na 2020 r.</w:t>
      </w:r>
    </w:p>
    <w:p w14:paraId="43533D2E" w14:textId="77777777" w:rsidR="00B02D8D" w:rsidRPr="00A238C0" w:rsidRDefault="00B02D8D" w:rsidP="00B02D8D">
      <w:pPr>
        <w:spacing w:line="360" w:lineRule="auto"/>
        <w:jc w:val="both"/>
        <w:rPr>
          <w:rFonts w:eastAsia="Times New Roman"/>
        </w:rPr>
      </w:pPr>
      <w:r w:rsidRPr="00A238C0">
        <w:rPr>
          <w:rFonts w:eastAsia="Times New Roman"/>
        </w:rPr>
        <w:t>Projekt uchwały wraz z autopoprawką przedstawiła Hanna Marcinkowska Skarbnik Gminy.</w:t>
      </w:r>
      <w:r w:rsidRPr="00A238C0">
        <w:br/>
        <w:t>W dyskusji głosu nie zabrano.</w:t>
      </w:r>
    </w:p>
    <w:p w14:paraId="6B5ED80A" w14:textId="7F1138A4" w:rsidR="00B02D8D" w:rsidRDefault="00B02D8D" w:rsidP="00B02D8D">
      <w:pPr>
        <w:spacing w:line="360" w:lineRule="auto"/>
        <w:jc w:val="both"/>
        <w:rPr>
          <w:rFonts w:eastAsia="Times New Roman"/>
          <w:b/>
        </w:rPr>
      </w:pPr>
      <w:r w:rsidRPr="00A238C0">
        <w:rPr>
          <w:rFonts w:eastAsia="Times New Roman"/>
          <w:b/>
        </w:rPr>
        <w:t>Autopoprawka do projektu uchwały zmieniającej uchwałę budżetową na 20</w:t>
      </w:r>
      <w:r w:rsidR="00C05604">
        <w:rPr>
          <w:rFonts w:eastAsia="Times New Roman"/>
          <w:b/>
        </w:rPr>
        <w:t>20</w:t>
      </w:r>
      <w:r w:rsidRPr="00A238C0">
        <w:rPr>
          <w:rFonts w:eastAsia="Times New Roman"/>
          <w:b/>
        </w:rPr>
        <w:t xml:space="preserve">r. została przyjęta w wyniku głosowania: 20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p w14:paraId="0577DBFB" w14:textId="77777777" w:rsidR="00B02D8D" w:rsidRPr="000276F3" w:rsidRDefault="00B02D8D" w:rsidP="00B02D8D">
      <w:pPr>
        <w:spacing w:line="360" w:lineRule="auto"/>
        <w:rPr>
          <w:rFonts w:eastAsia="Times New Roman"/>
          <w:u w:val="single"/>
        </w:rPr>
      </w:pPr>
      <w:r w:rsidRPr="000276F3">
        <w:rPr>
          <w:rFonts w:eastAsia="Times New Roman"/>
          <w:u w:val="single"/>
        </w:rPr>
        <w:t>Wyniki imienne:</w:t>
      </w:r>
    </w:p>
    <w:p w14:paraId="623EDDEF" w14:textId="77777777" w:rsidR="00B02D8D" w:rsidRPr="000276F3" w:rsidRDefault="00B02D8D" w:rsidP="00B02D8D">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6A7F1D9C" w14:textId="79ECB6C6" w:rsidR="00B02D8D" w:rsidRPr="00B02D8D" w:rsidRDefault="00B02D8D" w:rsidP="00B02D8D">
      <w:pPr>
        <w:spacing w:line="360" w:lineRule="auto"/>
        <w:jc w:val="both"/>
      </w:pPr>
      <w:r w:rsidRPr="000276F3">
        <w:t>NIEOBECNI (1)Krzysztof Mazurek</w:t>
      </w:r>
    </w:p>
    <w:p w14:paraId="1904E039" w14:textId="5AFADD1F" w:rsidR="00733BC7" w:rsidRPr="00C0775E" w:rsidRDefault="00515FE9" w:rsidP="00902F10">
      <w:pPr>
        <w:spacing w:line="360" w:lineRule="auto"/>
        <w:jc w:val="both"/>
        <w:rPr>
          <w:rFonts w:eastAsia="Times New Roman"/>
          <w:b/>
          <w:bCs/>
        </w:rPr>
      </w:pPr>
      <w:r w:rsidRPr="00C0775E">
        <w:rPr>
          <w:rFonts w:eastAsia="Times New Roman"/>
          <w:b/>
          <w:bCs/>
        </w:rPr>
        <w:t>Uchwała nr X</w:t>
      </w:r>
      <w:r w:rsidR="00C0775E" w:rsidRPr="00C0775E">
        <w:rPr>
          <w:rFonts w:eastAsia="Times New Roman"/>
          <w:b/>
          <w:bCs/>
        </w:rPr>
        <w:t>I</w:t>
      </w:r>
      <w:r w:rsidR="00902F10" w:rsidRPr="00C0775E">
        <w:rPr>
          <w:rFonts w:eastAsia="Times New Roman"/>
          <w:b/>
          <w:bCs/>
        </w:rPr>
        <w:t>I</w:t>
      </w:r>
      <w:r w:rsidR="00940C9C" w:rsidRPr="00C0775E">
        <w:rPr>
          <w:rFonts w:eastAsia="Times New Roman"/>
          <w:b/>
          <w:bCs/>
        </w:rPr>
        <w:t>I</w:t>
      </w:r>
      <w:r w:rsidRPr="00C0775E">
        <w:rPr>
          <w:rFonts w:eastAsia="Times New Roman"/>
          <w:b/>
          <w:bCs/>
        </w:rPr>
        <w:t>/</w:t>
      </w:r>
      <w:r w:rsidR="00902F10" w:rsidRPr="00C0775E">
        <w:rPr>
          <w:rFonts w:eastAsia="Times New Roman"/>
          <w:b/>
          <w:bCs/>
        </w:rPr>
        <w:t>1</w:t>
      </w:r>
      <w:r w:rsidR="00C0775E" w:rsidRPr="00C0775E">
        <w:rPr>
          <w:rFonts w:eastAsia="Times New Roman"/>
          <w:b/>
          <w:bCs/>
        </w:rPr>
        <w:t>89</w:t>
      </w:r>
      <w:r w:rsidR="009C4390" w:rsidRPr="00C0775E">
        <w:rPr>
          <w:rFonts w:eastAsia="Times New Roman"/>
          <w:b/>
          <w:bCs/>
        </w:rPr>
        <w:t>/</w:t>
      </w:r>
      <w:r w:rsidR="00C0775E" w:rsidRPr="00C0775E">
        <w:rPr>
          <w:rFonts w:eastAsia="Times New Roman"/>
          <w:b/>
          <w:bCs/>
        </w:rPr>
        <w:t>20</w:t>
      </w:r>
      <w:r w:rsidR="009C4390" w:rsidRPr="00C0775E">
        <w:rPr>
          <w:rFonts w:eastAsia="Times New Roman"/>
          <w:b/>
          <w:bCs/>
        </w:rPr>
        <w:t xml:space="preserve"> Ra</w:t>
      </w:r>
      <w:r w:rsidRPr="00C0775E">
        <w:rPr>
          <w:rFonts w:eastAsia="Times New Roman"/>
          <w:b/>
          <w:bCs/>
        </w:rPr>
        <w:t xml:space="preserve">dy Miejskiej w Gostyniu z dnia </w:t>
      </w:r>
      <w:r w:rsidR="00940C9C" w:rsidRPr="00C0775E">
        <w:rPr>
          <w:rFonts w:eastAsia="Times New Roman"/>
          <w:b/>
          <w:bCs/>
        </w:rPr>
        <w:t>1</w:t>
      </w:r>
      <w:r w:rsidR="00C0775E" w:rsidRPr="00C0775E">
        <w:rPr>
          <w:rFonts w:eastAsia="Times New Roman"/>
          <w:b/>
          <w:bCs/>
        </w:rPr>
        <w:t>7</w:t>
      </w:r>
      <w:r w:rsidR="009C4390" w:rsidRPr="00C0775E">
        <w:rPr>
          <w:rFonts w:eastAsia="Times New Roman"/>
          <w:b/>
          <w:bCs/>
        </w:rPr>
        <w:t xml:space="preserve"> </w:t>
      </w:r>
      <w:r w:rsidR="00C0775E" w:rsidRPr="00C0775E">
        <w:rPr>
          <w:rFonts w:eastAsia="Times New Roman"/>
          <w:b/>
          <w:bCs/>
        </w:rPr>
        <w:t>lutego</w:t>
      </w:r>
      <w:r w:rsidR="009C4390" w:rsidRPr="00C0775E">
        <w:rPr>
          <w:rFonts w:eastAsia="Times New Roman"/>
          <w:b/>
          <w:bCs/>
        </w:rPr>
        <w:t xml:space="preserve"> 20</w:t>
      </w:r>
      <w:r w:rsidR="00C0775E" w:rsidRPr="00C0775E">
        <w:rPr>
          <w:rFonts w:eastAsia="Times New Roman"/>
          <w:b/>
          <w:bCs/>
        </w:rPr>
        <w:t>20</w:t>
      </w:r>
      <w:r w:rsidR="009C4390" w:rsidRPr="00C0775E">
        <w:rPr>
          <w:rFonts w:eastAsia="Times New Roman"/>
          <w:b/>
          <w:bCs/>
        </w:rPr>
        <w:t xml:space="preserve"> r.</w:t>
      </w:r>
      <w:r w:rsidRPr="00C0775E">
        <w:rPr>
          <w:rFonts w:eastAsia="Times New Roman"/>
          <w:b/>
          <w:bCs/>
        </w:rPr>
        <w:t xml:space="preserve"> </w:t>
      </w:r>
      <w:r w:rsidRPr="00C0775E">
        <w:rPr>
          <w:rFonts w:eastAsia="Times New Roman"/>
          <w:b/>
          <w:bCs/>
        </w:rPr>
        <w:br/>
      </w:r>
      <w:r w:rsidR="00C0775E" w:rsidRPr="00C0775E">
        <w:rPr>
          <w:b/>
          <w:bCs/>
        </w:rPr>
        <w:t xml:space="preserve">zmieniająca uchwałę budżetową na 2020 r. </w:t>
      </w:r>
      <w:r w:rsidR="00E42C80" w:rsidRPr="00C0775E">
        <w:rPr>
          <w:rFonts w:eastAsia="Times New Roman"/>
          <w:b/>
          <w:bCs/>
        </w:rPr>
        <w:t>została p</w:t>
      </w:r>
      <w:r w:rsidR="00902F10" w:rsidRPr="00C0775E">
        <w:rPr>
          <w:rFonts w:eastAsia="Times New Roman"/>
          <w:b/>
          <w:bCs/>
        </w:rPr>
        <w:t>odjęta</w:t>
      </w:r>
      <w:r w:rsidR="00E42C80" w:rsidRPr="00C0775E">
        <w:rPr>
          <w:rFonts w:eastAsia="Times New Roman"/>
          <w:b/>
          <w:bCs/>
        </w:rPr>
        <w:t xml:space="preserve"> w wyniku głosowania: 2</w:t>
      </w:r>
      <w:r w:rsidR="00C0775E" w:rsidRPr="00C0775E">
        <w:rPr>
          <w:rFonts w:eastAsia="Times New Roman"/>
          <w:b/>
          <w:bCs/>
        </w:rPr>
        <w:t>0</w:t>
      </w:r>
      <w:r w:rsidR="00E42C80" w:rsidRPr="00C0775E">
        <w:rPr>
          <w:rFonts w:eastAsia="Times New Roman"/>
          <w:b/>
          <w:bCs/>
        </w:rPr>
        <w:t xml:space="preserve"> głosów „za”, </w:t>
      </w:r>
      <w:r w:rsidR="00940C9C" w:rsidRPr="00C0775E">
        <w:rPr>
          <w:rFonts w:eastAsia="Times New Roman"/>
          <w:b/>
          <w:bCs/>
        </w:rPr>
        <w:t>0</w:t>
      </w:r>
      <w:r w:rsidR="00E42C80" w:rsidRPr="00C0775E">
        <w:rPr>
          <w:rFonts w:eastAsia="Times New Roman"/>
          <w:b/>
          <w:bCs/>
        </w:rPr>
        <w:t xml:space="preserve"> głos</w:t>
      </w:r>
      <w:r w:rsidR="00940C9C" w:rsidRPr="00C0775E">
        <w:rPr>
          <w:rFonts w:eastAsia="Times New Roman"/>
          <w:b/>
          <w:bCs/>
        </w:rPr>
        <w:t>ów</w:t>
      </w:r>
      <w:r w:rsidR="00481EFF" w:rsidRPr="00C0775E">
        <w:rPr>
          <w:rFonts w:eastAsia="Times New Roman"/>
          <w:b/>
          <w:bCs/>
        </w:rPr>
        <w:t xml:space="preserve"> </w:t>
      </w:r>
      <w:r w:rsidR="00E42C80" w:rsidRPr="00C0775E">
        <w:rPr>
          <w:rFonts w:eastAsia="Times New Roman"/>
          <w:b/>
          <w:bCs/>
        </w:rPr>
        <w:t>„przeciw”, 0 głosów „wstrzymujących się”.</w:t>
      </w:r>
    </w:p>
    <w:p w14:paraId="5BF72689" w14:textId="77777777" w:rsidR="00940C9C" w:rsidRPr="00C0775E" w:rsidRDefault="00940C9C" w:rsidP="00940C9C">
      <w:pPr>
        <w:spacing w:line="360" w:lineRule="auto"/>
        <w:jc w:val="both"/>
      </w:pPr>
      <w:r w:rsidRPr="00C0775E">
        <w:rPr>
          <w:u w:val="single"/>
        </w:rPr>
        <w:t>Wyniki imienne:</w:t>
      </w:r>
    </w:p>
    <w:p w14:paraId="43EE2313" w14:textId="77777777" w:rsidR="00C0775E" w:rsidRPr="00C0775E" w:rsidRDefault="00C0775E" w:rsidP="00C0775E">
      <w:pPr>
        <w:spacing w:line="360" w:lineRule="auto"/>
        <w:jc w:val="both"/>
      </w:pPr>
      <w:r w:rsidRPr="00C0775E">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72B606EB" w14:textId="181E3F46" w:rsidR="00C05604" w:rsidRPr="00B02D8D" w:rsidRDefault="00C0775E" w:rsidP="00940C9C">
      <w:pPr>
        <w:spacing w:line="360" w:lineRule="auto"/>
        <w:jc w:val="both"/>
      </w:pPr>
      <w:r w:rsidRPr="00C0775E">
        <w:t>NIEOBECNI (1)Krzysztof Mazurek</w:t>
      </w:r>
    </w:p>
    <w:p w14:paraId="30800151" w14:textId="77777777" w:rsidR="00940C9C" w:rsidRPr="006D7433" w:rsidRDefault="00940C9C" w:rsidP="009A5B06">
      <w:pPr>
        <w:spacing w:line="360" w:lineRule="auto"/>
        <w:rPr>
          <w:rFonts w:eastAsia="Times New Roman"/>
          <w:color w:val="FF0000"/>
        </w:rPr>
      </w:pPr>
    </w:p>
    <w:p w14:paraId="2969425C" w14:textId="4666380C" w:rsidR="00940C9C" w:rsidRPr="009313FB" w:rsidRDefault="00940C9C" w:rsidP="00940C9C">
      <w:pPr>
        <w:pStyle w:val="Default"/>
        <w:spacing w:line="360" w:lineRule="auto"/>
        <w:jc w:val="both"/>
        <w:rPr>
          <w:color w:val="auto"/>
          <w:u w:val="single"/>
        </w:rPr>
      </w:pPr>
      <w:r w:rsidRPr="009313FB">
        <w:rPr>
          <w:color w:val="auto"/>
          <w:u w:val="single"/>
        </w:rPr>
        <w:t>1</w:t>
      </w:r>
      <w:r w:rsidR="009313FB" w:rsidRPr="009313FB">
        <w:rPr>
          <w:color w:val="auto"/>
          <w:u w:val="single"/>
        </w:rPr>
        <w:t>2</w:t>
      </w:r>
      <w:r w:rsidRPr="009313FB">
        <w:rPr>
          <w:color w:val="auto"/>
          <w:u w:val="single"/>
        </w:rPr>
        <w:t xml:space="preserve">) </w:t>
      </w:r>
      <w:bookmarkStart w:id="8" w:name="_Hlk29813306"/>
      <w:r w:rsidR="009313FB" w:rsidRPr="009313FB">
        <w:rPr>
          <w:rFonts w:eastAsia="Arial Unicode MS"/>
          <w:color w:val="auto"/>
          <w:u w:val="single"/>
        </w:rPr>
        <w:t>zmieniająca Wieloletnią Prognozę Finansową Gminy Gostyń na lata 2020 – 2024</w:t>
      </w:r>
    </w:p>
    <w:p w14:paraId="6D9468B2" w14:textId="77777777" w:rsidR="005A11E0" w:rsidRPr="00A238C0" w:rsidRDefault="005A11E0" w:rsidP="005A11E0">
      <w:pPr>
        <w:spacing w:line="360" w:lineRule="auto"/>
        <w:rPr>
          <w:rFonts w:eastAsia="Times New Roman"/>
        </w:rPr>
      </w:pPr>
      <w:bookmarkStart w:id="9" w:name="_Hlk29813443"/>
      <w:bookmarkEnd w:id="8"/>
      <w:r w:rsidRPr="00A238C0">
        <w:rPr>
          <w:rFonts w:eastAsia="Times New Roman"/>
        </w:rPr>
        <w:t>Projekt uchwały wraz z autopoprawką przedstawiła Hanna Marcinkowska Skarbnik Gminy.</w:t>
      </w:r>
    </w:p>
    <w:p w14:paraId="71816341" w14:textId="77777777" w:rsidR="005A11E0" w:rsidRPr="00A238C0" w:rsidRDefault="005A11E0" w:rsidP="005A11E0">
      <w:pPr>
        <w:spacing w:line="360" w:lineRule="auto"/>
        <w:rPr>
          <w:rFonts w:eastAsia="Times New Roman"/>
        </w:rPr>
      </w:pPr>
      <w:r w:rsidRPr="00A238C0">
        <w:lastRenderedPageBreak/>
        <w:t>W dyskusji głosu nie zabrano.</w:t>
      </w:r>
    </w:p>
    <w:p w14:paraId="0BC9B8B7" w14:textId="06B88774" w:rsidR="005A11E0" w:rsidRPr="00A238C0" w:rsidRDefault="005A11E0" w:rsidP="005A11E0">
      <w:pPr>
        <w:spacing w:line="360" w:lineRule="auto"/>
        <w:rPr>
          <w:rFonts w:eastAsia="Times New Roman"/>
          <w:b/>
        </w:rPr>
      </w:pPr>
      <w:r w:rsidRPr="00A238C0">
        <w:rPr>
          <w:rFonts w:eastAsia="Times New Roman"/>
          <w:b/>
        </w:rPr>
        <w:t>Autopoprawka do projektu do uchwały zmieniającej Wieloletnią Prognozę Finansową Gminy Gostyń na lata 20</w:t>
      </w:r>
      <w:r w:rsidR="009313FB">
        <w:rPr>
          <w:rFonts w:eastAsia="Times New Roman"/>
          <w:b/>
        </w:rPr>
        <w:t>20</w:t>
      </w:r>
      <w:r w:rsidRPr="00A238C0">
        <w:rPr>
          <w:rFonts w:eastAsia="Times New Roman"/>
          <w:b/>
        </w:rPr>
        <w:t xml:space="preserve">-2024 została przyjęta w wyniku głosowania: 20 głosów „za”, 0 głosów „przeciw”, </w:t>
      </w:r>
      <w:r w:rsidR="009313FB">
        <w:rPr>
          <w:rFonts w:eastAsia="Times New Roman"/>
          <w:b/>
        </w:rPr>
        <w:t>0</w:t>
      </w:r>
      <w:r w:rsidRPr="00A238C0">
        <w:rPr>
          <w:rFonts w:eastAsia="Times New Roman"/>
          <w:b/>
        </w:rPr>
        <w:t xml:space="preserve"> głos</w:t>
      </w:r>
      <w:r w:rsidR="009313FB">
        <w:rPr>
          <w:rFonts w:eastAsia="Times New Roman"/>
          <w:b/>
        </w:rPr>
        <w:t>ów</w:t>
      </w:r>
      <w:r w:rsidRPr="00A238C0">
        <w:rPr>
          <w:rFonts w:eastAsia="Times New Roman"/>
          <w:b/>
        </w:rPr>
        <w:t xml:space="preserve"> „wstrzymujący</w:t>
      </w:r>
      <w:r w:rsidR="009313FB">
        <w:rPr>
          <w:rFonts w:eastAsia="Times New Roman"/>
          <w:b/>
        </w:rPr>
        <w:t>ch</w:t>
      </w:r>
      <w:r w:rsidRPr="00A238C0">
        <w:rPr>
          <w:rFonts w:eastAsia="Times New Roman"/>
          <w:b/>
        </w:rPr>
        <w:t xml:space="preserve"> się”.</w:t>
      </w:r>
    </w:p>
    <w:bookmarkEnd w:id="9"/>
    <w:p w14:paraId="7AA1CB97" w14:textId="77777777" w:rsidR="005A11E0" w:rsidRPr="000276F3" w:rsidRDefault="005A11E0" w:rsidP="005A11E0">
      <w:pPr>
        <w:spacing w:line="360" w:lineRule="auto"/>
        <w:rPr>
          <w:rFonts w:eastAsia="Times New Roman"/>
          <w:u w:val="single"/>
        </w:rPr>
      </w:pPr>
      <w:r w:rsidRPr="000276F3">
        <w:rPr>
          <w:rFonts w:eastAsia="Times New Roman"/>
          <w:u w:val="single"/>
        </w:rPr>
        <w:t>Wyniki imienne:</w:t>
      </w:r>
    </w:p>
    <w:p w14:paraId="2C0C61B5" w14:textId="77777777" w:rsidR="005A11E0" w:rsidRPr="000276F3" w:rsidRDefault="005A11E0" w:rsidP="005A11E0">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57E2EE4E" w14:textId="40FB0B49" w:rsidR="00B80961" w:rsidRPr="000276F3" w:rsidRDefault="005A11E0" w:rsidP="005A11E0">
      <w:pPr>
        <w:spacing w:line="360" w:lineRule="auto"/>
        <w:jc w:val="both"/>
      </w:pPr>
      <w:r w:rsidRPr="000276F3">
        <w:t>NIEOBECNI (1)Krzysztof Mazurek</w:t>
      </w:r>
    </w:p>
    <w:p w14:paraId="24EFA125" w14:textId="3583A8B6" w:rsidR="009313FB" w:rsidRDefault="009313FB" w:rsidP="009313FB">
      <w:pPr>
        <w:pStyle w:val="Default"/>
        <w:spacing w:line="360" w:lineRule="auto"/>
        <w:jc w:val="both"/>
        <w:rPr>
          <w:b/>
          <w:bCs/>
          <w:color w:val="auto"/>
        </w:rPr>
      </w:pPr>
      <w:r w:rsidRPr="00A238C0">
        <w:rPr>
          <w:rFonts w:eastAsia="Times New Roman"/>
          <w:b/>
          <w:bCs/>
          <w:color w:val="auto"/>
        </w:rPr>
        <w:t>Uchwała nr XI</w:t>
      </w:r>
      <w:r>
        <w:rPr>
          <w:rFonts w:eastAsia="Times New Roman"/>
          <w:b/>
          <w:bCs/>
          <w:color w:val="auto"/>
        </w:rPr>
        <w:t>II</w:t>
      </w:r>
      <w:r w:rsidRPr="00A238C0">
        <w:rPr>
          <w:rFonts w:eastAsia="Times New Roman"/>
          <w:b/>
          <w:bCs/>
          <w:color w:val="auto"/>
        </w:rPr>
        <w:t>/1</w:t>
      </w:r>
      <w:r>
        <w:rPr>
          <w:rFonts w:eastAsia="Times New Roman"/>
          <w:b/>
          <w:bCs/>
          <w:color w:val="auto"/>
        </w:rPr>
        <w:t>90</w:t>
      </w:r>
      <w:r w:rsidRPr="00A238C0">
        <w:rPr>
          <w:rFonts w:eastAsia="Times New Roman"/>
          <w:b/>
          <w:bCs/>
          <w:color w:val="auto"/>
        </w:rPr>
        <w:t>/</w:t>
      </w:r>
      <w:r>
        <w:rPr>
          <w:rFonts w:eastAsia="Times New Roman"/>
          <w:b/>
          <w:bCs/>
          <w:color w:val="auto"/>
        </w:rPr>
        <w:t>20</w:t>
      </w:r>
      <w:r w:rsidRPr="00A238C0">
        <w:rPr>
          <w:rFonts w:eastAsia="Times New Roman"/>
          <w:b/>
          <w:bCs/>
          <w:color w:val="auto"/>
        </w:rPr>
        <w:t xml:space="preserve"> Rady Miejskiej w Gostyniu z dnia </w:t>
      </w:r>
      <w:r>
        <w:rPr>
          <w:rFonts w:eastAsia="Times New Roman"/>
          <w:b/>
          <w:bCs/>
          <w:color w:val="auto"/>
        </w:rPr>
        <w:t>17</w:t>
      </w:r>
      <w:r w:rsidRPr="00A238C0">
        <w:rPr>
          <w:rFonts w:eastAsia="Times New Roman"/>
          <w:b/>
          <w:bCs/>
          <w:color w:val="auto"/>
        </w:rPr>
        <w:t xml:space="preserve"> l</w:t>
      </w:r>
      <w:r>
        <w:rPr>
          <w:rFonts w:eastAsia="Times New Roman"/>
          <w:b/>
          <w:bCs/>
          <w:color w:val="auto"/>
        </w:rPr>
        <w:t>utego</w:t>
      </w:r>
      <w:r w:rsidRPr="00A238C0">
        <w:rPr>
          <w:rFonts w:eastAsia="Times New Roman"/>
          <w:b/>
          <w:bCs/>
          <w:color w:val="auto"/>
        </w:rPr>
        <w:t xml:space="preserve"> 20</w:t>
      </w:r>
      <w:r>
        <w:rPr>
          <w:rFonts w:eastAsia="Times New Roman"/>
          <w:b/>
          <w:bCs/>
          <w:color w:val="auto"/>
        </w:rPr>
        <w:t>20</w:t>
      </w:r>
      <w:r w:rsidRPr="00A238C0">
        <w:rPr>
          <w:rFonts w:eastAsia="Times New Roman"/>
          <w:b/>
          <w:bCs/>
          <w:color w:val="auto"/>
        </w:rPr>
        <w:t xml:space="preserve"> r.</w:t>
      </w:r>
      <w:r w:rsidRPr="00A238C0">
        <w:rPr>
          <w:rFonts w:eastAsia="Arial Unicode MS"/>
          <w:b/>
          <w:color w:val="auto"/>
        </w:rPr>
        <w:t xml:space="preserve"> zmieniająca Wieloletnią Prognozę Finansową Gminy Gostyń na lata 20</w:t>
      </w:r>
      <w:r>
        <w:rPr>
          <w:rFonts w:eastAsia="Arial Unicode MS"/>
          <w:b/>
          <w:color w:val="auto"/>
        </w:rPr>
        <w:t>20</w:t>
      </w:r>
      <w:r w:rsidRPr="00A238C0">
        <w:rPr>
          <w:rFonts w:eastAsia="Arial Unicode MS"/>
          <w:b/>
          <w:color w:val="auto"/>
        </w:rPr>
        <w:t xml:space="preserve"> – 2024 </w:t>
      </w:r>
      <w:r w:rsidRPr="00A238C0">
        <w:rPr>
          <w:rFonts w:eastAsia="Times New Roman"/>
          <w:b/>
          <w:color w:val="auto"/>
        </w:rPr>
        <w:t xml:space="preserve">została podjęta </w:t>
      </w:r>
      <w:r w:rsidR="00152BA1">
        <w:rPr>
          <w:rFonts w:eastAsia="Times New Roman"/>
          <w:b/>
          <w:color w:val="auto"/>
        </w:rPr>
        <w:br/>
      </w:r>
      <w:r w:rsidRPr="00A238C0">
        <w:rPr>
          <w:rFonts w:eastAsia="Times New Roman"/>
          <w:b/>
          <w:color w:val="auto"/>
        </w:rPr>
        <w:t>w wyniku głosowania:</w:t>
      </w:r>
      <w:r w:rsidRPr="00A238C0">
        <w:rPr>
          <w:b/>
          <w:bCs/>
          <w:color w:val="auto"/>
        </w:rPr>
        <w:t xml:space="preserve"> 2</w:t>
      </w:r>
      <w:r>
        <w:rPr>
          <w:b/>
          <w:bCs/>
          <w:color w:val="auto"/>
        </w:rPr>
        <w:t>0</w:t>
      </w:r>
      <w:r w:rsidRPr="00A238C0">
        <w:rPr>
          <w:b/>
          <w:bCs/>
          <w:color w:val="auto"/>
        </w:rPr>
        <w:t xml:space="preserve"> głosów „za”, 0 głosów „przeciw”, 0 głosów „wstrzymujących się”.</w:t>
      </w:r>
    </w:p>
    <w:p w14:paraId="707946CF" w14:textId="77777777" w:rsidR="009313FB" w:rsidRPr="000276F3" w:rsidRDefault="009313FB" w:rsidP="009313FB">
      <w:pPr>
        <w:spacing w:line="360" w:lineRule="auto"/>
        <w:rPr>
          <w:rFonts w:eastAsia="Times New Roman"/>
          <w:u w:val="single"/>
        </w:rPr>
      </w:pPr>
      <w:r w:rsidRPr="000276F3">
        <w:rPr>
          <w:rFonts w:eastAsia="Times New Roman"/>
          <w:u w:val="single"/>
        </w:rPr>
        <w:t>Wyniki imienne:</w:t>
      </w:r>
    </w:p>
    <w:p w14:paraId="779E7379" w14:textId="77777777" w:rsidR="009313FB" w:rsidRPr="000276F3" w:rsidRDefault="009313FB" w:rsidP="009313FB">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14C0E7F7" w14:textId="77777777" w:rsidR="009313FB" w:rsidRPr="000276F3" w:rsidRDefault="009313FB" w:rsidP="009313FB">
      <w:pPr>
        <w:spacing w:line="360" w:lineRule="auto"/>
        <w:jc w:val="both"/>
      </w:pPr>
      <w:r w:rsidRPr="000276F3">
        <w:t>NIEOBECNI (1)Krzysztof Mazurek</w:t>
      </w:r>
    </w:p>
    <w:p w14:paraId="4C2DB095" w14:textId="77777777" w:rsidR="00940C9C" w:rsidRPr="006D7433" w:rsidRDefault="00940C9C" w:rsidP="001A2830">
      <w:pPr>
        <w:pStyle w:val="Tekstpodstawowy3"/>
        <w:rPr>
          <w:b w:val="0"/>
          <w:color w:val="FF0000"/>
        </w:rPr>
      </w:pPr>
    </w:p>
    <w:p w14:paraId="40B6C975" w14:textId="21318C08" w:rsidR="00A238C0" w:rsidRPr="00152BA1" w:rsidRDefault="00940C9C" w:rsidP="001A2830">
      <w:pPr>
        <w:pStyle w:val="Tekstpodstawowy3"/>
        <w:rPr>
          <w:b w:val="0"/>
          <w:bCs/>
          <w:u w:val="single"/>
        </w:rPr>
      </w:pPr>
      <w:r w:rsidRPr="00152BA1">
        <w:rPr>
          <w:b w:val="0"/>
          <w:bCs/>
          <w:u w:val="single"/>
        </w:rPr>
        <w:t>1</w:t>
      </w:r>
      <w:r w:rsidR="00152BA1" w:rsidRPr="00152BA1">
        <w:rPr>
          <w:b w:val="0"/>
          <w:bCs/>
          <w:u w:val="single"/>
        </w:rPr>
        <w:t>3</w:t>
      </w:r>
      <w:r w:rsidRPr="00152BA1">
        <w:rPr>
          <w:b w:val="0"/>
          <w:bCs/>
          <w:u w:val="single"/>
        </w:rPr>
        <w:t xml:space="preserve">) </w:t>
      </w:r>
      <w:bookmarkStart w:id="10" w:name="_Hlk29813584"/>
      <w:r w:rsidR="00152BA1" w:rsidRPr="00152BA1">
        <w:rPr>
          <w:b w:val="0"/>
          <w:bCs/>
          <w:u w:val="single"/>
        </w:rPr>
        <w:t>w sprawie nadania statutu Bibliotece Publicznej Miasta i Gminy w Gostyniu</w:t>
      </w:r>
    </w:p>
    <w:bookmarkEnd w:id="10"/>
    <w:p w14:paraId="16ABBCA4" w14:textId="603C98EE" w:rsidR="00940C9C" w:rsidRDefault="00940C9C" w:rsidP="000E4A32">
      <w:pPr>
        <w:spacing w:line="360" w:lineRule="auto"/>
        <w:jc w:val="both"/>
      </w:pPr>
      <w:r w:rsidRPr="00152BA1">
        <w:rPr>
          <w:rFonts w:eastAsia="Times New Roman"/>
        </w:rPr>
        <w:t>Projekt uchwały przedstawił</w:t>
      </w:r>
      <w:r w:rsidRPr="00152BA1">
        <w:t xml:space="preserve">a </w:t>
      </w:r>
      <w:r w:rsidR="00152BA1" w:rsidRPr="00152BA1">
        <w:t>Longina Naglak Główna Księgowa</w:t>
      </w:r>
      <w:r w:rsidR="0097035B">
        <w:t xml:space="preserve"> BPMiG</w:t>
      </w:r>
      <w:r w:rsidR="00152BA1" w:rsidRPr="00152BA1">
        <w:t>.</w:t>
      </w:r>
    </w:p>
    <w:p w14:paraId="2C935B91" w14:textId="329D2CB1" w:rsidR="00152BA1" w:rsidRPr="00152BA1" w:rsidRDefault="00152BA1" w:rsidP="000E4A32">
      <w:pPr>
        <w:spacing w:line="360" w:lineRule="auto"/>
        <w:jc w:val="both"/>
      </w:pPr>
      <w:r>
        <w:t>W dyskusji głosu nie zabrano.</w:t>
      </w:r>
    </w:p>
    <w:p w14:paraId="2D079CFC" w14:textId="0ACEC1DD" w:rsidR="00C05604" w:rsidRPr="00152BA1" w:rsidRDefault="00940C9C" w:rsidP="00940C9C">
      <w:pPr>
        <w:pStyle w:val="Tekstpodstawowy3"/>
      </w:pPr>
      <w:r w:rsidRPr="00152BA1">
        <w:t>Uchwała nr XII</w:t>
      </w:r>
      <w:r w:rsidR="00152BA1" w:rsidRPr="00152BA1">
        <w:t>I</w:t>
      </w:r>
      <w:r w:rsidRPr="00152BA1">
        <w:t>/1</w:t>
      </w:r>
      <w:r w:rsidR="00152BA1" w:rsidRPr="00152BA1">
        <w:t>91</w:t>
      </w:r>
      <w:r w:rsidRPr="00152BA1">
        <w:t>/</w:t>
      </w:r>
      <w:r w:rsidR="00152BA1" w:rsidRPr="00152BA1">
        <w:t>20</w:t>
      </w:r>
      <w:r w:rsidRPr="00152BA1">
        <w:t xml:space="preserve"> Rady Miejskiej w Gostyniu z dnia 1</w:t>
      </w:r>
      <w:r w:rsidR="00152BA1" w:rsidRPr="00152BA1">
        <w:t>7</w:t>
      </w:r>
      <w:r w:rsidRPr="00152BA1">
        <w:t xml:space="preserve"> </w:t>
      </w:r>
      <w:r w:rsidR="00152BA1" w:rsidRPr="00152BA1">
        <w:t>lutego</w:t>
      </w:r>
      <w:r w:rsidRPr="00152BA1">
        <w:t xml:space="preserve"> 20</w:t>
      </w:r>
      <w:r w:rsidR="00152BA1" w:rsidRPr="00152BA1">
        <w:t>20</w:t>
      </w:r>
      <w:r w:rsidRPr="00152BA1">
        <w:t xml:space="preserve"> r. </w:t>
      </w:r>
      <w:r w:rsidRPr="00152BA1">
        <w:br/>
      </w:r>
      <w:r w:rsidR="00152BA1" w:rsidRPr="00152BA1">
        <w:t xml:space="preserve">w sprawie nadania statutu Bibliotece Publicznej Miasta i Gminy w Gostyniu </w:t>
      </w:r>
      <w:r w:rsidRPr="00152BA1">
        <w:t xml:space="preserve">została podjęta w wyniku głosowania: </w:t>
      </w:r>
      <w:r w:rsidR="00246F63">
        <w:t>20</w:t>
      </w:r>
      <w:r w:rsidRPr="00152BA1">
        <w:t xml:space="preserve"> głosów „za”, 0 głosów „przeciw”, 0 głosów „wstrzymujących się”. </w:t>
      </w:r>
    </w:p>
    <w:p w14:paraId="3582B9EA" w14:textId="77777777" w:rsidR="00152BA1" w:rsidRPr="000276F3" w:rsidRDefault="00152BA1" w:rsidP="00152BA1">
      <w:pPr>
        <w:spacing w:line="360" w:lineRule="auto"/>
        <w:rPr>
          <w:rFonts w:eastAsia="Times New Roman"/>
          <w:u w:val="single"/>
        </w:rPr>
      </w:pPr>
      <w:r w:rsidRPr="000276F3">
        <w:rPr>
          <w:rFonts w:eastAsia="Times New Roman"/>
          <w:u w:val="single"/>
        </w:rPr>
        <w:t>Wyniki imienne:</w:t>
      </w:r>
    </w:p>
    <w:p w14:paraId="73231C3F" w14:textId="77777777" w:rsidR="00152BA1" w:rsidRPr="000276F3" w:rsidRDefault="00152BA1" w:rsidP="00152BA1">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w:t>
      </w:r>
      <w:r w:rsidRPr="000276F3">
        <w:lastRenderedPageBreak/>
        <w:t xml:space="preserve">Andrzej Rogala, Paweł Stachowiak, Karol Stefaniak, Henryk Urbaniak, Krzysztof Wojtkowiak, Mirosław Żywicki </w:t>
      </w:r>
    </w:p>
    <w:p w14:paraId="0844474B" w14:textId="7D9EE8A6" w:rsidR="00940C9C" w:rsidRPr="00152BA1" w:rsidRDefault="00152BA1" w:rsidP="00152BA1">
      <w:pPr>
        <w:spacing w:line="360" w:lineRule="auto"/>
        <w:jc w:val="both"/>
      </w:pPr>
      <w:r w:rsidRPr="000276F3">
        <w:t>NIEOBECNI (1)Krzysztof Mazurek</w:t>
      </w:r>
    </w:p>
    <w:p w14:paraId="45B1C01E" w14:textId="077D462E" w:rsidR="00063843" w:rsidRDefault="00063843" w:rsidP="001A2830">
      <w:pPr>
        <w:pStyle w:val="Tekstpodstawowy3"/>
        <w:rPr>
          <w:b w:val="0"/>
          <w:bCs/>
          <w:color w:val="FF0000"/>
          <w:u w:val="single"/>
        </w:rPr>
      </w:pPr>
    </w:p>
    <w:p w14:paraId="437EBCE6" w14:textId="3CFE9297" w:rsidR="00246F63" w:rsidRPr="00152BA1" w:rsidRDefault="00246F63" w:rsidP="00246F63">
      <w:pPr>
        <w:pStyle w:val="Tekstpodstawowy3"/>
        <w:rPr>
          <w:b w:val="0"/>
          <w:bCs/>
          <w:u w:val="single"/>
        </w:rPr>
      </w:pPr>
      <w:r w:rsidRPr="00152BA1">
        <w:rPr>
          <w:b w:val="0"/>
          <w:bCs/>
          <w:u w:val="single"/>
        </w:rPr>
        <w:t>1</w:t>
      </w:r>
      <w:r>
        <w:rPr>
          <w:b w:val="0"/>
          <w:bCs/>
          <w:u w:val="single"/>
        </w:rPr>
        <w:t>4</w:t>
      </w:r>
      <w:r w:rsidRPr="00152BA1">
        <w:rPr>
          <w:b w:val="0"/>
          <w:bCs/>
          <w:u w:val="single"/>
        </w:rPr>
        <w:t xml:space="preserve">) </w:t>
      </w:r>
      <w:r w:rsidRPr="00246F63">
        <w:rPr>
          <w:b w:val="0"/>
          <w:bCs/>
          <w:u w:val="single"/>
        </w:rPr>
        <w:t>w sprawie szczegółowych zasad ponoszenia odpłatności za pobyt w ośrodkach wsparcia udzielających schronienia osobom tego pozbawionym, w tym osobom bezdomnym</w:t>
      </w:r>
    </w:p>
    <w:p w14:paraId="702197EC" w14:textId="237F4C7C" w:rsidR="00246F63" w:rsidRDefault="00246F63" w:rsidP="00246F63">
      <w:pPr>
        <w:spacing w:line="360" w:lineRule="auto"/>
        <w:jc w:val="both"/>
      </w:pPr>
      <w:r w:rsidRPr="00152BA1">
        <w:rPr>
          <w:rFonts w:eastAsia="Times New Roman"/>
        </w:rPr>
        <w:t>Projekt uchwały przedstawił</w:t>
      </w:r>
      <w:r>
        <w:t xml:space="preserve"> Karol Jasiak Kierownik Miejsko-Gminnego Ośrodka Pomocy Społecznej</w:t>
      </w:r>
      <w:r w:rsidR="002D13A9">
        <w:t>.</w:t>
      </w:r>
    </w:p>
    <w:p w14:paraId="53CE26CE" w14:textId="77777777" w:rsidR="00246F63" w:rsidRPr="00152BA1" w:rsidRDefault="00246F63" w:rsidP="00246F63">
      <w:pPr>
        <w:spacing w:line="360" w:lineRule="auto"/>
        <w:jc w:val="both"/>
      </w:pPr>
      <w:r>
        <w:t>W dyskusji głosu nie zabrano.</w:t>
      </w:r>
    </w:p>
    <w:p w14:paraId="26B3803C" w14:textId="5855E139" w:rsidR="00246F63" w:rsidRPr="00246F63" w:rsidRDefault="00246F63" w:rsidP="00246F63">
      <w:pPr>
        <w:pStyle w:val="Tekstpodstawowy3"/>
        <w:rPr>
          <w:b w:val="0"/>
          <w:bCs/>
          <w:u w:val="single"/>
        </w:rPr>
      </w:pPr>
      <w:r w:rsidRPr="00152BA1">
        <w:t>Uchwała nr XIII/19</w:t>
      </w:r>
      <w:r>
        <w:t>2</w:t>
      </w:r>
      <w:r w:rsidRPr="00152BA1">
        <w:t xml:space="preserve">/20 Rady Miejskiej w Gostyniu z dnia 17 lutego 2020 r. </w:t>
      </w:r>
      <w:r w:rsidRPr="00152BA1">
        <w:br/>
      </w:r>
      <w:r w:rsidRPr="00246F63">
        <w:t>w sprawie szczegółowych zasad ponoszenia odpłatności za pobyt w ośrodkach wsparcia udzielających schronienia osobom tego pozbawionym, w tym osobom bezdomnym została</w:t>
      </w:r>
      <w:r w:rsidRPr="00152BA1">
        <w:t xml:space="preserve"> podjęta w wyniku głosowania: </w:t>
      </w:r>
      <w:r>
        <w:t>20</w:t>
      </w:r>
      <w:r w:rsidRPr="00152BA1">
        <w:t xml:space="preserve"> głosów „za”, 0 głosów „przeciw”, 0 głosów „wstrzymujących się”. </w:t>
      </w:r>
    </w:p>
    <w:p w14:paraId="4F4B37A4" w14:textId="77777777" w:rsidR="00246F63" w:rsidRPr="000276F3" w:rsidRDefault="00246F63" w:rsidP="00246F63">
      <w:pPr>
        <w:spacing w:line="360" w:lineRule="auto"/>
        <w:rPr>
          <w:rFonts w:eastAsia="Times New Roman"/>
          <w:u w:val="single"/>
        </w:rPr>
      </w:pPr>
      <w:r w:rsidRPr="000276F3">
        <w:rPr>
          <w:rFonts w:eastAsia="Times New Roman"/>
          <w:u w:val="single"/>
        </w:rPr>
        <w:t>Wyniki imienne:</w:t>
      </w:r>
    </w:p>
    <w:p w14:paraId="13A2711D" w14:textId="77777777" w:rsidR="00246F63" w:rsidRPr="000276F3" w:rsidRDefault="00246F63" w:rsidP="00246F63">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59DA138A" w14:textId="77777777" w:rsidR="00246F63" w:rsidRPr="00152BA1" w:rsidRDefault="00246F63" w:rsidP="00246F63">
      <w:pPr>
        <w:spacing w:line="360" w:lineRule="auto"/>
        <w:jc w:val="both"/>
      </w:pPr>
      <w:r w:rsidRPr="000276F3">
        <w:t>NIEOBECNI (1)Krzysztof Mazurek</w:t>
      </w:r>
    </w:p>
    <w:p w14:paraId="6BFA012A" w14:textId="710B99C6" w:rsidR="00246F63" w:rsidRDefault="00246F63" w:rsidP="001A2830">
      <w:pPr>
        <w:pStyle w:val="Tekstpodstawowy3"/>
        <w:rPr>
          <w:b w:val="0"/>
          <w:bCs/>
          <w:color w:val="FF0000"/>
          <w:u w:val="single"/>
        </w:rPr>
      </w:pPr>
    </w:p>
    <w:p w14:paraId="1B93D845" w14:textId="0B64578C" w:rsidR="00246F63" w:rsidRPr="002D13A9" w:rsidRDefault="00246F63" w:rsidP="00246F63">
      <w:pPr>
        <w:pStyle w:val="Tekstpodstawowy3"/>
        <w:rPr>
          <w:b w:val="0"/>
          <w:bCs/>
          <w:u w:val="single"/>
        </w:rPr>
      </w:pPr>
      <w:r w:rsidRPr="002D13A9">
        <w:rPr>
          <w:b w:val="0"/>
          <w:bCs/>
          <w:u w:val="single"/>
        </w:rPr>
        <w:t xml:space="preserve">15) </w:t>
      </w:r>
      <w:r w:rsidR="002D13A9" w:rsidRPr="002D13A9">
        <w:rPr>
          <w:b w:val="0"/>
          <w:bCs/>
          <w:u w:val="single"/>
        </w:rPr>
        <w:t>w sprawie przyjęcia programu „Fachowiec dla seniora”</w:t>
      </w:r>
    </w:p>
    <w:p w14:paraId="7D5C02CB" w14:textId="77777777" w:rsidR="002D13A9" w:rsidRDefault="002D13A9" w:rsidP="002D13A9">
      <w:pPr>
        <w:spacing w:line="360" w:lineRule="auto"/>
        <w:jc w:val="both"/>
      </w:pPr>
      <w:r w:rsidRPr="00152BA1">
        <w:rPr>
          <w:rFonts w:eastAsia="Times New Roman"/>
        </w:rPr>
        <w:t>Projekt uchwały przedstawił</w:t>
      </w:r>
      <w:r>
        <w:t xml:space="preserve"> Karol Jasiak Kierownik Miejsko-Gminnego Ośrodka Pomocy Społecznej.</w:t>
      </w:r>
    </w:p>
    <w:p w14:paraId="532CE44E" w14:textId="77777777" w:rsidR="00246F63" w:rsidRPr="00152BA1" w:rsidRDefault="00246F63" w:rsidP="00246F63">
      <w:pPr>
        <w:spacing w:line="360" w:lineRule="auto"/>
        <w:jc w:val="both"/>
      </w:pPr>
      <w:r>
        <w:t>W dyskusji głosu nie zabrano.</w:t>
      </w:r>
    </w:p>
    <w:p w14:paraId="7C3F6E82" w14:textId="32299B8A" w:rsidR="00246F63" w:rsidRDefault="00246F63" w:rsidP="00246F63">
      <w:pPr>
        <w:pStyle w:val="Tekstpodstawowy3"/>
      </w:pPr>
      <w:r w:rsidRPr="00152BA1">
        <w:t>Uchwała nr XIII/19</w:t>
      </w:r>
      <w:r w:rsidR="002D13A9">
        <w:t>3</w:t>
      </w:r>
      <w:r w:rsidRPr="00152BA1">
        <w:t xml:space="preserve">/20 Rady Miejskiej w Gostyniu z dnia 17 lutego 2020 r. </w:t>
      </w:r>
      <w:r w:rsidRPr="00152BA1">
        <w:br/>
      </w:r>
      <w:r w:rsidR="002D13A9" w:rsidRPr="002D13A9">
        <w:t>w sprawie przyjęcia programu „Fachowiec dla seniora”</w:t>
      </w:r>
      <w:r w:rsidR="002D13A9" w:rsidRPr="002D13A9">
        <w:rPr>
          <w:b w:val="0"/>
          <w:bCs/>
        </w:rPr>
        <w:t xml:space="preserve"> </w:t>
      </w:r>
      <w:r w:rsidRPr="00152BA1">
        <w:t xml:space="preserve">została podjęta w wyniku głosowania: </w:t>
      </w:r>
      <w:r>
        <w:t>20</w:t>
      </w:r>
      <w:r w:rsidRPr="00152BA1">
        <w:t xml:space="preserve"> głosów „za”, 0 głosów „przeciw”, 0 głosów „wstrzymujących się”. </w:t>
      </w:r>
    </w:p>
    <w:p w14:paraId="0140CECF" w14:textId="77777777" w:rsidR="00197C40" w:rsidRPr="002D13A9" w:rsidRDefault="00197C40" w:rsidP="00246F63">
      <w:pPr>
        <w:pStyle w:val="Tekstpodstawowy3"/>
        <w:rPr>
          <w:b w:val="0"/>
          <w:bCs/>
          <w:u w:val="single"/>
        </w:rPr>
      </w:pPr>
    </w:p>
    <w:p w14:paraId="287F59D4" w14:textId="77777777" w:rsidR="00246F63" w:rsidRPr="000276F3" w:rsidRDefault="00246F63" w:rsidP="00246F63">
      <w:pPr>
        <w:spacing w:line="360" w:lineRule="auto"/>
        <w:rPr>
          <w:rFonts w:eastAsia="Times New Roman"/>
          <w:u w:val="single"/>
        </w:rPr>
      </w:pPr>
      <w:r w:rsidRPr="000276F3">
        <w:rPr>
          <w:rFonts w:eastAsia="Times New Roman"/>
          <w:u w:val="single"/>
        </w:rPr>
        <w:t>Wyniki imienne:</w:t>
      </w:r>
    </w:p>
    <w:p w14:paraId="38A5E35F" w14:textId="77777777" w:rsidR="00246F63" w:rsidRPr="000276F3" w:rsidRDefault="00246F63" w:rsidP="00246F63">
      <w:pPr>
        <w:spacing w:line="360" w:lineRule="auto"/>
        <w:jc w:val="both"/>
      </w:pPr>
      <w:r w:rsidRPr="000276F3">
        <w:t xml:space="preserve">ZA (20)Tomasz Bartkowiak, Natalia Busz, Maciej Czajka, Andrzej Czupryński, Andrzej Dorsz, Roman Glura, Krystyna Hejnowicz, Mikołaj Jackowiak, Jarosław Juskowiak, Paweł Koncewicz, Wiesław Leśniak, Mateusz Matysiak, Elżbieta Muszyńska, Piotr Radojewski, </w:t>
      </w:r>
      <w:r w:rsidRPr="000276F3">
        <w:lastRenderedPageBreak/>
        <w:t xml:space="preserve">Andrzej Rogala, Paweł Stachowiak, Karol Stefaniak, Henryk Urbaniak, Krzysztof Wojtkowiak, Mirosław Żywicki </w:t>
      </w:r>
    </w:p>
    <w:p w14:paraId="4F1086AE" w14:textId="77777777" w:rsidR="00246F63" w:rsidRPr="00152BA1" w:rsidRDefault="00246F63" w:rsidP="00246F63">
      <w:pPr>
        <w:spacing w:line="360" w:lineRule="auto"/>
        <w:jc w:val="both"/>
      </w:pPr>
      <w:r w:rsidRPr="000276F3">
        <w:t>NIEOBECNI (1)Krzysztof Mazurek</w:t>
      </w:r>
    </w:p>
    <w:p w14:paraId="651721F6" w14:textId="4BB031DB" w:rsidR="00246F63" w:rsidRDefault="00246F63" w:rsidP="001A2830">
      <w:pPr>
        <w:pStyle w:val="Tekstpodstawowy3"/>
        <w:rPr>
          <w:b w:val="0"/>
          <w:bCs/>
          <w:color w:val="FF0000"/>
          <w:u w:val="single"/>
        </w:rPr>
      </w:pPr>
    </w:p>
    <w:p w14:paraId="791BA6A6" w14:textId="2F15A755" w:rsidR="00246F63" w:rsidRPr="00152BA1" w:rsidRDefault="00246F63" w:rsidP="00246F63">
      <w:pPr>
        <w:pStyle w:val="Tekstpodstawowy3"/>
        <w:rPr>
          <w:b w:val="0"/>
          <w:bCs/>
          <w:u w:val="single"/>
        </w:rPr>
      </w:pPr>
      <w:r w:rsidRPr="00152BA1">
        <w:rPr>
          <w:b w:val="0"/>
          <w:bCs/>
          <w:u w:val="single"/>
        </w:rPr>
        <w:t>1</w:t>
      </w:r>
      <w:r>
        <w:rPr>
          <w:b w:val="0"/>
          <w:bCs/>
          <w:u w:val="single"/>
        </w:rPr>
        <w:t>6</w:t>
      </w:r>
      <w:r w:rsidRPr="00152BA1">
        <w:rPr>
          <w:b w:val="0"/>
          <w:bCs/>
          <w:u w:val="single"/>
        </w:rPr>
        <w:t xml:space="preserve">) </w:t>
      </w:r>
      <w:r w:rsidR="002D13A9" w:rsidRPr="002D13A9">
        <w:rPr>
          <w:b w:val="0"/>
          <w:bCs/>
          <w:u w:val="single"/>
        </w:rPr>
        <w:t xml:space="preserve">w sprawie zwolnienia dyrektora Przedszkola Miejskiego Nr 5 im. Kubusia Puchatka </w:t>
      </w:r>
      <w:r w:rsidR="00352229">
        <w:rPr>
          <w:b w:val="0"/>
          <w:bCs/>
          <w:u w:val="single"/>
        </w:rPr>
        <w:br/>
      </w:r>
      <w:r w:rsidR="002D13A9" w:rsidRPr="002D13A9">
        <w:rPr>
          <w:b w:val="0"/>
          <w:bCs/>
          <w:u w:val="single"/>
        </w:rPr>
        <w:t>w Gostyniu od obowiązku realizacji zajęć, o których mowa w art. 42 ust. 3 ustawy – Karta Nauczyciela</w:t>
      </w:r>
    </w:p>
    <w:p w14:paraId="34D5284A" w14:textId="0A65CEAA" w:rsidR="00246F63" w:rsidRDefault="00246F63" w:rsidP="00246F63">
      <w:pPr>
        <w:spacing w:line="360" w:lineRule="auto"/>
        <w:jc w:val="both"/>
      </w:pPr>
      <w:r w:rsidRPr="00152BA1">
        <w:rPr>
          <w:rFonts w:eastAsia="Times New Roman"/>
        </w:rPr>
        <w:t>Projekt uchwały przedstawił</w:t>
      </w:r>
      <w:r w:rsidRPr="00152BA1">
        <w:t xml:space="preserve">a </w:t>
      </w:r>
      <w:r w:rsidR="0043654D">
        <w:t>Aldona Grześkowiak naczelnik wydziału Oświaty i Spraw Społecznych.</w:t>
      </w:r>
    </w:p>
    <w:p w14:paraId="70776DA1" w14:textId="77777777" w:rsidR="00246F63" w:rsidRPr="00152BA1" w:rsidRDefault="00246F63" w:rsidP="00246F63">
      <w:pPr>
        <w:spacing w:line="360" w:lineRule="auto"/>
        <w:jc w:val="both"/>
      </w:pPr>
      <w:r>
        <w:t>W dyskusji głosu nie zabrano.</w:t>
      </w:r>
    </w:p>
    <w:p w14:paraId="30B5B605" w14:textId="63292D14" w:rsidR="00246F63" w:rsidRPr="00152BA1" w:rsidRDefault="00246F63" w:rsidP="00246F63">
      <w:pPr>
        <w:pStyle w:val="Tekstpodstawowy3"/>
      </w:pPr>
      <w:r w:rsidRPr="00152BA1">
        <w:t>Uchwała nr XIII/19</w:t>
      </w:r>
      <w:r w:rsidR="00BE440B">
        <w:t>4</w:t>
      </w:r>
      <w:r w:rsidRPr="00152BA1">
        <w:t xml:space="preserve">/20 Rady Miejskiej w Gostyniu z dnia 17 lutego 2020 r. </w:t>
      </w:r>
      <w:r w:rsidRPr="00152BA1">
        <w:br/>
      </w:r>
      <w:r w:rsidR="00BE440B">
        <w:t xml:space="preserve">w sprawie zwolnienia dyrektora Przedszkola Miejskiego Nr 5 im. Kubusia Puchatka </w:t>
      </w:r>
      <w:r w:rsidR="00840259">
        <w:br/>
      </w:r>
      <w:r w:rsidR="00BE440B">
        <w:t xml:space="preserve">w Gostyniu od obowiązku realizacji zajęć, o których mowa w art. 42 ust. 3 ustawy – Karta Nauczyciela </w:t>
      </w:r>
      <w:r w:rsidRPr="00152BA1">
        <w:t xml:space="preserve">została podjęta w wyniku głosowania: </w:t>
      </w:r>
      <w:r w:rsidR="00840259">
        <w:t>18</w:t>
      </w:r>
      <w:r w:rsidRPr="00152BA1">
        <w:t xml:space="preserve"> głosów „za”, </w:t>
      </w:r>
      <w:r w:rsidR="00840259">
        <w:t>0</w:t>
      </w:r>
      <w:r w:rsidRPr="00152BA1">
        <w:t xml:space="preserve"> głosów „przeciw”, </w:t>
      </w:r>
      <w:r w:rsidR="00840259">
        <w:t>2</w:t>
      </w:r>
      <w:r w:rsidRPr="00152BA1">
        <w:t xml:space="preserve"> głos</w:t>
      </w:r>
      <w:r w:rsidR="00840259">
        <w:t>y</w:t>
      </w:r>
      <w:r w:rsidRPr="00152BA1">
        <w:t xml:space="preserve"> „wstrzymując</w:t>
      </w:r>
      <w:r w:rsidR="00840259">
        <w:t>e</w:t>
      </w:r>
      <w:r w:rsidRPr="00152BA1">
        <w:t xml:space="preserve"> się”. </w:t>
      </w:r>
    </w:p>
    <w:p w14:paraId="4614B376" w14:textId="77777777" w:rsidR="00246F63" w:rsidRPr="000276F3" w:rsidRDefault="00246F63" w:rsidP="00246F63">
      <w:pPr>
        <w:spacing w:line="360" w:lineRule="auto"/>
        <w:rPr>
          <w:rFonts w:eastAsia="Times New Roman"/>
          <w:u w:val="single"/>
        </w:rPr>
      </w:pPr>
      <w:r w:rsidRPr="000276F3">
        <w:rPr>
          <w:rFonts w:eastAsia="Times New Roman"/>
          <w:u w:val="single"/>
        </w:rPr>
        <w:t>Wyniki imienne:</w:t>
      </w:r>
    </w:p>
    <w:p w14:paraId="57B9A281" w14:textId="77777777" w:rsidR="002D09A8" w:rsidRDefault="002D09A8" w:rsidP="001A2830">
      <w:pPr>
        <w:pStyle w:val="Tekstpodstawowy3"/>
        <w:rPr>
          <w:b w:val="0"/>
          <w:bCs/>
        </w:rPr>
      </w:pPr>
      <w:r w:rsidRPr="002D09A8">
        <w:rPr>
          <w:b w:val="0"/>
          <w:bCs/>
        </w:rPr>
        <w:t>ZA (18)Tomasz Bartkowiak, Natalia Busz, Maciej Czajka, Andrzej Czupryński, Andrzej Dorsz, Roman Glura, Krystyna Hejnowicz, Mikołaj Jackowiak, Jarosław Juskowiak, Paweł Koncewicz, Wiesław Leśniak, Elżbieta Muszyńska, Piotr Radojewski, Andrzej Rogala, Karol Stefaniak, Henryk Urbaniak, Krzysztof Wojtkowiak, Mirosław Żywicki</w:t>
      </w:r>
    </w:p>
    <w:p w14:paraId="74E7E1B1" w14:textId="77777777" w:rsidR="002D09A8" w:rsidRDefault="002D09A8" w:rsidP="001A2830">
      <w:pPr>
        <w:pStyle w:val="Tekstpodstawowy3"/>
        <w:rPr>
          <w:b w:val="0"/>
          <w:bCs/>
        </w:rPr>
      </w:pPr>
      <w:r w:rsidRPr="002D09A8">
        <w:rPr>
          <w:b w:val="0"/>
          <w:bCs/>
        </w:rPr>
        <w:t>WSTRZYMUJĘ SIĘ (2)Mateusz Matysiak, Paweł Stachowiak</w:t>
      </w:r>
    </w:p>
    <w:p w14:paraId="41758536" w14:textId="7ECA2DD8" w:rsidR="00246F63" w:rsidRDefault="002D09A8" w:rsidP="00357718">
      <w:pPr>
        <w:pStyle w:val="Tekstpodstawowy3"/>
        <w:jc w:val="left"/>
        <w:rPr>
          <w:b w:val="0"/>
          <w:bCs/>
        </w:rPr>
      </w:pPr>
      <w:r w:rsidRPr="002D09A8">
        <w:rPr>
          <w:b w:val="0"/>
          <w:bCs/>
        </w:rPr>
        <w:t>NIEOBECNI (1)Krzysztof Mazurek</w:t>
      </w:r>
    </w:p>
    <w:p w14:paraId="20F1FBE9" w14:textId="77777777" w:rsidR="002D09A8" w:rsidRPr="002D09A8" w:rsidRDefault="002D09A8" w:rsidP="00357718">
      <w:pPr>
        <w:pStyle w:val="Tekstpodstawowy3"/>
        <w:jc w:val="left"/>
        <w:rPr>
          <w:b w:val="0"/>
          <w:bCs/>
          <w:color w:val="FF0000"/>
          <w:u w:val="single"/>
        </w:rPr>
      </w:pPr>
    </w:p>
    <w:p w14:paraId="1B3AB8DA" w14:textId="1E2AF301" w:rsidR="00246F63" w:rsidRPr="0043654D" w:rsidRDefault="00246F63" w:rsidP="00357718">
      <w:pPr>
        <w:pStyle w:val="Tekstpodstawowy3"/>
        <w:jc w:val="left"/>
        <w:rPr>
          <w:b w:val="0"/>
          <w:bCs/>
          <w:u w:val="single"/>
        </w:rPr>
      </w:pPr>
      <w:r w:rsidRPr="0043654D">
        <w:rPr>
          <w:b w:val="0"/>
          <w:bCs/>
          <w:u w:val="single"/>
        </w:rPr>
        <w:t xml:space="preserve">17) </w:t>
      </w:r>
      <w:r w:rsidR="0043654D" w:rsidRPr="0043654D">
        <w:rPr>
          <w:b w:val="0"/>
          <w:bCs/>
          <w:u w:val="single"/>
        </w:rPr>
        <w:t>w sprawie zamiaru likwidacji Szkoły Podstawowej im. Jana Pawła II w Siemowie</w:t>
      </w:r>
    </w:p>
    <w:p w14:paraId="6A1353E4" w14:textId="5BF21382" w:rsidR="0043654D" w:rsidRDefault="0043654D" w:rsidP="00357718">
      <w:pPr>
        <w:spacing w:line="360" w:lineRule="auto"/>
        <w:jc w:val="both"/>
      </w:pPr>
      <w:bookmarkStart w:id="11" w:name="_Hlk33608512"/>
      <w:r w:rsidRPr="00152BA1">
        <w:rPr>
          <w:rFonts w:eastAsia="Times New Roman"/>
        </w:rPr>
        <w:t>Projekt uchwały przedstawił</w:t>
      </w:r>
      <w:r w:rsidRPr="00152BA1">
        <w:t xml:space="preserve">a </w:t>
      </w:r>
      <w:r>
        <w:t>Aldona Grześkowiak naczelnik wydziału Oświaty i Spraw Społecznych.</w:t>
      </w:r>
    </w:p>
    <w:p w14:paraId="6A382A2F" w14:textId="38C3F201" w:rsidR="006A6E05" w:rsidRDefault="005A6B8D" w:rsidP="00357718">
      <w:pPr>
        <w:spacing w:line="360" w:lineRule="auto"/>
        <w:jc w:val="both"/>
      </w:pPr>
      <w:r>
        <w:t>Przewodniczący Rady Miejskiej udzieli</w:t>
      </w:r>
      <w:r w:rsidR="005A424B">
        <w:t>ł</w:t>
      </w:r>
      <w:r>
        <w:t xml:space="preserve"> głosu przedstawicielowi Szkoły Podstawowej </w:t>
      </w:r>
      <w:r w:rsidR="002120F7">
        <w:br/>
      </w:r>
      <w:r>
        <w:t>w Siemowie.</w:t>
      </w:r>
      <w:r w:rsidR="002120F7">
        <w:t xml:space="preserve"> </w:t>
      </w:r>
      <w:r>
        <w:t>Mieszkaniec odniósł się do uzasadnienia do projektu uchwały w sprawie likwidacji szkoły, stwierdzając, że</w:t>
      </w:r>
      <w:r w:rsidR="002120F7">
        <w:t xml:space="preserve"> nie zgadza się z </w:t>
      </w:r>
      <w:r w:rsidR="00357718">
        <w:t xml:space="preserve">poniższymi </w:t>
      </w:r>
      <w:r w:rsidR="002120F7">
        <w:t xml:space="preserve">przesłankami określonymi </w:t>
      </w:r>
      <w:r w:rsidR="00357718">
        <w:br/>
      </w:r>
      <w:r w:rsidR="002120F7">
        <w:t>w uzasadnieniu do uchwały</w:t>
      </w:r>
      <w:r w:rsidR="006A6E05">
        <w:t>:</w:t>
      </w:r>
    </w:p>
    <w:p w14:paraId="184E3115" w14:textId="14D6E4E7" w:rsidR="006A6E05" w:rsidRPr="00357718" w:rsidRDefault="006A6E05" w:rsidP="00357718">
      <w:pPr>
        <w:spacing w:line="360" w:lineRule="auto"/>
        <w:jc w:val="both"/>
      </w:pPr>
      <w:r w:rsidRPr="00357718">
        <w:t>- zajęcia w systemie łączonym odbywają się w ramach wszystkich przedmiotów,</w:t>
      </w:r>
    </w:p>
    <w:p w14:paraId="13183655" w14:textId="0A910DE8" w:rsidR="00357718" w:rsidRPr="00357718" w:rsidRDefault="00357718" w:rsidP="00357718">
      <w:pPr>
        <w:pStyle w:val="Tekstpodstawowy3"/>
        <w:rPr>
          <w:b w:val="0"/>
          <w:bCs/>
        </w:rPr>
      </w:pPr>
      <w:r w:rsidRPr="00357718">
        <w:rPr>
          <w:b w:val="0"/>
          <w:bCs/>
        </w:rPr>
        <w:t xml:space="preserve">Naczelnik wydziału Oświaty i Spraw Społecznych Aldona Grześkowiak odpowiedziała, że </w:t>
      </w:r>
      <w:r>
        <w:rPr>
          <w:b w:val="0"/>
          <w:bCs/>
        </w:rPr>
        <w:br/>
      </w:r>
      <w:r w:rsidRPr="00357718">
        <w:rPr>
          <w:b w:val="0"/>
          <w:bCs/>
        </w:rPr>
        <w:t xml:space="preserve">w systemie łączonym odbywają się </w:t>
      </w:r>
      <w:r w:rsidR="00352229">
        <w:rPr>
          <w:b w:val="0"/>
          <w:bCs/>
        </w:rPr>
        <w:t xml:space="preserve">te </w:t>
      </w:r>
      <w:r w:rsidRPr="00357718">
        <w:rPr>
          <w:b w:val="0"/>
          <w:bCs/>
        </w:rPr>
        <w:t>zajęcia, na które pozwalają przepisy prawa oświatowego</w:t>
      </w:r>
      <w:r w:rsidR="00B250BF">
        <w:rPr>
          <w:b w:val="0"/>
          <w:bCs/>
        </w:rPr>
        <w:t>, co jest zawarte w uzasadnieniu.</w:t>
      </w:r>
    </w:p>
    <w:p w14:paraId="04BAC7C7" w14:textId="70445115" w:rsidR="006A6E05" w:rsidRPr="00357718" w:rsidRDefault="006A6E05" w:rsidP="00357718">
      <w:pPr>
        <w:spacing w:line="360" w:lineRule="auto"/>
        <w:jc w:val="both"/>
      </w:pPr>
      <w:r w:rsidRPr="00357718">
        <w:lastRenderedPageBreak/>
        <w:t xml:space="preserve">- </w:t>
      </w:r>
      <w:r w:rsidR="00357718" w:rsidRPr="00357718">
        <w:t>rodzice zadeklarowali chęć zapisania dzieci do szkoły w</w:t>
      </w:r>
      <w:r w:rsidRPr="00357718">
        <w:t xml:space="preserve"> Nowym Belęcinie,</w:t>
      </w:r>
    </w:p>
    <w:p w14:paraId="07E78845" w14:textId="5DE12D70" w:rsidR="00357718" w:rsidRPr="00357718" w:rsidRDefault="00357718" w:rsidP="00357718">
      <w:pPr>
        <w:spacing w:line="360" w:lineRule="auto"/>
        <w:jc w:val="both"/>
      </w:pPr>
      <w:r w:rsidRPr="00357718">
        <w:t>Naczelnik wydziału Oświaty i Spraw Społecznych Aldona Grześkowiak odpowiedziała,</w:t>
      </w:r>
      <w:r>
        <w:t xml:space="preserve"> że </w:t>
      </w:r>
      <w:r>
        <w:br/>
        <w:t>z rozmowy przeprowadzonej z Dyrektorem Szkoły Podstawowej w Nowym Belęcinie wynika, że chęć zapisania dzieci do ww. szkoły zadeklarowali rodzice 15 dzieci.</w:t>
      </w:r>
    </w:p>
    <w:p w14:paraId="5206FDAC" w14:textId="22E7CADD" w:rsidR="00357718" w:rsidRDefault="006A6E05" w:rsidP="00357718">
      <w:pPr>
        <w:spacing w:line="360" w:lineRule="auto"/>
        <w:jc w:val="both"/>
      </w:pPr>
      <w:r w:rsidRPr="00357718">
        <w:t xml:space="preserve">- </w:t>
      </w:r>
      <w:r w:rsidR="00357718" w:rsidRPr="00357718">
        <w:t>w szkole nie ma Sali gimnastycznej.</w:t>
      </w:r>
    </w:p>
    <w:p w14:paraId="315E4C43" w14:textId="1706BBB5" w:rsidR="00357718" w:rsidRPr="00357718" w:rsidRDefault="00357718" w:rsidP="00357718">
      <w:pPr>
        <w:spacing w:line="360" w:lineRule="auto"/>
        <w:jc w:val="both"/>
      </w:pPr>
      <w:r w:rsidRPr="00357718">
        <w:t xml:space="preserve">Naczelnik wydziału Oświaty i Spraw Społecznych Aldona Grześkowiak </w:t>
      </w:r>
      <w:r>
        <w:t xml:space="preserve">wyjaśniła, że </w:t>
      </w:r>
      <w:r w:rsidR="00B250BF">
        <w:t xml:space="preserve">w myśl prawa budowlanego, salą gimnastyczną jest pomieszczenie, które posiada co najmniej </w:t>
      </w:r>
      <w:r w:rsidR="00EC534D">
        <w:br/>
      </w:r>
      <w:r w:rsidR="00B250BF">
        <w:t xml:space="preserve">6 metrów wysokości, natomiast sala, w której odbywają się lekcje wychowania fizycznego </w:t>
      </w:r>
      <w:r w:rsidR="00EC534D">
        <w:br/>
      </w:r>
      <w:r w:rsidR="00B250BF">
        <w:t>w szkole w Siemowie ma wysokość 3,2 metra, stąd nie kwalifikuje się w systemie informacji oświatowej jako sala gimnastyczna.</w:t>
      </w:r>
    </w:p>
    <w:p w14:paraId="690ED6A7" w14:textId="77777777" w:rsidR="00AC789C" w:rsidRDefault="00357718" w:rsidP="005B3A48">
      <w:pPr>
        <w:spacing w:line="360" w:lineRule="auto"/>
        <w:jc w:val="both"/>
        <w:rPr>
          <w:color w:val="FF0000"/>
        </w:rPr>
      </w:pPr>
      <w:r>
        <w:t>Mieszkaniec dodał, że gminie powinno zależeć na ratowaniu tych szkół a nie na jej likwidacji lub fuzji.</w:t>
      </w:r>
      <w:bookmarkEnd w:id="11"/>
    </w:p>
    <w:p w14:paraId="29DDC702" w14:textId="065DA174" w:rsidR="005B3A48" w:rsidRPr="00182B1A" w:rsidRDefault="00B250BF" w:rsidP="005B3A48">
      <w:pPr>
        <w:spacing w:line="360" w:lineRule="auto"/>
        <w:jc w:val="both"/>
      </w:pPr>
      <w:r w:rsidRPr="00182B1A">
        <w:t xml:space="preserve">Radny </w:t>
      </w:r>
      <w:r w:rsidR="00C850F7" w:rsidRPr="00182B1A">
        <w:t>Andrzej Czupryński</w:t>
      </w:r>
      <w:r w:rsidR="00CF1A76" w:rsidRPr="00182B1A">
        <w:t xml:space="preserve"> wypowiedział się w temacie likwidacji </w:t>
      </w:r>
      <w:r w:rsidR="00FA2794" w:rsidRPr="00182B1A">
        <w:t xml:space="preserve">Szkoły w Siemowie </w:t>
      </w:r>
      <w:r w:rsidR="00EC534D">
        <w:br/>
      </w:r>
      <w:r w:rsidR="00FA2794" w:rsidRPr="00182B1A">
        <w:t xml:space="preserve">i w Goli pytając co się stało w oświacie, że przyszło do </w:t>
      </w:r>
      <w:r w:rsidR="002A7F8F">
        <w:t xml:space="preserve">podejmowania decyzji o </w:t>
      </w:r>
      <w:r w:rsidR="00FA2794" w:rsidRPr="00182B1A">
        <w:t>zamiar</w:t>
      </w:r>
      <w:r w:rsidR="002A7F8F">
        <w:t>ze</w:t>
      </w:r>
      <w:r w:rsidR="00FA2794" w:rsidRPr="00182B1A">
        <w:t xml:space="preserve"> </w:t>
      </w:r>
      <w:r w:rsidR="002A7F8F">
        <w:t>likwidacji</w:t>
      </w:r>
      <w:r w:rsidR="00FA2794" w:rsidRPr="00182B1A">
        <w:t xml:space="preserve"> dwóch wiejskich szkół</w:t>
      </w:r>
      <w:r w:rsidR="00182B1A" w:rsidRPr="00182B1A">
        <w:t>. Radny dodał, że przeanalizował budżet gminy</w:t>
      </w:r>
      <w:r w:rsidR="002A7F8F">
        <w:t xml:space="preserve"> sprzed</w:t>
      </w:r>
      <w:r w:rsidR="00182B1A" w:rsidRPr="00182B1A">
        <w:t xml:space="preserve"> kilk</w:t>
      </w:r>
      <w:r w:rsidR="00DF4D38">
        <w:t>u</w:t>
      </w:r>
      <w:r w:rsidR="00182B1A" w:rsidRPr="00182B1A">
        <w:t xml:space="preserve"> lat, </w:t>
      </w:r>
      <w:r w:rsidR="002A7F8F">
        <w:t>dochodząc do wniosku,</w:t>
      </w:r>
      <w:r w:rsidR="00182B1A" w:rsidRPr="00182B1A">
        <w:t xml:space="preserve"> że wzrosły wydatki na oświatę, ale</w:t>
      </w:r>
      <w:r w:rsidR="002A7F8F">
        <w:t xml:space="preserve"> zwiększyły się</w:t>
      </w:r>
      <w:r w:rsidR="00182B1A" w:rsidRPr="00182B1A">
        <w:t xml:space="preserve"> również dochody gminy. Radny nawiązał do raportu przygotowa</w:t>
      </w:r>
      <w:r w:rsidR="002A7F8F">
        <w:t>nego przez</w:t>
      </w:r>
      <w:r w:rsidR="00182B1A" w:rsidRPr="00182B1A">
        <w:t xml:space="preserve"> firm</w:t>
      </w:r>
      <w:r w:rsidR="002A7F8F">
        <w:t>ę</w:t>
      </w:r>
      <w:r w:rsidR="00182B1A" w:rsidRPr="00182B1A">
        <w:t xml:space="preserve"> „Vulcan”</w:t>
      </w:r>
      <w:r w:rsidR="002A7F8F">
        <w:t>, który pokazał gdzie tkwią błędy w gminnym systemie oświatowym. Radny zwrócił uwagę, iż dotacja na szkoły wiejskie jest 40% wyższa niż na szkoły miejskie oraz wspomniał, że szkoła w Siemowie posiada zaplecze do dobrego kształcenia</w:t>
      </w:r>
      <w:r w:rsidR="00205350">
        <w:t>. Radny Andrzej Czupryński</w:t>
      </w:r>
      <w:r w:rsidR="002A7F8F">
        <w:t xml:space="preserve"> poprosił radnych, aby nie</w:t>
      </w:r>
      <w:r w:rsidR="00205350">
        <w:t xml:space="preserve"> podejmowali uchwały w sprawie zamiaru likwidacji</w:t>
      </w:r>
      <w:r w:rsidR="002A7F8F">
        <w:t xml:space="preserve"> szkoły w Siemowie, którą uważa za jedną z najlepszych szkół w gminie,  a nawet w powiecie.</w:t>
      </w:r>
    </w:p>
    <w:p w14:paraId="4D69D509" w14:textId="0F0B67E7" w:rsidR="005B3A48" w:rsidRPr="00AC7EB9" w:rsidRDefault="00B250BF" w:rsidP="005B3A48">
      <w:pPr>
        <w:spacing w:line="360" w:lineRule="auto"/>
        <w:jc w:val="both"/>
      </w:pPr>
      <w:r w:rsidRPr="00AC7EB9">
        <w:t xml:space="preserve">Radny </w:t>
      </w:r>
      <w:r w:rsidR="00C850F7" w:rsidRPr="00AC7EB9">
        <w:t>Andrzej Dorsz</w:t>
      </w:r>
      <w:r w:rsidR="00CF1A76" w:rsidRPr="00AC7EB9">
        <w:t>, w temacie likwidacji Szkoły Podstawowej w Siemowie</w:t>
      </w:r>
      <w:r w:rsidR="00320A90" w:rsidRPr="00AC7EB9">
        <w:t xml:space="preserve">, poinformował, że będzie głosował przeciwko likwidacji ww. szkoły, gdyż jest radnym okręgu wiejskiego. Radny </w:t>
      </w:r>
      <w:r w:rsidR="00C05604">
        <w:t>za</w:t>
      </w:r>
      <w:r w:rsidR="00320A90" w:rsidRPr="00AC7EB9">
        <w:t xml:space="preserve">proponował połączenie szkół </w:t>
      </w:r>
      <w:r w:rsidR="000706E9">
        <w:t xml:space="preserve">w Siemowie i Goli </w:t>
      </w:r>
      <w:r w:rsidR="00320A90" w:rsidRPr="00AC7EB9">
        <w:t>oraz</w:t>
      </w:r>
      <w:r w:rsidR="00C05604">
        <w:t xml:space="preserve"> dodał, że</w:t>
      </w:r>
      <w:r w:rsidR="00320A90" w:rsidRPr="00AC7EB9">
        <w:t xml:space="preserve"> byłoby zasadne</w:t>
      </w:r>
      <w:r w:rsidR="000706E9">
        <w:t xml:space="preserve">, </w:t>
      </w:r>
      <w:r w:rsidR="00320A90" w:rsidRPr="00AC7EB9">
        <w:t xml:space="preserve">aby </w:t>
      </w:r>
      <w:r w:rsidR="000706E9">
        <w:br/>
      </w:r>
      <w:r w:rsidR="00320A90" w:rsidRPr="00AC7EB9">
        <w:t xml:space="preserve">w Siemowie </w:t>
      </w:r>
      <w:r w:rsidR="00AC7EB9" w:rsidRPr="00AC7EB9">
        <w:t>po</w:t>
      </w:r>
      <w:r w:rsidR="00320A90" w:rsidRPr="00AC7EB9">
        <w:t>została szkoła</w:t>
      </w:r>
      <w:r w:rsidR="00AC7EB9" w:rsidRPr="00AC7EB9">
        <w:t xml:space="preserve">, a w Goli </w:t>
      </w:r>
      <w:r w:rsidR="000706E9">
        <w:t>-</w:t>
      </w:r>
      <w:r w:rsidR="00AC7EB9" w:rsidRPr="00AC7EB9">
        <w:t xml:space="preserve"> przedszkole</w:t>
      </w:r>
      <w:r w:rsidR="00320A90" w:rsidRPr="00AC7EB9">
        <w:t>.</w:t>
      </w:r>
    </w:p>
    <w:p w14:paraId="13925E05" w14:textId="77777777" w:rsidR="00B73627" w:rsidRDefault="00B250BF" w:rsidP="005B3A48">
      <w:pPr>
        <w:spacing w:line="360" w:lineRule="auto"/>
        <w:jc w:val="both"/>
      </w:pPr>
      <w:r w:rsidRPr="00AC7EB9">
        <w:t xml:space="preserve">Radny </w:t>
      </w:r>
      <w:r w:rsidR="00C850F7" w:rsidRPr="00AC7EB9">
        <w:t>Krzysztof Wojtkowiak</w:t>
      </w:r>
      <w:r w:rsidR="00320A90" w:rsidRPr="00AC7EB9">
        <w:t>, w odniesieniu do omawianego tematu stwierdził, że liczby mówią same za siebie -</w:t>
      </w:r>
      <w:r w:rsidR="00205350">
        <w:t xml:space="preserve"> </w:t>
      </w:r>
      <w:r w:rsidR="00320A90" w:rsidRPr="00AC7EB9">
        <w:t>w szkole</w:t>
      </w:r>
      <w:r w:rsidR="00B67E2C">
        <w:t xml:space="preserve"> w Siemowie</w:t>
      </w:r>
      <w:r w:rsidR="00320A90" w:rsidRPr="00AC7EB9">
        <w:t xml:space="preserve"> jest zbyt mała ilość </w:t>
      </w:r>
      <w:r w:rsidR="00B67E2C">
        <w:t>uczniów</w:t>
      </w:r>
      <w:r w:rsidR="00F3671A" w:rsidRPr="00AC7EB9">
        <w:t xml:space="preserve"> oraz stwierdził, że dzieci z Gostynia chętnie przyjmą dzieci z Siemowa i Goli.</w:t>
      </w:r>
      <w:r w:rsidR="00320A90" w:rsidRPr="00AC7EB9">
        <w:t xml:space="preserve"> Radny </w:t>
      </w:r>
      <w:r w:rsidR="00B67E2C">
        <w:t xml:space="preserve">podsumował, że temat jest trudny oraz dodał, </w:t>
      </w:r>
      <w:r w:rsidR="00320A90" w:rsidRPr="00AC7EB9">
        <w:t>że będzie głosował za likwidacją szkoły w Siemowie i Goli</w:t>
      </w:r>
      <w:r w:rsidR="00A56756" w:rsidRPr="00AC7EB9">
        <w:t>, gdyż jest</w:t>
      </w:r>
    </w:p>
    <w:p w14:paraId="279FA6D3" w14:textId="3493578C" w:rsidR="005B3A48" w:rsidRPr="00AC7EB9" w:rsidRDefault="00A56756" w:rsidP="005B3A48">
      <w:pPr>
        <w:spacing w:line="360" w:lineRule="auto"/>
        <w:jc w:val="both"/>
      </w:pPr>
      <w:r w:rsidRPr="00AC7EB9">
        <w:t>radnym całej gminy</w:t>
      </w:r>
      <w:r w:rsidR="00B67E2C">
        <w:t xml:space="preserve">, </w:t>
      </w:r>
      <w:r w:rsidRPr="00AC7EB9">
        <w:t>a nie tylko jej części.</w:t>
      </w:r>
      <w:r w:rsidR="00B67E2C">
        <w:t xml:space="preserve"> </w:t>
      </w:r>
      <w:r w:rsidRPr="00AC7EB9">
        <w:t>Radny</w:t>
      </w:r>
      <w:r w:rsidR="00320A90" w:rsidRPr="00AC7EB9">
        <w:t xml:space="preserve"> </w:t>
      </w:r>
      <w:r w:rsidRPr="00AC7EB9">
        <w:t>wspomniał</w:t>
      </w:r>
      <w:r w:rsidR="00320A90" w:rsidRPr="00AC7EB9">
        <w:t>, że istnieje duża szansa na uzyskanie dofinansowania na pobudowanie</w:t>
      </w:r>
      <w:r w:rsidR="00B67E2C">
        <w:t xml:space="preserve"> </w:t>
      </w:r>
      <w:r w:rsidR="00320A90" w:rsidRPr="00AC7EB9">
        <w:t>kanalizacji</w:t>
      </w:r>
      <w:r w:rsidRPr="00AC7EB9">
        <w:t xml:space="preserve"> w Siemowie</w:t>
      </w:r>
      <w:r w:rsidR="00320A90" w:rsidRPr="00AC7EB9">
        <w:t xml:space="preserve">. </w:t>
      </w:r>
    </w:p>
    <w:p w14:paraId="2250F93C" w14:textId="2627393D" w:rsidR="00A56756" w:rsidRPr="00F11065" w:rsidRDefault="00B250BF" w:rsidP="005B3A48">
      <w:pPr>
        <w:spacing w:line="360" w:lineRule="auto"/>
        <w:jc w:val="both"/>
        <w:rPr>
          <w:b/>
          <w:bCs/>
        </w:rPr>
      </w:pPr>
      <w:r w:rsidRPr="00AC7EB9">
        <w:lastRenderedPageBreak/>
        <w:t xml:space="preserve">Burmistrz </w:t>
      </w:r>
      <w:r w:rsidR="00C850F7" w:rsidRPr="00AC7EB9">
        <w:t>Jerzy Kulak</w:t>
      </w:r>
      <w:r w:rsidR="00C850F7" w:rsidRPr="00A56756">
        <w:t xml:space="preserve"> </w:t>
      </w:r>
      <w:r w:rsidR="00A56756" w:rsidRPr="00A56756">
        <w:t>wypowiedział się w temacie likwidacji szkół stwierdzając, że urząd zrobi wszystko, aby te zmiany dokonane były w sposób najbardziej</w:t>
      </w:r>
      <w:r w:rsidR="00A56756">
        <w:rPr>
          <w:b/>
          <w:bCs/>
        </w:rPr>
        <w:t xml:space="preserve"> </w:t>
      </w:r>
      <w:r w:rsidR="00A56756" w:rsidRPr="00A56756">
        <w:t>przyjaz</w:t>
      </w:r>
      <w:r w:rsidR="00A56756">
        <w:t>n</w:t>
      </w:r>
      <w:r w:rsidR="00A56756" w:rsidRPr="00A56756">
        <w:t>y dzieciom</w:t>
      </w:r>
      <w:r w:rsidR="00F3671A">
        <w:t xml:space="preserve">, gdyż </w:t>
      </w:r>
      <w:r w:rsidR="00B67E2C">
        <w:t xml:space="preserve">to </w:t>
      </w:r>
      <w:r w:rsidR="00F3671A">
        <w:t>one są najważniejsze.</w:t>
      </w:r>
    </w:p>
    <w:p w14:paraId="5C6A109A" w14:textId="6C22836A" w:rsidR="00246F63" w:rsidRPr="00152BA1" w:rsidRDefault="00246F63" w:rsidP="00246F63">
      <w:pPr>
        <w:pStyle w:val="Tekstpodstawowy3"/>
      </w:pPr>
      <w:r w:rsidRPr="00152BA1">
        <w:t>Uchwała nr XIII/19</w:t>
      </w:r>
      <w:r w:rsidR="0043654D">
        <w:t>5</w:t>
      </w:r>
      <w:r w:rsidRPr="00152BA1">
        <w:t xml:space="preserve">/20 Rady Miejskiej w Gostyniu z dnia 17 lutego 2020 r. </w:t>
      </w:r>
      <w:r w:rsidRPr="00152BA1">
        <w:br/>
      </w:r>
      <w:r w:rsidR="0043654D" w:rsidRPr="0043654D">
        <w:t>w sprawie zamiaru likwidacji Szkoły Podstawowej im. Jana Pawła II w Siemowie</w:t>
      </w:r>
      <w:r w:rsidR="0043654D" w:rsidRPr="00152BA1">
        <w:t xml:space="preserve"> </w:t>
      </w:r>
      <w:r w:rsidRPr="00152BA1">
        <w:t xml:space="preserve">została podjęta w wyniku głosowania: </w:t>
      </w:r>
      <w:r w:rsidR="00DD2049">
        <w:t>11</w:t>
      </w:r>
      <w:r w:rsidRPr="00152BA1">
        <w:t xml:space="preserve"> głosów „za”, </w:t>
      </w:r>
      <w:r w:rsidR="00DD2049">
        <w:t>2</w:t>
      </w:r>
      <w:r w:rsidRPr="00152BA1">
        <w:t xml:space="preserve"> głos</w:t>
      </w:r>
      <w:r w:rsidR="00DD2049">
        <w:t>y</w:t>
      </w:r>
      <w:r w:rsidRPr="00152BA1">
        <w:t xml:space="preserve"> „przeciw”, </w:t>
      </w:r>
      <w:r w:rsidR="00DD2049">
        <w:t>7</w:t>
      </w:r>
      <w:r w:rsidRPr="00152BA1">
        <w:t xml:space="preserve"> głosów „wstrzymujących się”. </w:t>
      </w:r>
    </w:p>
    <w:p w14:paraId="6C0BDE73" w14:textId="77777777" w:rsidR="00246F63" w:rsidRPr="000276F3" w:rsidRDefault="00246F63" w:rsidP="00246F63">
      <w:pPr>
        <w:spacing w:line="360" w:lineRule="auto"/>
        <w:rPr>
          <w:rFonts w:eastAsia="Times New Roman"/>
          <w:u w:val="single"/>
        </w:rPr>
      </w:pPr>
      <w:r w:rsidRPr="000276F3">
        <w:rPr>
          <w:rFonts w:eastAsia="Times New Roman"/>
          <w:u w:val="single"/>
        </w:rPr>
        <w:t>Wyniki imienne:</w:t>
      </w:r>
    </w:p>
    <w:p w14:paraId="2C4A1354" w14:textId="77777777" w:rsidR="00CF1A76" w:rsidRDefault="00DD2049" w:rsidP="00CF1A76">
      <w:pPr>
        <w:pStyle w:val="Tekstpodstawowy3"/>
        <w:jc w:val="left"/>
        <w:rPr>
          <w:b w:val="0"/>
          <w:bCs/>
        </w:rPr>
      </w:pPr>
      <w:r w:rsidRPr="00645007">
        <w:rPr>
          <w:b w:val="0"/>
          <w:bCs/>
        </w:rPr>
        <w:t>ZA (11)</w:t>
      </w:r>
      <w:r>
        <w:rPr>
          <w:b w:val="0"/>
          <w:bCs/>
        </w:rPr>
        <w:t xml:space="preserve"> </w:t>
      </w:r>
      <w:r w:rsidRPr="00645007">
        <w:rPr>
          <w:b w:val="0"/>
          <w:bCs/>
        </w:rPr>
        <w:t>Tomasz Bartkowiak, Natalia Busz, Krystyna Hejnowicz, Mikołaj Jackowiak, Jarosław Juskowiak, Wiesław Leśniak, Elżbieta Muszyńska, Andrzej Rogala, Karol Stefaniak, Henryk Urbaniak, Krzysztof Wojtkowiak</w:t>
      </w:r>
      <w:r w:rsidRPr="00645007">
        <w:rPr>
          <w:b w:val="0"/>
          <w:bCs/>
        </w:rPr>
        <w:br/>
        <w:t>PRZECIW (2)</w:t>
      </w:r>
      <w:r>
        <w:rPr>
          <w:b w:val="0"/>
          <w:bCs/>
        </w:rPr>
        <w:t xml:space="preserve"> </w:t>
      </w:r>
      <w:r w:rsidRPr="00645007">
        <w:rPr>
          <w:b w:val="0"/>
          <w:bCs/>
        </w:rPr>
        <w:t>Andrzej Czupryński, Andrzej Dorsz</w:t>
      </w:r>
      <w:r w:rsidRPr="00645007">
        <w:rPr>
          <w:b w:val="0"/>
          <w:bCs/>
        </w:rPr>
        <w:br/>
        <w:t>WSTRZYMUJĘ SIĘ (7)</w:t>
      </w:r>
      <w:r>
        <w:rPr>
          <w:b w:val="0"/>
          <w:bCs/>
        </w:rPr>
        <w:t xml:space="preserve"> </w:t>
      </w:r>
      <w:r w:rsidRPr="00645007">
        <w:rPr>
          <w:b w:val="0"/>
          <w:bCs/>
        </w:rPr>
        <w:t>Maciej Czajka, Roman Glura, Paweł Koncewicz, Mateusz Matysiak, Piotr Radojewski, Paweł Stachowiak, Mirosław Żywicki</w:t>
      </w:r>
    </w:p>
    <w:p w14:paraId="46B89CA4" w14:textId="44EBFCB2" w:rsidR="00DD2049" w:rsidRPr="002D09A8" w:rsidRDefault="00DD2049" w:rsidP="00CF1A76">
      <w:pPr>
        <w:pStyle w:val="Tekstpodstawowy3"/>
        <w:jc w:val="left"/>
        <w:rPr>
          <w:b w:val="0"/>
          <w:bCs/>
          <w:color w:val="FF0000"/>
          <w:u w:val="single"/>
        </w:rPr>
      </w:pPr>
      <w:r w:rsidRPr="00645007">
        <w:rPr>
          <w:b w:val="0"/>
          <w:bCs/>
        </w:rPr>
        <w:t>NIEOBECNI (1)</w:t>
      </w:r>
      <w:r w:rsidR="00CF1A76">
        <w:rPr>
          <w:b w:val="0"/>
          <w:bCs/>
        </w:rPr>
        <w:t xml:space="preserve"> </w:t>
      </w:r>
      <w:r w:rsidRPr="00645007">
        <w:rPr>
          <w:b w:val="0"/>
          <w:bCs/>
        </w:rPr>
        <w:t>Krzysztof</w:t>
      </w:r>
      <w:r>
        <w:t xml:space="preserve"> </w:t>
      </w:r>
      <w:r w:rsidRPr="00645007">
        <w:rPr>
          <w:b w:val="0"/>
          <w:bCs/>
        </w:rPr>
        <w:t>Mazurek</w:t>
      </w:r>
      <w:r>
        <w:br/>
      </w:r>
    </w:p>
    <w:p w14:paraId="5063F0F2" w14:textId="4AF635C9" w:rsidR="00246F63" w:rsidRPr="005A424B" w:rsidRDefault="00246F63" w:rsidP="00246F63">
      <w:pPr>
        <w:pStyle w:val="Tekstpodstawowy3"/>
        <w:rPr>
          <w:b w:val="0"/>
          <w:bCs/>
          <w:u w:val="single"/>
        </w:rPr>
      </w:pPr>
      <w:r w:rsidRPr="005A424B">
        <w:rPr>
          <w:b w:val="0"/>
          <w:bCs/>
          <w:u w:val="single"/>
        </w:rPr>
        <w:t xml:space="preserve">18) </w:t>
      </w:r>
      <w:r w:rsidR="00DD2049" w:rsidRPr="005A424B">
        <w:rPr>
          <w:b w:val="0"/>
          <w:bCs/>
          <w:u w:val="single"/>
        </w:rPr>
        <w:t>w sprawie zamiaru likwidacji Szkoły Podstawowej im. Gustawa Eugeniusza Potworowskiego w Goli</w:t>
      </w:r>
    </w:p>
    <w:p w14:paraId="77869797" w14:textId="77777777" w:rsidR="00DD2049" w:rsidRPr="005A424B" w:rsidRDefault="00DD2049" w:rsidP="00DD2049">
      <w:pPr>
        <w:spacing w:line="360" w:lineRule="auto"/>
        <w:jc w:val="both"/>
      </w:pPr>
      <w:r w:rsidRPr="005A424B">
        <w:rPr>
          <w:rFonts w:eastAsia="Times New Roman"/>
        </w:rPr>
        <w:t>Projekt uchwały przedstawił</w:t>
      </w:r>
      <w:r w:rsidRPr="005A424B">
        <w:t>a Aldona Grześkowiak naczelnik wydziału Oświaty i Spraw Społecznych.</w:t>
      </w:r>
    </w:p>
    <w:p w14:paraId="3E1C64AA" w14:textId="712D9638" w:rsidR="005A424B" w:rsidRPr="005B0D3D" w:rsidRDefault="005A424B" w:rsidP="00246F63">
      <w:pPr>
        <w:pStyle w:val="Tekstpodstawowy3"/>
        <w:rPr>
          <w:b w:val="0"/>
          <w:bCs/>
        </w:rPr>
      </w:pPr>
      <w:r w:rsidRPr="005A424B">
        <w:rPr>
          <w:b w:val="0"/>
          <w:bCs/>
        </w:rPr>
        <w:t>Przewodniczący Rady Miejskiej udzieli</w:t>
      </w:r>
      <w:r>
        <w:rPr>
          <w:b w:val="0"/>
          <w:bCs/>
        </w:rPr>
        <w:t>ł</w:t>
      </w:r>
      <w:r w:rsidRPr="005A424B">
        <w:rPr>
          <w:b w:val="0"/>
          <w:bCs/>
        </w:rPr>
        <w:t xml:space="preserve"> głosu </w:t>
      </w:r>
      <w:r w:rsidR="00F04C4A">
        <w:rPr>
          <w:b w:val="0"/>
          <w:bCs/>
        </w:rPr>
        <w:t>Przewodniczącej Rady Rodziców w</w:t>
      </w:r>
      <w:r w:rsidRPr="005A424B">
        <w:rPr>
          <w:b w:val="0"/>
          <w:bCs/>
        </w:rPr>
        <w:t xml:space="preserve"> Szko</w:t>
      </w:r>
      <w:r w:rsidR="00F04C4A">
        <w:rPr>
          <w:b w:val="0"/>
          <w:bCs/>
        </w:rPr>
        <w:t>le</w:t>
      </w:r>
      <w:r w:rsidRPr="005A424B">
        <w:rPr>
          <w:b w:val="0"/>
          <w:bCs/>
        </w:rPr>
        <w:t xml:space="preserve"> Podstawowej w Goli</w:t>
      </w:r>
      <w:r w:rsidR="008D1C4C">
        <w:rPr>
          <w:b w:val="0"/>
          <w:bCs/>
        </w:rPr>
        <w:t xml:space="preserve">, która zawnioskowała, aby nie zamykano ww. szkoły. Mieszkanka zwróciła uwagę na dobre warunki lokalowe w szkole oraz na fakt, że dzieci nie chcą </w:t>
      </w:r>
      <w:r w:rsidR="008D1C4C" w:rsidRPr="005B0D3D">
        <w:rPr>
          <w:b w:val="0"/>
          <w:bCs/>
        </w:rPr>
        <w:t>dojeżdżać do Gostynia. Mieszkanka odniosła się również do inwestycji na stadionie miejskim</w:t>
      </w:r>
      <w:r w:rsidR="00F04C4A" w:rsidRPr="005B0D3D">
        <w:rPr>
          <w:b w:val="0"/>
          <w:bCs/>
        </w:rPr>
        <w:t xml:space="preserve"> stwierdzając, że </w:t>
      </w:r>
      <w:r w:rsidR="005B0D3D" w:rsidRPr="005B0D3D">
        <w:rPr>
          <w:b w:val="0"/>
          <w:bCs/>
        </w:rPr>
        <w:t>koszty</w:t>
      </w:r>
      <w:r w:rsidR="00E05316">
        <w:rPr>
          <w:b w:val="0"/>
          <w:bCs/>
        </w:rPr>
        <w:t xml:space="preserve"> ww.</w:t>
      </w:r>
      <w:r w:rsidR="00B73627">
        <w:rPr>
          <w:b w:val="0"/>
          <w:bCs/>
        </w:rPr>
        <w:t xml:space="preserve"> </w:t>
      </w:r>
      <w:r w:rsidR="00E05316">
        <w:rPr>
          <w:b w:val="0"/>
          <w:bCs/>
        </w:rPr>
        <w:t>inwestycji</w:t>
      </w:r>
      <w:r w:rsidR="005B0D3D" w:rsidRPr="005B0D3D">
        <w:rPr>
          <w:b w:val="0"/>
          <w:bCs/>
        </w:rPr>
        <w:t xml:space="preserve"> na pewno były ogromne.</w:t>
      </w:r>
    </w:p>
    <w:p w14:paraId="366903C9" w14:textId="3C665D77" w:rsidR="00246F63" w:rsidRPr="005A424B" w:rsidRDefault="00246F63" w:rsidP="00246F63">
      <w:pPr>
        <w:pStyle w:val="Tekstpodstawowy3"/>
      </w:pPr>
      <w:r w:rsidRPr="005A424B">
        <w:t>Uchwała nr XIII/19</w:t>
      </w:r>
      <w:r w:rsidR="00DD2049" w:rsidRPr="005A424B">
        <w:t>6</w:t>
      </w:r>
      <w:r w:rsidRPr="005A424B">
        <w:t xml:space="preserve">/20 Rady Miejskiej w Gostyniu z dnia 17 lutego 2020 r. </w:t>
      </w:r>
      <w:r w:rsidRPr="005A424B">
        <w:br/>
      </w:r>
      <w:r w:rsidR="00DD2049" w:rsidRPr="005A424B">
        <w:t xml:space="preserve">w sprawie zamiaru likwidacji Szkoły Podstawowej im. Gustawa Eugeniusza Potworowskiego w Goli </w:t>
      </w:r>
      <w:r w:rsidRPr="005A424B">
        <w:t xml:space="preserve">została podjęta w wyniku głosowania: </w:t>
      </w:r>
      <w:r w:rsidR="00DD2049" w:rsidRPr="005A424B">
        <w:t>12</w:t>
      </w:r>
      <w:r w:rsidRPr="005A424B">
        <w:t xml:space="preserve"> głosów „za”, </w:t>
      </w:r>
      <w:r w:rsidR="00DD2049" w:rsidRPr="005A424B">
        <w:t>3</w:t>
      </w:r>
      <w:r w:rsidRPr="005A424B">
        <w:t xml:space="preserve"> głos</w:t>
      </w:r>
      <w:r w:rsidR="00DD2049" w:rsidRPr="005A424B">
        <w:t>y</w:t>
      </w:r>
      <w:r w:rsidRPr="005A424B">
        <w:t xml:space="preserve"> „przeciw”, </w:t>
      </w:r>
      <w:r w:rsidR="00DD2049" w:rsidRPr="005A424B">
        <w:t>5</w:t>
      </w:r>
      <w:r w:rsidRPr="005A424B">
        <w:t xml:space="preserve"> głosów „wstrzymujących się”. </w:t>
      </w:r>
    </w:p>
    <w:p w14:paraId="3531D2F5" w14:textId="6C446EF3" w:rsidR="00246F63" w:rsidRDefault="00DD2049" w:rsidP="00DD2049">
      <w:pPr>
        <w:pStyle w:val="Tekstpodstawowy3"/>
        <w:jc w:val="left"/>
        <w:rPr>
          <w:b w:val="0"/>
          <w:bCs/>
          <w:color w:val="FF0000"/>
          <w:u w:val="single"/>
        </w:rPr>
      </w:pPr>
      <w:r w:rsidRPr="005A424B">
        <w:rPr>
          <w:b w:val="0"/>
          <w:bCs/>
          <w:u w:val="single"/>
        </w:rPr>
        <w:t>Wyniki imienne:</w:t>
      </w:r>
      <w:r w:rsidRPr="005A424B">
        <w:rPr>
          <w:b w:val="0"/>
          <w:bCs/>
        </w:rPr>
        <w:br/>
        <w:t>ZA (12)Tomasz Bartkowiak, Natalia Busz, Krystyna Hejnowicz, Mikołaj Jackowiak, Jarosław Juskowiak, Wiesław Leśniak, Elżbieta Muszyńska, Piotr Radojewski, Andrzej Rogala, Karol Stefaniak, Henryk Urbaniak, Krzysztof Wojtkowiak</w:t>
      </w:r>
      <w:r w:rsidRPr="005A424B">
        <w:rPr>
          <w:b w:val="0"/>
          <w:bCs/>
        </w:rPr>
        <w:br/>
        <w:t>PRZECIW (3)Andrzej Czupryński, Andrzej Dorsz, Roman Glura</w:t>
      </w:r>
      <w:r w:rsidRPr="005A424B">
        <w:rPr>
          <w:b w:val="0"/>
          <w:bCs/>
        </w:rPr>
        <w:br/>
      </w:r>
      <w:r w:rsidRPr="005A424B">
        <w:rPr>
          <w:b w:val="0"/>
          <w:bCs/>
        </w:rPr>
        <w:lastRenderedPageBreak/>
        <w:t>WSTRZYMUJĘ SIĘ (5) Maciej Czajka, Paweł Koncewicz, Mateusz Matysiak, Paweł Stachowiak, Mirosław Żywicki</w:t>
      </w:r>
      <w:r w:rsidRPr="005A424B">
        <w:rPr>
          <w:b w:val="0"/>
          <w:bCs/>
        </w:rPr>
        <w:br/>
        <w:t>NIEOBECNI (1) Krzysztof</w:t>
      </w:r>
      <w:r w:rsidRPr="005A424B">
        <w:t xml:space="preserve"> </w:t>
      </w:r>
      <w:r w:rsidRPr="005A424B">
        <w:rPr>
          <w:b w:val="0"/>
          <w:bCs/>
        </w:rPr>
        <w:t>Mazurek</w:t>
      </w:r>
      <w:r>
        <w:br/>
      </w:r>
    </w:p>
    <w:p w14:paraId="525D66F1" w14:textId="410F7ACD" w:rsidR="00246F63" w:rsidRPr="00152BA1" w:rsidRDefault="00246F63" w:rsidP="00246F63">
      <w:pPr>
        <w:pStyle w:val="Tekstpodstawowy3"/>
        <w:rPr>
          <w:b w:val="0"/>
          <w:bCs/>
          <w:u w:val="single"/>
        </w:rPr>
      </w:pPr>
      <w:r w:rsidRPr="00152BA1">
        <w:rPr>
          <w:b w:val="0"/>
          <w:bCs/>
          <w:u w:val="single"/>
        </w:rPr>
        <w:t>1</w:t>
      </w:r>
      <w:r>
        <w:rPr>
          <w:b w:val="0"/>
          <w:bCs/>
          <w:u w:val="single"/>
        </w:rPr>
        <w:t>9</w:t>
      </w:r>
      <w:r w:rsidRPr="00152BA1">
        <w:rPr>
          <w:b w:val="0"/>
          <w:bCs/>
          <w:u w:val="single"/>
        </w:rPr>
        <w:t xml:space="preserve">) </w:t>
      </w:r>
      <w:bookmarkStart w:id="12" w:name="_Hlk33608795"/>
      <w:r w:rsidR="00DD2049" w:rsidRPr="00DD2049">
        <w:rPr>
          <w:b w:val="0"/>
          <w:bCs/>
          <w:u w:val="single"/>
        </w:rPr>
        <w:t>w sprawie przyjęcia planów pracy komisji stałych Rady Miejskiej na rok 2020 oraz sprawozdań z działalności komisji stałych Rady Miejskiej w roku 2019</w:t>
      </w:r>
      <w:bookmarkEnd w:id="12"/>
    </w:p>
    <w:p w14:paraId="198F3DFE" w14:textId="2309E800" w:rsidR="00DD2049" w:rsidRPr="00613A49" w:rsidRDefault="00DD2049" w:rsidP="00DD2049">
      <w:pPr>
        <w:spacing w:line="360" w:lineRule="auto"/>
        <w:rPr>
          <w:rFonts w:eastAsia="Arial Unicode MS"/>
        </w:rPr>
      </w:pPr>
      <w:r w:rsidRPr="00613A49">
        <w:rPr>
          <w:rFonts w:eastAsia="Arial Unicode MS"/>
        </w:rPr>
        <w:t>Przewodniczący komisji stałych Rady Miejskiej w Gostyniu prze</w:t>
      </w:r>
      <w:r>
        <w:rPr>
          <w:rFonts w:eastAsia="Arial Unicode MS"/>
        </w:rPr>
        <w:t>d</w:t>
      </w:r>
      <w:r w:rsidRPr="00613A49">
        <w:rPr>
          <w:rFonts w:eastAsia="Arial Unicode MS"/>
        </w:rPr>
        <w:t xml:space="preserve">stawili </w:t>
      </w:r>
      <w:r w:rsidR="00720573">
        <w:rPr>
          <w:rFonts w:eastAsia="Arial Unicode MS"/>
        </w:rPr>
        <w:t xml:space="preserve">sprawozdania oraz </w:t>
      </w:r>
      <w:r w:rsidRPr="00613A49">
        <w:rPr>
          <w:rFonts w:eastAsia="Arial Unicode MS"/>
        </w:rPr>
        <w:t>plany pracy komisji.</w:t>
      </w:r>
    </w:p>
    <w:p w14:paraId="274A0A93" w14:textId="77777777" w:rsidR="00DD2049" w:rsidRPr="00613A49" w:rsidRDefault="00DD2049" w:rsidP="00DD2049">
      <w:pPr>
        <w:spacing w:line="360" w:lineRule="auto"/>
        <w:jc w:val="both"/>
      </w:pPr>
      <w:r w:rsidRPr="00613A49">
        <w:rPr>
          <w:rFonts w:eastAsia="Times New Roman"/>
        </w:rPr>
        <w:t>Projekt uchwały przedstawił Przewodniczący Rady Miejskiej Mirosław Żywicki.</w:t>
      </w:r>
    </w:p>
    <w:p w14:paraId="5E845FF3" w14:textId="77777777" w:rsidR="00DD2049" w:rsidRDefault="00DD2049" w:rsidP="00DD2049">
      <w:pPr>
        <w:spacing w:line="360" w:lineRule="auto"/>
        <w:jc w:val="both"/>
        <w:rPr>
          <w:rFonts w:eastAsia="Times New Roman"/>
        </w:rPr>
      </w:pPr>
      <w:r w:rsidRPr="00613A49">
        <w:rPr>
          <w:rFonts w:eastAsia="Times New Roman"/>
        </w:rPr>
        <w:t>W dyskusji głosu nie zabrano.</w:t>
      </w:r>
    </w:p>
    <w:p w14:paraId="05109D90" w14:textId="68285894" w:rsidR="00246F63" w:rsidRPr="00DD2049" w:rsidRDefault="00246F63" w:rsidP="00246F63">
      <w:pPr>
        <w:pStyle w:val="Tekstpodstawowy3"/>
      </w:pPr>
      <w:r w:rsidRPr="00DD2049">
        <w:t>Uchwała nr XIII/19</w:t>
      </w:r>
      <w:r w:rsidR="00DD2049" w:rsidRPr="00DD2049">
        <w:t>7</w:t>
      </w:r>
      <w:r w:rsidRPr="00DD2049">
        <w:t xml:space="preserve">/20 Rady Miejskiej w Gostyniu z dnia 17 lutego 2020 r. </w:t>
      </w:r>
      <w:r w:rsidRPr="00DD2049">
        <w:br/>
      </w:r>
      <w:r w:rsidR="00DD2049" w:rsidRPr="00DD2049">
        <w:t xml:space="preserve">w sprawie przyjęcia planów pracy komisji stałych Rady Miejskiej na rok 2020 oraz sprawozdań z działalności komisji stałych Rady Miejskiej w roku 2019 </w:t>
      </w:r>
      <w:r w:rsidRPr="00DD2049">
        <w:t xml:space="preserve">została podjęta </w:t>
      </w:r>
      <w:r w:rsidR="008F4204">
        <w:br/>
      </w:r>
      <w:r w:rsidRPr="00DD2049">
        <w:t xml:space="preserve">w wyniku głosowania: 20 głosów „za”, 0 głosów „przeciw”, 0 głosów „wstrzymujących się”. </w:t>
      </w:r>
    </w:p>
    <w:p w14:paraId="697960AC" w14:textId="77777777" w:rsidR="00246F63" w:rsidRPr="00DD2049" w:rsidRDefault="00246F63" w:rsidP="00246F63">
      <w:pPr>
        <w:spacing w:line="360" w:lineRule="auto"/>
        <w:rPr>
          <w:rFonts w:eastAsia="Times New Roman"/>
          <w:u w:val="single"/>
        </w:rPr>
      </w:pPr>
      <w:bookmarkStart w:id="13" w:name="_Hlk33608880"/>
      <w:r w:rsidRPr="00DD2049">
        <w:rPr>
          <w:rFonts w:eastAsia="Times New Roman"/>
          <w:u w:val="single"/>
        </w:rPr>
        <w:t>Wyniki imienne:</w:t>
      </w:r>
    </w:p>
    <w:p w14:paraId="707E8BA3" w14:textId="77777777" w:rsidR="00246F63" w:rsidRPr="00DD2049" w:rsidRDefault="00246F63" w:rsidP="00246F63">
      <w:pPr>
        <w:spacing w:line="360" w:lineRule="auto"/>
        <w:jc w:val="both"/>
      </w:pPr>
      <w:r w:rsidRPr="00DD2049">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68DBC690" w14:textId="4602D0A1" w:rsidR="00246F63" w:rsidRDefault="00246F63" w:rsidP="00246F63">
      <w:pPr>
        <w:spacing w:line="360" w:lineRule="auto"/>
        <w:jc w:val="both"/>
      </w:pPr>
      <w:r w:rsidRPr="000276F3">
        <w:t>NIEOBECNI (1)Krzysztof Mazurek</w:t>
      </w:r>
    </w:p>
    <w:p w14:paraId="750A908B" w14:textId="77777777" w:rsidR="00720573" w:rsidRPr="00246F63" w:rsidRDefault="00720573" w:rsidP="00246F63">
      <w:pPr>
        <w:spacing w:line="360" w:lineRule="auto"/>
        <w:jc w:val="both"/>
      </w:pPr>
    </w:p>
    <w:bookmarkEnd w:id="13"/>
    <w:p w14:paraId="7182E295" w14:textId="59DB28EA" w:rsidR="00063843" w:rsidRPr="00D67C03" w:rsidRDefault="00940C9C" w:rsidP="00BD672B">
      <w:pPr>
        <w:spacing w:line="360" w:lineRule="auto"/>
        <w:jc w:val="both"/>
        <w:rPr>
          <w:b/>
          <w:bCs/>
          <w:szCs w:val="22"/>
          <w:u w:val="single"/>
        </w:rPr>
      </w:pPr>
      <w:r w:rsidRPr="00D67C03">
        <w:rPr>
          <w:b/>
          <w:bCs/>
          <w:szCs w:val="22"/>
          <w:u w:val="single"/>
        </w:rPr>
        <w:t>7. Przyjęcie obwieszczeń</w:t>
      </w:r>
      <w:r w:rsidR="00C81AA4">
        <w:rPr>
          <w:b/>
          <w:bCs/>
          <w:szCs w:val="22"/>
          <w:u w:val="single"/>
        </w:rPr>
        <w:t>:</w:t>
      </w:r>
    </w:p>
    <w:p w14:paraId="28C97A17" w14:textId="534F4682" w:rsidR="00BD672B" w:rsidRDefault="00BD672B" w:rsidP="00BD672B">
      <w:pPr>
        <w:spacing w:line="360" w:lineRule="auto"/>
        <w:jc w:val="both"/>
        <w:rPr>
          <w:rFonts w:cs="Tahoma"/>
          <w:bCs/>
          <w:u w:val="single"/>
        </w:rPr>
      </w:pPr>
      <w:r w:rsidRPr="00D67C03">
        <w:rPr>
          <w:u w:val="single"/>
        </w:rPr>
        <w:t xml:space="preserve">1) </w:t>
      </w:r>
      <w:bookmarkStart w:id="14" w:name="_Hlk29818375"/>
      <w:r w:rsidR="00D67C03" w:rsidRPr="00D67C03">
        <w:rPr>
          <w:u w:val="single"/>
        </w:rPr>
        <w:t xml:space="preserve">w sprawie ogłoszenia tekstu jednolitego uchwały nr XVII/83/91 Rady Miejskiej </w:t>
      </w:r>
      <w:r w:rsidR="00EC534D">
        <w:rPr>
          <w:u w:val="single"/>
        </w:rPr>
        <w:br/>
      </w:r>
      <w:r w:rsidR="00D67C03" w:rsidRPr="00D67C03">
        <w:rPr>
          <w:u w:val="single"/>
        </w:rPr>
        <w:t xml:space="preserve">w Gostyniu z dnia 13 czerwca 1991 r. w sprawie uchwalenia statutu Osiedla </w:t>
      </w:r>
    </w:p>
    <w:p w14:paraId="23369608" w14:textId="57EA51C1" w:rsidR="00720573" w:rsidRPr="00720573" w:rsidRDefault="00720573" w:rsidP="00BD672B">
      <w:pPr>
        <w:spacing w:line="360" w:lineRule="auto"/>
        <w:jc w:val="both"/>
        <w:rPr>
          <w:rFonts w:eastAsia="Times New Roman"/>
        </w:rPr>
      </w:pPr>
      <w:r w:rsidRPr="00720573">
        <w:rPr>
          <w:rFonts w:cs="Tahoma"/>
          <w:bCs/>
        </w:rPr>
        <w:t>Projekt obwieszczenia przedstawiła Renata Ignasiak Sekretarz Gminy</w:t>
      </w:r>
      <w:r>
        <w:rPr>
          <w:rFonts w:cs="Tahoma"/>
          <w:bCs/>
        </w:rPr>
        <w:t>.</w:t>
      </w:r>
    </w:p>
    <w:p w14:paraId="545D85FE" w14:textId="77777777" w:rsidR="00BD672B" w:rsidRPr="00D67C03" w:rsidRDefault="00BD672B" w:rsidP="00BD672B">
      <w:pPr>
        <w:pStyle w:val="Tekstpodstawowy22"/>
        <w:widowControl/>
        <w:suppressAutoHyphens w:val="0"/>
        <w:spacing w:line="360" w:lineRule="auto"/>
        <w:rPr>
          <w:rFonts w:cs="Tahoma"/>
          <w:bCs/>
        </w:rPr>
      </w:pPr>
      <w:r w:rsidRPr="00D67C03">
        <w:rPr>
          <w:rFonts w:cs="Tahoma"/>
          <w:bCs/>
        </w:rPr>
        <w:t>W dyskusji głosu nie zabrano.</w:t>
      </w:r>
    </w:p>
    <w:p w14:paraId="4ED926DD" w14:textId="2E4A8E3A" w:rsidR="00405B0D" w:rsidRDefault="00BD672B" w:rsidP="00BD672B">
      <w:pPr>
        <w:pStyle w:val="Tekstpodstawowy22"/>
        <w:widowControl/>
        <w:suppressAutoHyphens w:val="0"/>
        <w:spacing w:line="360" w:lineRule="auto"/>
        <w:rPr>
          <w:b/>
        </w:rPr>
      </w:pPr>
      <w:r w:rsidRPr="00D67C03">
        <w:rPr>
          <w:rFonts w:cs="Tahoma"/>
          <w:b/>
          <w:bCs/>
        </w:rPr>
        <w:t xml:space="preserve">Obwieszczenie zostało przyjęte w wyniku glosowania: </w:t>
      </w:r>
      <w:r w:rsidRPr="00D67C03">
        <w:rPr>
          <w:b/>
        </w:rPr>
        <w:t>2</w:t>
      </w:r>
      <w:r w:rsidR="00D67C03" w:rsidRPr="00D67C03">
        <w:rPr>
          <w:b/>
        </w:rPr>
        <w:t>0</w:t>
      </w:r>
      <w:r w:rsidRPr="00D67C03">
        <w:rPr>
          <w:b/>
        </w:rPr>
        <w:t xml:space="preserve"> głosów „za”, 0 głosów „przeciw”, 0 głosów „wstrzymujących</w:t>
      </w:r>
      <w:r w:rsidR="00F01600" w:rsidRPr="00D67C03">
        <w:rPr>
          <w:b/>
        </w:rPr>
        <w:t xml:space="preserve"> się”.</w:t>
      </w:r>
    </w:p>
    <w:p w14:paraId="7D3F154B" w14:textId="0D081B90" w:rsidR="00197C40" w:rsidRDefault="00197C40" w:rsidP="00BD672B">
      <w:pPr>
        <w:pStyle w:val="Tekstpodstawowy22"/>
        <w:widowControl/>
        <w:suppressAutoHyphens w:val="0"/>
        <w:spacing w:line="360" w:lineRule="auto"/>
        <w:rPr>
          <w:b/>
        </w:rPr>
      </w:pPr>
    </w:p>
    <w:p w14:paraId="0B160B8D" w14:textId="77777777" w:rsidR="00197C40" w:rsidRPr="00D67C03" w:rsidRDefault="00197C40" w:rsidP="00BD672B">
      <w:pPr>
        <w:pStyle w:val="Tekstpodstawowy22"/>
        <w:widowControl/>
        <w:suppressAutoHyphens w:val="0"/>
        <w:spacing w:line="360" w:lineRule="auto"/>
        <w:rPr>
          <w:b/>
        </w:rPr>
      </w:pPr>
    </w:p>
    <w:bookmarkEnd w:id="14"/>
    <w:p w14:paraId="381860C4" w14:textId="77777777" w:rsidR="00D67C03" w:rsidRPr="00DD2049" w:rsidRDefault="00D67C03" w:rsidP="00D67C03">
      <w:pPr>
        <w:spacing w:line="360" w:lineRule="auto"/>
        <w:rPr>
          <w:rFonts w:eastAsia="Times New Roman"/>
          <w:u w:val="single"/>
        </w:rPr>
      </w:pPr>
      <w:r w:rsidRPr="00DD2049">
        <w:rPr>
          <w:rFonts w:eastAsia="Times New Roman"/>
          <w:u w:val="single"/>
        </w:rPr>
        <w:t>Wyniki imienne:</w:t>
      </w:r>
    </w:p>
    <w:p w14:paraId="1A44FF6B" w14:textId="77777777" w:rsidR="00D67C03" w:rsidRPr="00DD2049" w:rsidRDefault="00D67C03" w:rsidP="00D67C03">
      <w:pPr>
        <w:spacing w:line="360" w:lineRule="auto"/>
        <w:jc w:val="both"/>
      </w:pPr>
      <w:r w:rsidRPr="00DD2049">
        <w:lastRenderedPageBreak/>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640778E5" w14:textId="77777777" w:rsidR="00D67C03" w:rsidRPr="00246F63" w:rsidRDefault="00D67C03" w:rsidP="00D67C03">
      <w:pPr>
        <w:spacing w:line="360" w:lineRule="auto"/>
        <w:jc w:val="both"/>
      </w:pPr>
      <w:r w:rsidRPr="000276F3">
        <w:t>NIEOBECNI (1)Krzysztof Mazurek</w:t>
      </w:r>
    </w:p>
    <w:p w14:paraId="4A859C26" w14:textId="77777777" w:rsidR="00BD672B" w:rsidRPr="00F46F48" w:rsidRDefault="00BD672B" w:rsidP="00645791">
      <w:pPr>
        <w:spacing w:line="360" w:lineRule="auto"/>
        <w:rPr>
          <w:rFonts w:eastAsia="Times New Roman"/>
          <w:u w:val="single"/>
        </w:rPr>
      </w:pPr>
    </w:p>
    <w:p w14:paraId="31CFB288" w14:textId="6D77A7EA" w:rsidR="00BD672B" w:rsidRDefault="00BD672B" w:rsidP="00BD672B">
      <w:pPr>
        <w:spacing w:line="360" w:lineRule="auto"/>
        <w:jc w:val="both"/>
        <w:rPr>
          <w:u w:val="single"/>
        </w:rPr>
      </w:pPr>
      <w:r w:rsidRPr="00F46F48">
        <w:rPr>
          <w:u w:val="single"/>
        </w:rPr>
        <w:t xml:space="preserve">2) </w:t>
      </w:r>
      <w:r w:rsidR="00D10594" w:rsidRPr="00F46F48">
        <w:rPr>
          <w:u w:val="single"/>
        </w:rPr>
        <w:t xml:space="preserve">w sprawie ogłoszenia tekstu jednolitego uchwały nr XLVIII/336/98 Rady Miejskiej </w:t>
      </w:r>
      <w:r w:rsidR="00EC534D">
        <w:rPr>
          <w:u w:val="single"/>
        </w:rPr>
        <w:br/>
      </w:r>
      <w:r w:rsidR="00D10594" w:rsidRPr="00F46F48">
        <w:rPr>
          <w:u w:val="single"/>
        </w:rPr>
        <w:t>w Gostyniu w sprawie utworzenia Rady Osiedla „Konstytucji 3 Maja”</w:t>
      </w:r>
    </w:p>
    <w:p w14:paraId="22719F4A" w14:textId="3870448E" w:rsidR="00720573" w:rsidRPr="00720573" w:rsidRDefault="00720573" w:rsidP="00BD672B">
      <w:pPr>
        <w:spacing w:line="360" w:lineRule="auto"/>
        <w:jc w:val="both"/>
        <w:rPr>
          <w:rFonts w:eastAsia="Times New Roman"/>
        </w:rPr>
      </w:pPr>
      <w:r w:rsidRPr="00720573">
        <w:rPr>
          <w:rFonts w:cs="Tahoma"/>
          <w:bCs/>
        </w:rPr>
        <w:t>Projekt obwieszczenia przedstawiła Renata Ignasiak Sekretarz Gminy</w:t>
      </w:r>
      <w:r>
        <w:rPr>
          <w:rFonts w:cs="Tahoma"/>
          <w:bCs/>
        </w:rPr>
        <w:t>.</w:t>
      </w:r>
    </w:p>
    <w:p w14:paraId="0800E95F" w14:textId="77777777" w:rsidR="00BD672B" w:rsidRPr="00F46F48" w:rsidRDefault="00BD672B" w:rsidP="00BD672B">
      <w:pPr>
        <w:pStyle w:val="Tekstpodstawowy22"/>
        <w:widowControl/>
        <w:suppressAutoHyphens w:val="0"/>
        <w:spacing w:line="360" w:lineRule="auto"/>
        <w:rPr>
          <w:rFonts w:cs="Tahoma"/>
          <w:bCs/>
        </w:rPr>
      </w:pPr>
      <w:r w:rsidRPr="00F46F48">
        <w:rPr>
          <w:rFonts w:cs="Tahoma"/>
          <w:bCs/>
        </w:rPr>
        <w:t>W dyskusji głosu nie zabrano.</w:t>
      </w:r>
    </w:p>
    <w:p w14:paraId="22DC7A75" w14:textId="784FA658" w:rsidR="00BD672B" w:rsidRPr="00F46F48" w:rsidRDefault="00BD672B" w:rsidP="00BD672B">
      <w:pPr>
        <w:pStyle w:val="Tekstpodstawowy22"/>
        <w:widowControl/>
        <w:suppressAutoHyphens w:val="0"/>
        <w:spacing w:line="360" w:lineRule="auto"/>
        <w:rPr>
          <w:b/>
        </w:rPr>
      </w:pPr>
      <w:r w:rsidRPr="00F46F48">
        <w:rPr>
          <w:rFonts w:cs="Tahoma"/>
          <w:b/>
          <w:bCs/>
        </w:rPr>
        <w:t xml:space="preserve">Obwieszczenie zostało przyjęte w wyniku glosowania: </w:t>
      </w:r>
      <w:r w:rsidRPr="00F46F48">
        <w:rPr>
          <w:b/>
        </w:rPr>
        <w:t>2</w:t>
      </w:r>
      <w:r w:rsidR="00F46F48" w:rsidRPr="00F46F48">
        <w:rPr>
          <w:b/>
        </w:rPr>
        <w:t>0</w:t>
      </w:r>
      <w:r w:rsidRPr="00F46F48">
        <w:rPr>
          <w:b/>
        </w:rPr>
        <w:t xml:space="preserve"> głosów „za”, 0 głosów „przeciw”, 0 głosów „wstrzymujących</w:t>
      </w:r>
      <w:r w:rsidR="00F01600" w:rsidRPr="00F46F48">
        <w:rPr>
          <w:b/>
        </w:rPr>
        <w:t xml:space="preserve"> się”.</w:t>
      </w:r>
    </w:p>
    <w:p w14:paraId="3DE9CE53" w14:textId="77777777" w:rsidR="00BD672B" w:rsidRPr="00F46F48" w:rsidRDefault="00BD672B" w:rsidP="00BD672B">
      <w:pPr>
        <w:spacing w:line="360" w:lineRule="auto"/>
        <w:rPr>
          <w:rFonts w:eastAsia="Times New Roman"/>
          <w:u w:val="single"/>
        </w:rPr>
      </w:pPr>
      <w:r w:rsidRPr="00F46F48">
        <w:rPr>
          <w:rFonts w:eastAsia="Times New Roman"/>
          <w:u w:val="single"/>
        </w:rPr>
        <w:t>Wyniki imienne:</w:t>
      </w:r>
    </w:p>
    <w:p w14:paraId="43637293" w14:textId="77777777" w:rsidR="00F46F48" w:rsidRPr="00F46F48" w:rsidRDefault="00F46F48" w:rsidP="00F46F48">
      <w:pPr>
        <w:spacing w:line="360" w:lineRule="auto"/>
        <w:jc w:val="both"/>
      </w:pPr>
      <w:r w:rsidRPr="00F46F48">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592F550E" w14:textId="77777777" w:rsidR="00F46F48" w:rsidRPr="00F46F48" w:rsidRDefault="00F46F48" w:rsidP="00F46F48">
      <w:pPr>
        <w:spacing w:line="360" w:lineRule="auto"/>
        <w:jc w:val="both"/>
      </w:pPr>
      <w:r w:rsidRPr="00F46F48">
        <w:t>NIEOBECNI (1)Krzysztof Mazurek</w:t>
      </w:r>
    </w:p>
    <w:p w14:paraId="691CDB51" w14:textId="77777777" w:rsidR="00D67C03" w:rsidRPr="006D7433" w:rsidRDefault="00D67C03" w:rsidP="00645791">
      <w:pPr>
        <w:spacing w:line="360" w:lineRule="auto"/>
        <w:rPr>
          <w:rFonts w:eastAsia="Times New Roman"/>
          <w:color w:val="FF0000"/>
        </w:rPr>
      </w:pPr>
    </w:p>
    <w:p w14:paraId="5C1F49AA" w14:textId="328B4973" w:rsidR="00132A97" w:rsidRPr="00613A49" w:rsidRDefault="00132A97" w:rsidP="00132A97">
      <w:pPr>
        <w:spacing w:line="360" w:lineRule="auto"/>
        <w:jc w:val="both"/>
        <w:rPr>
          <w:b/>
          <w:u w:val="single"/>
        </w:rPr>
      </w:pPr>
      <w:r>
        <w:rPr>
          <w:b/>
          <w:u w:val="single"/>
        </w:rPr>
        <w:t>8</w:t>
      </w:r>
      <w:r w:rsidRPr="00613A49">
        <w:rPr>
          <w:b/>
          <w:u w:val="single"/>
        </w:rPr>
        <w:t>. Informację za rok 201</w:t>
      </w:r>
      <w:r>
        <w:rPr>
          <w:b/>
          <w:u w:val="single"/>
        </w:rPr>
        <w:t>9</w:t>
      </w:r>
      <w:r w:rsidRPr="00613A49">
        <w:rPr>
          <w:b/>
          <w:u w:val="single"/>
        </w:rPr>
        <w:t xml:space="preserve"> dotycząca: roszczeń w przypadku obniżenia wartości nieruchomości, opłaty z tytułu wzrostu wartości nieruchomości (tzw. „opłata planistyczna”), na skutek uchwalenia miejscowego planu zagospodarowania przestrzennego przedstawił naczelnik wydziału Planowania Przestrzennego i Ochrony Środowiska Roman Sobkowiak.</w:t>
      </w:r>
    </w:p>
    <w:p w14:paraId="3759DB72" w14:textId="77777777" w:rsidR="00132A97" w:rsidRDefault="00132A97" w:rsidP="00132A97">
      <w:pPr>
        <w:spacing w:line="360" w:lineRule="auto"/>
        <w:jc w:val="both"/>
        <w:rPr>
          <w:lang w:eastAsia="ar-SA"/>
        </w:rPr>
      </w:pPr>
      <w:r>
        <w:rPr>
          <w:lang w:eastAsia="ar-SA"/>
        </w:rPr>
        <w:t>Do informacji nie zgłoszono uwag.</w:t>
      </w:r>
    </w:p>
    <w:p w14:paraId="49681589" w14:textId="1ABBD735" w:rsidR="00083244" w:rsidRPr="00C14155" w:rsidRDefault="00132A97" w:rsidP="00C14155">
      <w:pPr>
        <w:pStyle w:val="Tekstpodstawowy22"/>
        <w:widowControl/>
        <w:suppressAutoHyphens w:val="0"/>
        <w:spacing w:line="360" w:lineRule="auto"/>
        <w:rPr>
          <w:rFonts w:eastAsia="Times New Roman"/>
          <w:i/>
          <w:iCs/>
          <w:lang w:eastAsia="pl-PL"/>
        </w:rPr>
      </w:pPr>
      <w:r w:rsidRPr="005B2498">
        <w:rPr>
          <w:i/>
        </w:rPr>
        <w:t xml:space="preserve">Informacja </w:t>
      </w:r>
      <w:r>
        <w:rPr>
          <w:rFonts w:eastAsia="Times New Roman"/>
          <w:i/>
          <w:iCs/>
          <w:lang w:eastAsia="pl-PL"/>
        </w:rPr>
        <w:t>stanowi załącznik nr 5</w:t>
      </w:r>
      <w:r w:rsidRPr="005B2498">
        <w:rPr>
          <w:rFonts w:eastAsia="Times New Roman"/>
          <w:i/>
          <w:iCs/>
          <w:lang w:eastAsia="pl-PL"/>
        </w:rPr>
        <w:t xml:space="preserve"> do protokołu.</w:t>
      </w:r>
    </w:p>
    <w:p w14:paraId="0E5CFDEF" w14:textId="333BD490" w:rsidR="00083244" w:rsidRDefault="00083244" w:rsidP="000A27CF">
      <w:pPr>
        <w:spacing w:line="360" w:lineRule="auto"/>
        <w:jc w:val="both"/>
        <w:rPr>
          <w:rFonts w:eastAsia="Times New Roman"/>
          <w:b/>
          <w:color w:val="FF0000"/>
          <w:u w:val="single"/>
        </w:rPr>
      </w:pPr>
    </w:p>
    <w:p w14:paraId="029D33E5" w14:textId="3F77C071" w:rsidR="00C14155" w:rsidRPr="00C14155" w:rsidRDefault="00C14155" w:rsidP="000A27CF">
      <w:pPr>
        <w:spacing w:line="360" w:lineRule="auto"/>
        <w:jc w:val="both"/>
        <w:rPr>
          <w:b/>
          <w:bCs/>
          <w:u w:val="single"/>
        </w:rPr>
      </w:pPr>
      <w:r w:rsidRPr="00C14155">
        <w:rPr>
          <w:b/>
          <w:bCs/>
          <w:u w:val="single"/>
        </w:rPr>
        <w:t>9. Przyjęcie sprawozdania z wykonania uchwał Rady Miejskiej w Gostyniu za IV kwartał 2019 roku.</w:t>
      </w:r>
    </w:p>
    <w:p w14:paraId="5C117563" w14:textId="77777777" w:rsidR="00C14155" w:rsidRPr="000719BA" w:rsidRDefault="00C14155" w:rsidP="00C14155">
      <w:pPr>
        <w:spacing w:line="360" w:lineRule="auto"/>
        <w:rPr>
          <w:rFonts w:eastAsia="Times New Roman"/>
        </w:rPr>
      </w:pPr>
      <w:r w:rsidRPr="000719BA">
        <w:rPr>
          <w:rFonts w:eastAsia="Times New Roman"/>
        </w:rPr>
        <w:t>W dyskusji głosu nie zabrano.</w:t>
      </w:r>
    </w:p>
    <w:p w14:paraId="24D13A8C" w14:textId="5F92F7B2" w:rsidR="00C14155" w:rsidRPr="000719BA" w:rsidRDefault="00C14155" w:rsidP="00C14155">
      <w:pPr>
        <w:spacing w:line="360" w:lineRule="auto"/>
        <w:jc w:val="both"/>
        <w:rPr>
          <w:b/>
          <w:bCs/>
        </w:rPr>
      </w:pPr>
      <w:r w:rsidRPr="000719BA">
        <w:rPr>
          <w:rFonts w:eastAsia="Times New Roman"/>
          <w:b/>
        </w:rPr>
        <w:t xml:space="preserve">Sprawozdanie zostało przyjęte w wyniku głosowania: </w:t>
      </w:r>
      <w:r w:rsidRPr="000719BA">
        <w:rPr>
          <w:b/>
          <w:bCs/>
        </w:rPr>
        <w:t>2</w:t>
      </w:r>
      <w:r>
        <w:rPr>
          <w:b/>
          <w:bCs/>
        </w:rPr>
        <w:t>0</w:t>
      </w:r>
      <w:r w:rsidRPr="000719BA">
        <w:rPr>
          <w:b/>
          <w:bCs/>
        </w:rPr>
        <w:t xml:space="preserve"> głosów „za”, 0 głosów „przeciw”, 0 głosów „wstrzymujących się”.</w:t>
      </w:r>
    </w:p>
    <w:p w14:paraId="07F85007" w14:textId="77777777" w:rsidR="00C14155" w:rsidRPr="00DD2049" w:rsidRDefault="00C14155" w:rsidP="00C14155">
      <w:pPr>
        <w:spacing w:line="360" w:lineRule="auto"/>
        <w:rPr>
          <w:rFonts w:eastAsia="Times New Roman"/>
          <w:u w:val="single"/>
        </w:rPr>
      </w:pPr>
      <w:r w:rsidRPr="00DD2049">
        <w:rPr>
          <w:rFonts w:eastAsia="Times New Roman"/>
          <w:u w:val="single"/>
        </w:rPr>
        <w:lastRenderedPageBreak/>
        <w:t>Wyniki imienne:</w:t>
      </w:r>
    </w:p>
    <w:p w14:paraId="5C22CD2C" w14:textId="77777777" w:rsidR="00C14155" w:rsidRPr="00DD2049" w:rsidRDefault="00C14155" w:rsidP="00C14155">
      <w:pPr>
        <w:spacing w:line="360" w:lineRule="auto"/>
        <w:jc w:val="both"/>
      </w:pPr>
      <w:r w:rsidRPr="00DD2049">
        <w:t xml:space="preserve">ZA (20)Tomasz Bartkowiak, Natalia Busz, Maciej Czajka, Andrzej Czupryński, Andrzej Dorsz, Roman Glura, Krystyna Hejnowicz, Mikołaj Jackowiak, Jarosław Juskowiak, Paweł Koncewicz, Wiesław Leśniak, Mateusz Matysiak, Elżbieta Muszyńska, Piotr Radojewski, Andrzej Rogala, Paweł Stachowiak, Karol Stefaniak, Henryk Urbaniak, Krzysztof Wojtkowiak, Mirosław Żywicki </w:t>
      </w:r>
    </w:p>
    <w:p w14:paraId="3E25E667" w14:textId="77777777" w:rsidR="00C14155" w:rsidRPr="00246F63" w:rsidRDefault="00C14155" w:rsidP="00C14155">
      <w:pPr>
        <w:spacing w:line="360" w:lineRule="auto"/>
        <w:jc w:val="both"/>
      </w:pPr>
      <w:r w:rsidRPr="000276F3">
        <w:t>NIEOBECNI (1)Krzysztof Mazurek</w:t>
      </w:r>
    </w:p>
    <w:p w14:paraId="0AEED9FD" w14:textId="082A4BFF" w:rsidR="00C14155" w:rsidRPr="000719BA" w:rsidRDefault="00C14155" w:rsidP="00C14155">
      <w:pPr>
        <w:spacing w:line="360" w:lineRule="auto"/>
        <w:rPr>
          <w:rFonts w:eastAsia="Times New Roman"/>
          <w:b/>
          <w:u w:val="single"/>
        </w:rPr>
      </w:pPr>
      <w:r w:rsidRPr="000719BA">
        <w:rPr>
          <w:i/>
          <w:iCs/>
        </w:rPr>
        <w:t xml:space="preserve">Sprawozdanie stanowi załącznik nr </w:t>
      </w:r>
      <w:r>
        <w:rPr>
          <w:i/>
          <w:iCs/>
        </w:rPr>
        <w:t>6</w:t>
      </w:r>
      <w:r w:rsidRPr="000719BA">
        <w:rPr>
          <w:i/>
          <w:iCs/>
        </w:rPr>
        <w:t xml:space="preserve"> do protokołu</w:t>
      </w:r>
      <w:r>
        <w:rPr>
          <w:i/>
          <w:iCs/>
        </w:rPr>
        <w:t>.</w:t>
      </w:r>
    </w:p>
    <w:p w14:paraId="64222A9F" w14:textId="77777777" w:rsidR="00C14155" w:rsidRDefault="00C14155" w:rsidP="000A27CF">
      <w:pPr>
        <w:spacing w:line="360" w:lineRule="auto"/>
        <w:jc w:val="both"/>
        <w:rPr>
          <w:rFonts w:eastAsia="Times New Roman"/>
          <w:b/>
          <w:color w:val="FF0000"/>
          <w:u w:val="single"/>
        </w:rPr>
      </w:pPr>
    </w:p>
    <w:p w14:paraId="65378AC2" w14:textId="2D440299" w:rsidR="000A27CF" w:rsidRPr="00083244" w:rsidRDefault="00C14155" w:rsidP="000A27CF">
      <w:pPr>
        <w:spacing w:line="360" w:lineRule="auto"/>
        <w:jc w:val="both"/>
        <w:rPr>
          <w:rFonts w:eastAsia="Times New Roman"/>
          <w:b/>
          <w:u w:val="single"/>
        </w:rPr>
      </w:pPr>
      <w:r>
        <w:rPr>
          <w:rFonts w:eastAsia="Times New Roman"/>
          <w:b/>
          <w:u w:val="single"/>
        </w:rPr>
        <w:t>10</w:t>
      </w:r>
      <w:r w:rsidR="000A27CF" w:rsidRPr="00083244">
        <w:rPr>
          <w:rFonts w:eastAsia="Times New Roman"/>
          <w:b/>
          <w:u w:val="single"/>
        </w:rPr>
        <w:t>.</w:t>
      </w:r>
      <w:r w:rsidR="00940C9C" w:rsidRPr="00083244">
        <w:rPr>
          <w:rFonts w:eastAsia="Times New Roman"/>
          <w:b/>
          <w:u w:val="single"/>
        </w:rPr>
        <w:t xml:space="preserve"> </w:t>
      </w:r>
      <w:r w:rsidR="000A27CF" w:rsidRPr="00083244">
        <w:rPr>
          <w:rFonts w:eastAsia="Times New Roman"/>
          <w:b/>
          <w:u w:val="single"/>
        </w:rPr>
        <w:t>Odpowiedzi Burmistrza Gostynia na interpelacje i zapytania zgłoszone na poprzednich sesjach.</w:t>
      </w:r>
    </w:p>
    <w:p w14:paraId="46B69D1D" w14:textId="59E8DDE1" w:rsidR="002A3AF6" w:rsidRPr="00083244" w:rsidRDefault="002A3AF6" w:rsidP="002A3AF6">
      <w:pPr>
        <w:spacing w:line="360" w:lineRule="auto"/>
        <w:jc w:val="both"/>
      </w:pPr>
      <w:r w:rsidRPr="00083244">
        <w:t xml:space="preserve">Przewodniczący Rady Miejskiej Mirosław Żywicki poinformował, że </w:t>
      </w:r>
      <w:r w:rsidR="00083244" w:rsidRPr="00083244">
        <w:t>na poprzedniej sesji nie zgłoszono interpelacji.</w:t>
      </w:r>
    </w:p>
    <w:p w14:paraId="45A18B90" w14:textId="77777777" w:rsidR="00063843" w:rsidRPr="006D7433" w:rsidRDefault="00063843" w:rsidP="006F41BF">
      <w:pPr>
        <w:spacing w:line="360" w:lineRule="auto"/>
        <w:rPr>
          <w:rFonts w:eastAsia="Times New Roman"/>
          <w:color w:val="FF0000"/>
        </w:rPr>
      </w:pPr>
    </w:p>
    <w:p w14:paraId="02846732" w14:textId="23924731" w:rsidR="00B2064C" w:rsidRPr="00500EF1" w:rsidRDefault="00083244" w:rsidP="00645791">
      <w:pPr>
        <w:spacing w:line="360" w:lineRule="auto"/>
        <w:jc w:val="both"/>
        <w:rPr>
          <w:rFonts w:eastAsia="Times New Roman"/>
          <w:b/>
          <w:u w:val="single"/>
        </w:rPr>
      </w:pPr>
      <w:r w:rsidRPr="00500EF1">
        <w:rPr>
          <w:rFonts w:eastAsia="Times New Roman"/>
          <w:b/>
          <w:u w:val="single"/>
        </w:rPr>
        <w:t>1</w:t>
      </w:r>
      <w:r w:rsidR="00C14155" w:rsidRPr="00500EF1">
        <w:rPr>
          <w:rFonts w:eastAsia="Times New Roman"/>
          <w:b/>
          <w:u w:val="single"/>
        </w:rPr>
        <w:t>1</w:t>
      </w:r>
      <w:r w:rsidR="003C2568" w:rsidRPr="00500EF1">
        <w:rPr>
          <w:rFonts w:eastAsia="Times New Roman"/>
          <w:b/>
          <w:u w:val="single"/>
        </w:rPr>
        <w:t>. Wolne wnioski i informacje.</w:t>
      </w:r>
    </w:p>
    <w:p w14:paraId="62F50376" w14:textId="6B0722D5" w:rsidR="00C244B4" w:rsidRDefault="006614F7" w:rsidP="00CE353A">
      <w:pPr>
        <w:spacing w:line="360" w:lineRule="auto"/>
        <w:jc w:val="both"/>
      </w:pPr>
      <w:r>
        <w:t>Radny Krzysztof Wojtkowiak</w:t>
      </w:r>
      <w:r w:rsidR="005C5744">
        <w:t xml:space="preserve"> zadał pytanie dotyczące przedszkoli</w:t>
      </w:r>
      <w:r w:rsidR="00CE353A">
        <w:t xml:space="preserve"> </w:t>
      </w:r>
      <w:r w:rsidR="004A7BFE">
        <w:t xml:space="preserve">- czy w związku z faktem, że nie dostało się do przedszkoli publicznych 114 dzieci, </w:t>
      </w:r>
      <w:r w:rsidR="00CE353A">
        <w:t>gmina posiada jakieś</w:t>
      </w:r>
      <w:r w:rsidR="00173052">
        <w:t xml:space="preserve"> informacje od rodziców tych </w:t>
      </w:r>
      <w:r w:rsidR="004A7BFE">
        <w:t>dzieci</w:t>
      </w:r>
      <w:r w:rsidR="00173052">
        <w:t xml:space="preserve"> czy nadal</w:t>
      </w:r>
      <w:r w:rsidR="00CE353A">
        <w:t xml:space="preserve"> o</w:t>
      </w:r>
      <w:r w:rsidR="00173052">
        <w:t>czek</w:t>
      </w:r>
      <w:r w:rsidR="00CE353A">
        <w:t>u</w:t>
      </w:r>
      <w:r w:rsidR="00173052">
        <w:t>ją na te miejsca</w:t>
      </w:r>
      <w:r w:rsidR="004A7BFE">
        <w:t xml:space="preserve">, </w:t>
      </w:r>
      <w:r w:rsidR="00173052">
        <w:t xml:space="preserve">czy </w:t>
      </w:r>
      <w:r w:rsidR="0082242D">
        <w:t xml:space="preserve">może zapisali dzieci </w:t>
      </w:r>
      <w:r w:rsidR="00173052">
        <w:t>do</w:t>
      </w:r>
      <w:r w:rsidR="00CE353A">
        <w:t xml:space="preserve"> </w:t>
      </w:r>
      <w:r w:rsidR="00173052">
        <w:t>przedszkoli</w:t>
      </w:r>
      <w:r w:rsidR="00CE353A">
        <w:t xml:space="preserve"> </w:t>
      </w:r>
      <w:r w:rsidR="00173052">
        <w:t>prywatnych</w:t>
      </w:r>
      <w:r w:rsidR="0082242D">
        <w:t xml:space="preserve">. </w:t>
      </w:r>
    </w:p>
    <w:p w14:paraId="634690A8" w14:textId="77777777" w:rsidR="00CE353A" w:rsidRDefault="006614F7" w:rsidP="00C244B4">
      <w:pPr>
        <w:pStyle w:val="Tekstpodstawowywcity"/>
        <w:spacing w:after="0" w:line="360" w:lineRule="auto"/>
        <w:ind w:left="0"/>
        <w:jc w:val="both"/>
      </w:pPr>
      <w:r>
        <w:t>Zastępca Burmistrza Grzegorz Skorupski</w:t>
      </w:r>
      <w:r w:rsidR="00173052">
        <w:t xml:space="preserve"> zapewnił, że rodzice tych dzieci</w:t>
      </w:r>
      <w:r w:rsidR="00CE353A">
        <w:t xml:space="preserve">, </w:t>
      </w:r>
      <w:r w:rsidR="00173052">
        <w:t xml:space="preserve">które nie dostały się do przedszkoli miejskich nie zostaną pozostawieni bez wskazania. Zastępca Burmistrza dodał, że trwają rozmowy z rodzicami czy podtrzymują wolę posłania dziecka do przedszkola publicznego czy mają może </w:t>
      </w:r>
      <w:r w:rsidR="00CE353A">
        <w:t xml:space="preserve">zapewnione </w:t>
      </w:r>
      <w:r w:rsidR="00173052">
        <w:t>miejsce w przedszkolu prywatnym</w:t>
      </w:r>
      <w:r w:rsidR="00CE353A">
        <w:t>. Zastępca Burmistrza</w:t>
      </w:r>
      <w:r w:rsidR="00173052">
        <w:t xml:space="preserve"> poinformował, że trwają rozmowy na temat dodatkowej </w:t>
      </w:r>
      <w:r w:rsidR="00C244B4">
        <w:t>sa</w:t>
      </w:r>
      <w:r w:rsidR="00173052">
        <w:t>li w Szkole Podstawowej nr 1 oraz w Przedszkolu Miejskim nr 4.</w:t>
      </w:r>
      <w:r w:rsidR="00C244B4">
        <w:t xml:space="preserve"> Zastępca Burmistrza podsumował, że</w:t>
      </w:r>
      <w:r w:rsidR="00CE353A">
        <w:t xml:space="preserve"> </w:t>
      </w:r>
      <w:r w:rsidR="00C244B4">
        <w:t>na pewno miejsca w przedszkolach zostaną zapewnione.</w:t>
      </w:r>
    </w:p>
    <w:p w14:paraId="328EDD98" w14:textId="24D59F3D" w:rsidR="00C244B4" w:rsidRDefault="006614F7" w:rsidP="00C244B4">
      <w:pPr>
        <w:pStyle w:val="Tekstpodstawowywcity"/>
        <w:spacing w:after="0" w:line="360" w:lineRule="auto"/>
        <w:ind w:left="0"/>
        <w:jc w:val="both"/>
      </w:pPr>
      <w:r>
        <w:t>Radny Paweł Stachowiak</w:t>
      </w:r>
      <w:r w:rsidR="00C244B4">
        <w:t xml:space="preserve"> poprosił o przybliżenie</w:t>
      </w:r>
      <w:r w:rsidR="00CE353A">
        <w:t>,</w:t>
      </w:r>
      <w:r w:rsidR="00C244B4">
        <w:t xml:space="preserve"> w kilku zdaniach</w:t>
      </w:r>
      <w:r w:rsidR="00CE353A">
        <w:t xml:space="preserve">, </w:t>
      </w:r>
      <w:r w:rsidR="00C244B4">
        <w:t>tematu planowanego pobudowania spalarni śmieci w Otówku</w:t>
      </w:r>
      <w:r w:rsidR="00492907">
        <w:t xml:space="preserve">. </w:t>
      </w:r>
    </w:p>
    <w:p w14:paraId="717940CF" w14:textId="2BCDEABD" w:rsidR="0093394A" w:rsidRDefault="00500EF1" w:rsidP="0093394A">
      <w:pPr>
        <w:pStyle w:val="Tekstpodstawowywcity"/>
        <w:spacing w:after="0" w:line="360" w:lineRule="auto"/>
        <w:ind w:left="0"/>
        <w:jc w:val="both"/>
      </w:pPr>
      <w:r>
        <w:t xml:space="preserve">Naczelnik wydziału Planowania Przestrzennego i Ochrony Środowiska </w:t>
      </w:r>
      <w:r w:rsidR="006614F7">
        <w:t>Roman Sobkowiak</w:t>
      </w:r>
      <w:r w:rsidR="00492907">
        <w:t xml:space="preserve"> odpowiedział, że w połowie stycznia br. wpłynął do Urzędu Miejskiego wniosek o wydanie decyzji środowiskowej, złożony przez firmę ECO Investment Group Sp. z o.o. z siedzibą </w:t>
      </w:r>
      <w:r w:rsidR="00EC534D">
        <w:br/>
      </w:r>
      <w:r w:rsidR="00492907">
        <w:t xml:space="preserve">w Katowicach. </w:t>
      </w:r>
      <w:r w:rsidR="0093394A">
        <w:t xml:space="preserve">Naczelnik wyjaśnił, że przedmiotem wniosku o wydanie decyzji jest budowa instalacji do termicznego przekształcania odpadów na działce położonej w Otówku, w obrębie geodezyjnym Gola. </w:t>
      </w:r>
      <w:r w:rsidR="00E25818">
        <w:t>Naczelnik dodał, że p</w:t>
      </w:r>
      <w:r w:rsidR="0093394A">
        <w:t xml:space="preserve">o przeanalizowaniu wniosku zostało wszczęte </w:t>
      </w:r>
      <w:r w:rsidR="0093394A">
        <w:lastRenderedPageBreak/>
        <w:t xml:space="preserve">postępowanie administracyjne, </w:t>
      </w:r>
      <w:r w:rsidR="00E25818">
        <w:t xml:space="preserve">a </w:t>
      </w:r>
      <w:r w:rsidR="0093394A">
        <w:t>pod koniec stycznia wystąpiono z wnioskami do Sanepidu, Regionalnej Dyrekcji Ochrony Środowiska oraz Regionalnego Zarządu Gospodarki Wodnej.</w:t>
      </w:r>
      <w:r w:rsidR="00EB58ED">
        <w:t xml:space="preserve"> Naczelnik poinformował, że n</w:t>
      </w:r>
      <w:r w:rsidR="0093394A">
        <w:t>a chwilę obecną gmina oczekuje na odpowiedź ze strony powyższ</w:t>
      </w:r>
      <w:r w:rsidR="00EB58ED">
        <w:t>ych</w:t>
      </w:r>
      <w:r w:rsidR="0093394A">
        <w:t xml:space="preserve"> instytucji, które mają 30 dni na rozpatrzenie </w:t>
      </w:r>
      <w:r w:rsidR="00EB58ED">
        <w:t xml:space="preserve">złożonego </w:t>
      </w:r>
      <w:r w:rsidR="0093394A">
        <w:t>wniosku.</w:t>
      </w:r>
    </w:p>
    <w:p w14:paraId="227A8715" w14:textId="16034453" w:rsidR="006358A9" w:rsidRDefault="00500EF1" w:rsidP="0093394A">
      <w:pPr>
        <w:pStyle w:val="Tekstpodstawowywcity"/>
        <w:spacing w:after="0" w:line="360" w:lineRule="auto"/>
        <w:ind w:left="0"/>
        <w:jc w:val="both"/>
      </w:pPr>
      <w:r>
        <w:t xml:space="preserve">Radny </w:t>
      </w:r>
      <w:r w:rsidR="006614F7">
        <w:t>Andrzej Dorsz</w:t>
      </w:r>
      <w:r w:rsidR="00C244B4">
        <w:t xml:space="preserve">, w nawiązaniu do niedawnej wypowiedzi Burmistrza Gostynia, dotyczącej pobudowania obwodnicy drogi krajowej nr 12, zadał pytanie </w:t>
      </w:r>
      <w:r w:rsidR="00E25818">
        <w:t xml:space="preserve">jak </w:t>
      </w:r>
      <w:r w:rsidR="00C244B4">
        <w:t>ta droga miała</w:t>
      </w:r>
      <w:r w:rsidR="00E25818">
        <w:t>by</w:t>
      </w:r>
      <w:r w:rsidR="00C244B4">
        <w:t xml:space="preserve"> przebiegać (czy zostanie pobudowane w Brzeziu rondo lub wiadukt, czy może rondo powstanie przy ulicy Wrocławskiej).</w:t>
      </w:r>
      <w:r w:rsidR="006358A9">
        <w:t xml:space="preserve"> </w:t>
      </w:r>
    </w:p>
    <w:p w14:paraId="53DA54FC" w14:textId="7D95AAA6" w:rsidR="0093394A" w:rsidRDefault="0093394A" w:rsidP="0093394A">
      <w:pPr>
        <w:pStyle w:val="Tekstpodstawowywcity"/>
        <w:spacing w:after="0" w:line="360" w:lineRule="auto"/>
        <w:ind w:left="0"/>
        <w:jc w:val="both"/>
      </w:pPr>
      <w:r>
        <w:t>Burmistrz Jerzy Kulak odpowiedział, że gmina nie wybuduje ze swoich środków ani jednego wiaduktu i ani jednego ronda, które nie będzie potrzebne bądź też takiego kt</w:t>
      </w:r>
      <w:r w:rsidR="00CA69AE">
        <w:t>ó</w:t>
      </w:r>
      <w:r>
        <w:t>re jest technicznie niemożliwe do wykonania i tak jest w tym przypadku. Burmistrz wytłumaczył</w:t>
      </w:r>
      <w:r w:rsidR="00D43C82">
        <w:t xml:space="preserve">, że zaplanowana została najkrótsza droga, </w:t>
      </w:r>
      <w:r w:rsidR="00CA69AE">
        <w:t xml:space="preserve">a </w:t>
      </w:r>
      <w:r w:rsidR="00D43C82">
        <w:t xml:space="preserve">skrzyżowanie na ulicy Wrocławskiej nie będzie przebudowane. </w:t>
      </w:r>
      <w:r w:rsidR="00E25818">
        <w:t>Burmistrz dodał, że p</w:t>
      </w:r>
      <w:r w:rsidR="00D43C82">
        <w:t>ewnie będzie tam wąsko, ale dzięki temu nie będzie tam</w:t>
      </w:r>
      <w:r w:rsidR="00E25818">
        <w:t>tędy</w:t>
      </w:r>
      <w:r w:rsidR="00D43C82">
        <w:t xml:space="preserve"> kierowany tranzyt. </w:t>
      </w:r>
      <w:r w:rsidR="00E05294">
        <w:t>Burmistrz wyjaśnił, że o</w:t>
      </w:r>
      <w:r w:rsidR="00D43C82">
        <w:t xml:space="preserve">d kilkunastu lat wiadomo jak ta droga będzie wyglądać </w:t>
      </w:r>
      <w:r w:rsidR="00E05294">
        <w:t xml:space="preserve">oraz poinformował, że </w:t>
      </w:r>
      <w:r w:rsidR="00D43C82">
        <w:t xml:space="preserve">co najmniej połowę </w:t>
      </w:r>
      <w:r w:rsidR="00E05294">
        <w:t xml:space="preserve">kosztów </w:t>
      </w:r>
      <w:r w:rsidR="00D43C82">
        <w:t>pokryje rządowy program</w:t>
      </w:r>
      <w:r w:rsidR="00E05294">
        <w:t>, a ostateczną decyzję w tej sprawie podejmie premier.</w:t>
      </w:r>
    </w:p>
    <w:p w14:paraId="1F8F722B" w14:textId="665382F4" w:rsidR="00C244B4" w:rsidRDefault="00C244B4" w:rsidP="00C244B4">
      <w:pPr>
        <w:pStyle w:val="Tekstpodstawowywcity"/>
        <w:spacing w:after="0" w:line="360" w:lineRule="auto"/>
        <w:ind w:left="0"/>
        <w:jc w:val="both"/>
      </w:pPr>
      <w:r>
        <w:t>Radny Roman Glura zgłosił wniosek o doświetlenie skrzyżowania ulic Leszczyńska-Spokojna (przejścia dla pieszych), w związku niedawnym wypadkiem śmiertelnego potrącenia pieszego.</w:t>
      </w:r>
    </w:p>
    <w:p w14:paraId="533F7386" w14:textId="77777777" w:rsidR="00447F75" w:rsidRDefault="00C244B4" w:rsidP="0094186F">
      <w:pPr>
        <w:pStyle w:val="Tekstpodstawowywcity"/>
        <w:spacing w:after="0" w:line="360" w:lineRule="auto"/>
        <w:ind w:left="0"/>
        <w:jc w:val="both"/>
      </w:pPr>
      <w:r>
        <w:t xml:space="preserve">Radny Piotr Radojewski zadał pytanie o planowany termin zakończenia budowy kanalizacji </w:t>
      </w:r>
      <w:r>
        <w:br/>
        <w:t>w Brzeziu oraz, w związku z przeprowadzanymi pracami energetycznymi na jedynym wyznaczonym objeździe w ww. miejscowości, poprosił o unikanie tego typu spiętrzeń.</w:t>
      </w:r>
      <w:r w:rsidR="006614F7">
        <w:br/>
      </w:r>
    </w:p>
    <w:p w14:paraId="6FCD6092" w14:textId="1164633A" w:rsidR="0094186F" w:rsidRDefault="0094186F" w:rsidP="0094186F">
      <w:pPr>
        <w:pStyle w:val="Tekstpodstawowywcity"/>
        <w:spacing w:after="0" w:line="360" w:lineRule="auto"/>
        <w:ind w:left="0"/>
        <w:jc w:val="both"/>
      </w:pPr>
      <w:r>
        <w:t>Przed zakończenie obrad Burmistrz Jerzy Kulak oficjalnie przedstawił nowego Komendanta Straży Miejskiej w Gostyniu.</w:t>
      </w:r>
    </w:p>
    <w:p w14:paraId="715B9DF8" w14:textId="77777777" w:rsidR="00D21DF9" w:rsidRDefault="00D21DF9" w:rsidP="0094186F">
      <w:pPr>
        <w:pStyle w:val="Tekstpodstawowywcity"/>
        <w:spacing w:after="0" w:line="360" w:lineRule="auto"/>
        <w:ind w:left="0"/>
        <w:jc w:val="both"/>
      </w:pPr>
    </w:p>
    <w:p w14:paraId="2FE4C2DB" w14:textId="21307F22" w:rsidR="00AC2C10" w:rsidRDefault="00940C9C" w:rsidP="0094186F">
      <w:pPr>
        <w:pStyle w:val="Tekstpodstawowywcity"/>
        <w:spacing w:after="0" w:line="360" w:lineRule="auto"/>
        <w:ind w:left="0"/>
      </w:pPr>
      <w:r w:rsidRPr="003E34DA">
        <w:rPr>
          <w:rFonts w:eastAsia="Times New Roman"/>
          <w:b/>
          <w:u w:val="single"/>
        </w:rPr>
        <w:t>1</w:t>
      </w:r>
      <w:r w:rsidR="00083244">
        <w:rPr>
          <w:rFonts w:eastAsia="Times New Roman"/>
          <w:b/>
          <w:u w:val="single"/>
        </w:rPr>
        <w:t>2</w:t>
      </w:r>
      <w:r w:rsidR="00AC2C10" w:rsidRPr="003E34DA">
        <w:rPr>
          <w:rFonts w:eastAsia="Times New Roman"/>
          <w:b/>
          <w:u w:val="single"/>
        </w:rPr>
        <w:t>. Zakończenie sesji.</w:t>
      </w:r>
      <w:r w:rsidR="0053432C" w:rsidRPr="003E34DA">
        <w:rPr>
          <w:rFonts w:eastAsia="Times New Roman"/>
        </w:rPr>
        <w:br/>
      </w:r>
      <w:r w:rsidR="00AC2C10" w:rsidRPr="003E34DA">
        <w:rPr>
          <w:rFonts w:eastAsia="Times New Roman"/>
        </w:rPr>
        <w:t>W wyniku wyczerpania porządku obrad Przewodn</w:t>
      </w:r>
      <w:r w:rsidR="002C45E9" w:rsidRPr="003E34DA">
        <w:rPr>
          <w:rFonts w:eastAsia="Times New Roman"/>
        </w:rPr>
        <w:t>iczący Rady Miejs</w:t>
      </w:r>
      <w:r w:rsidR="00DE550F" w:rsidRPr="003E34DA">
        <w:rPr>
          <w:rFonts w:eastAsia="Times New Roman"/>
        </w:rPr>
        <w:t xml:space="preserve">kiej zamknął </w:t>
      </w:r>
      <w:r w:rsidR="003976E6" w:rsidRPr="003E34DA">
        <w:rPr>
          <w:rFonts w:eastAsia="Times New Roman"/>
        </w:rPr>
        <w:t>X</w:t>
      </w:r>
      <w:r w:rsidR="00D43AEA" w:rsidRPr="003E34DA">
        <w:rPr>
          <w:rFonts w:eastAsia="Times New Roman"/>
        </w:rPr>
        <w:t>I</w:t>
      </w:r>
      <w:r w:rsidR="003E34DA" w:rsidRPr="003E34DA">
        <w:rPr>
          <w:rFonts w:eastAsia="Times New Roman"/>
        </w:rPr>
        <w:t>II</w:t>
      </w:r>
      <w:r w:rsidR="00AC2C10" w:rsidRPr="003E34DA">
        <w:rPr>
          <w:rFonts w:eastAsia="Times New Roman"/>
        </w:rPr>
        <w:t xml:space="preserve"> sesję Rady Miejskiej w Gostyniu o godzinie </w:t>
      </w:r>
      <w:r w:rsidR="00983B7A" w:rsidRPr="003E34DA">
        <w:t>1</w:t>
      </w:r>
      <w:r w:rsidR="003E34DA" w:rsidRPr="003E34DA">
        <w:t>6</w:t>
      </w:r>
      <w:r w:rsidR="00983B7A" w:rsidRPr="003E34DA">
        <w:t>.</w:t>
      </w:r>
      <w:r w:rsidR="003E34DA" w:rsidRPr="003E34DA">
        <w:t>49</w:t>
      </w:r>
      <w:r w:rsidR="002466BB" w:rsidRPr="003E34DA">
        <w:t>.</w:t>
      </w:r>
    </w:p>
    <w:p w14:paraId="5C89FE43" w14:textId="57990F82" w:rsidR="00197C40" w:rsidRDefault="00197C40" w:rsidP="0094186F">
      <w:pPr>
        <w:pStyle w:val="Tekstpodstawowywcity"/>
        <w:spacing w:after="0" w:line="360" w:lineRule="auto"/>
        <w:ind w:left="0"/>
      </w:pPr>
    </w:p>
    <w:p w14:paraId="25F4E3CA" w14:textId="77777777" w:rsidR="00197C40" w:rsidRPr="003E34DA" w:rsidRDefault="00197C40" w:rsidP="0094186F">
      <w:pPr>
        <w:pStyle w:val="Tekstpodstawowywcity"/>
        <w:spacing w:after="0" w:line="360" w:lineRule="auto"/>
        <w:ind w:left="0"/>
      </w:pPr>
    </w:p>
    <w:p w14:paraId="26687FC6" w14:textId="18F5BA1C" w:rsidR="00405B0D" w:rsidRDefault="00405B0D" w:rsidP="00A77C96">
      <w:pPr>
        <w:spacing w:line="360" w:lineRule="auto"/>
        <w:rPr>
          <w:rFonts w:eastAsia="Times New Roman"/>
        </w:rPr>
      </w:pPr>
    </w:p>
    <w:p w14:paraId="25F171E1" w14:textId="3AAA96EF" w:rsidR="00BF5E86" w:rsidRDefault="00BF5E86" w:rsidP="00A77C96">
      <w:pPr>
        <w:spacing w:line="360" w:lineRule="auto"/>
        <w:rPr>
          <w:rFonts w:eastAsia="Times New Roman"/>
        </w:rPr>
      </w:pPr>
    </w:p>
    <w:p w14:paraId="3D6D32A1" w14:textId="77777777" w:rsidR="00BF5E86" w:rsidRPr="00083244" w:rsidRDefault="00BF5E86" w:rsidP="00A77C96">
      <w:pPr>
        <w:spacing w:line="360" w:lineRule="auto"/>
        <w:rPr>
          <w:rFonts w:eastAsia="Times New Roman"/>
        </w:rPr>
      </w:pPr>
    </w:p>
    <w:p w14:paraId="4D1A2EA3" w14:textId="3ED395FF" w:rsidR="00405B0D" w:rsidRDefault="00AC2C10" w:rsidP="00A238C0">
      <w:pPr>
        <w:spacing w:line="360" w:lineRule="auto"/>
        <w:rPr>
          <w:rFonts w:eastAsia="Times New Roman"/>
          <w:lang w:eastAsia="ar-SA"/>
        </w:rPr>
      </w:pPr>
      <w:r w:rsidRPr="00083244">
        <w:rPr>
          <w:rFonts w:eastAsia="Times New Roman"/>
          <w:lang w:eastAsia="ar-SA"/>
        </w:rPr>
        <w:lastRenderedPageBreak/>
        <w:t>Integralną częścią protokołu jest nagranie.</w:t>
      </w:r>
    </w:p>
    <w:p w14:paraId="562E3AC4" w14:textId="469156F5" w:rsidR="00197C40" w:rsidRDefault="00197C40" w:rsidP="00A238C0">
      <w:pPr>
        <w:spacing w:line="360" w:lineRule="auto"/>
        <w:rPr>
          <w:rFonts w:eastAsia="Times New Roman"/>
          <w:lang w:eastAsia="ar-SA"/>
        </w:rPr>
      </w:pPr>
    </w:p>
    <w:p w14:paraId="50C1C21B" w14:textId="77777777" w:rsidR="00197C40" w:rsidRPr="00D21DF9" w:rsidRDefault="00197C40" w:rsidP="00A238C0">
      <w:pPr>
        <w:spacing w:line="360" w:lineRule="auto"/>
        <w:rPr>
          <w:rFonts w:eastAsia="Times New Roman"/>
          <w:lang w:eastAsia="ar-SA"/>
        </w:rPr>
      </w:pPr>
    </w:p>
    <w:p w14:paraId="3F2E1BCA" w14:textId="77777777" w:rsidR="00AC2C10" w:rsidRPr="003E34DA" w:rsidRDefault="00AC2C10" w:rsidP="009A5B06">
      <w:pPr>
        <w:spacing w:line="360" w:lineRule="auto"/>
        <w:ind w:left="6372" w:firstLine="708"/>
        <w:rPr>
          <w:rFonts w:eastAsia="Times New Roman"/>
          <w:lang w:eastAsia="ar-SA"/>
        </w:rPr>
      </w:pPr>
      <w:r w:rsidRPr="003E34DA">
        <w:t> </w:t>
      </w:r>
      <w:r w:rsidRPr="003E34DA">
        <w:rPr>
          <w:rFonts w:eastAsia="Times New Roman"/>
          <w:lang w:eastAsia="ar-SA"/>
        </w:rPr>
        <w:t>Przewodniczył:</w:t>
      </w:r>
    </w:p>
    <w:p w14:paraId="66ECFCD5" w14:textId="77777777" w:rsidR="00AC2C10" w:rsidRPr="003E34DA" w:rsidRDefault="00AC2C10" w:rsidP="009A5B06">
      <w:pPr>
        <w:spacing w:line="360" w:lineRule="auto"/>
        <w:ind w:left="4956"/>
        <w:jc w:val="right"/>
        <w:rPr>
          <w:rFonts w:eastAsia="Times New Roman"/>
          <w:lang w:eastAsia="ar-SA"/>
        </w:rPr>
      </w:pPr>
      <w:r w:rsidRPr="003E34DA">
        <w:rPr>
          <w:rFonts w:eastAsia="Times New Roman"/>
          <w:lang w:eastAsia="ar-SA"/>
        </w:rPr>
        <w:t>Przewodniczący Rady Miejskiej</w:t>
      </w:r>
    </w:p>
    <w:p w14:paraId="2CAC5929" w14:textId="77777777" w:rsidR="00AC2C10" w:rsidRPr="003E34DA" w:rsidRDefault="00AC2C10" w:rsidP="009A5B06">
      <w:pPr>
        <w:spacing w:line="360" w:lineRule="auto"/>
        <w:ind w:left="5664" w:firstLine="708"/>
        <w:jc w:val="center"/>
        <w:rPr>
          <w:rFonts w:eastAsia="Times New Roman"/>
          <w:lang w:eastAsia="ar-SA"/>
        </w:rPr>
      </w:pPr>
      <w:r w:rsidRPr="003E34DA">
        <w:rPr>
          <w:rFonts w:eastAsia="Times New Roman"/>
          <w:lang w:eastAsia="ar-SA"/>
        </w:rPr>
        <w:t>w Gostyniu</w:t>
      </w:r>
    </w:p>
    <w:p w14:paraId="6AE5554E" w14:textId="77777777" w:rsidR="00AC2C10" w:rsidRPr="003E34DA" w:rsidRDefault="00AC2C10" w:rsidP="009A5B06">
      <w:pPr>
        <w:spacing w:line="360" w:lineRule="auto"/>
        <w:ind w:left="5664" w:firstLine="708"/>
        <w:jc w:val="right"/>
        <w:rPr>
          <w:rFonts w:eastAsia="Times New Roman"/>
          <w:lang w:eastAsia="ar-SA"/>
        </w:rPr>
      </w:pPr>
    </w:p>
    <w:p w14:paraId="1FBE1901" w14:textId="7C3168E0" w:rsidR="0094186F" w:rsidRDefault="00AF2E97" w:rsidP="00D21DF9">
      <w:pPr>
        <w:spacing w:line="360" w:lineRule="auto"/>
        <w:ind w:left="6236" w:firstLine="136"/>
        <w:rPr>
          <w:rFonts w:eastAsia="Times New Roman"/>
          <w:lang w:eastAsia="ar-SA"/>
        </w:rPr>
      </w:pPr>
      <w:r w:rsidRPr="003E34DA">
        <w:rPr>
          <w:rFonts w:eastAsia="Times New Roman"/>
          <w:lang w:eastAsia="ar-SA"/>
        </w:rPr>
        <w:t xml:space="preserve">      </w:t>
      </w:r>
      <w:r w:rsidR="00D43AEA" w:rsidRPr="003E34DA">
        <w:rPr>
          <w:rFonts w:eastAsia="Times New Roman"/>
          <w:lang w:eastAsia="ar-SA"/>
        </w:rPr>
        <w:t xml:space="preserve"> </w:t>
      </w:r>
      <w:r w:rsidR="00CD4017">
        <w:rPr>
          <w:rFonts w:eastAsia="Times New Roman"/>
          <w:lang w:eastAsia="ar-SA"/>
        </w:rPr>
        <w:t xml:space="preserve">/-/ </w:t>
      </w:r>
      <w:r w:rsidR="00AC2C10" w:rsidRPr="003E34DA">
        <w:rPr>
          <w:rFonts w:eastAsia="Times New Roman"/>
          <w:lang w:eastAsia="ar-SA"/>
        </w:rPr>
        <w:t>Mirosław Żywicki</w:t>
      </w:r>
    </w:p>
    <w:p w14:paraId="5EEC4B4D" w14:textId="77777777" w:rsidR="00D21DF9" w:rsidRDefault="00D21DF9" w:rsidP="00D21DF9">
      <w:pPr>
        <w:spacing w:line="360" w:lineRule="auto"/>
        <w:ind w:left="6236" w:firstLine="136"/>
        <w:rPr>
          <w:rFonts w:eastAsia="Times New Roman"/>
          <w:lang w:eastAsia="ar-SA"/>
        </w:rPr>
      </w:pPr>
    </w:p>
    <w:p w14:paraId="241B1B0F" w14:textId="77777777" w:rsidR="00197C40" w:rsidRDefault="00197C40" w:rsidP="009A5B06">
      <w:pPr>
        <w:spacing w:line="360" w:lineRule="auto"/>
        <w:jc w:val="both"/>
        <w:rPr>
          <w:rFonts w:eastAsia="Times New Roman"/>
        </w:rPr>
      </w:pPr>
    </w:p>
    <w:p w14:paraId="28F81050" w14:textId="77777777" w:rsidR="00197C40" w:rsidRDefault="00197C40" w:rsidP="009A5B06">
      <w:pPr>
        <w:spacing w:line="360" w:lineRule="auto"/>
        <w:jc w:val="both"/>
        <w:rPr>
          <w:rFonts w:eastAsia="Times New Roman"/>
        </w:rPr>
      </w:pPr>
    </w:p>
    <w:p w14:paraId="44E6C12E" w14:textId="3EE9C359" w:rsidR="00AC2C10" w:rsidRPr="003E34DA" w:rsidRDefault="00AC2C10" w:rsidP="009A5B06">
      <w:pPr>
        <w:spacing w:line="360" w:lineRule="auto"/>
        <w:jc w:val="both"/>
        <w:rPr>
          <w:rFonts w:eastAsia="Times New Roman"/>
        </w:rPr>
      </w:pPr>
      <w:r w:rsidRPr="003E34DA">
        <w:rPr>
          <w:rFonts w:eastAsia="Times New Roman"/>
        </w:rPr>
        <w:t>Protokołowała:</w:t>
      </w:r>
    </w:p>
    <w:p w14:paraId="638DE06B" w14:textId="77777777" w:rsidR="00AC2C10" w:rsidRPr="003E34DA" w:rsidRDefault="00AC2C10" w:rsidP="009A5B06">
      <w:pPr>
        <w:spacing w:line="360" w:lineRule="auto"/>
        <w:jc w:val="both"/>
        <w:rPr>
          <w:rFonts w:eastAsia="Times New Roman"/>
        </w:rPr>
      </w:pPr>
      <w:r w:rsidRPr="003E34DA">
        <w:rPr>
          <w:rFonts w:eastAsia="Times New Roman"/>
        </w:rPr>
        <w:t>Roma Walczewska</w:t>
      </w:r>
    </w:p>
    <w:p w14:paraId="54E7597D" w14:textId="77777777" w:rsidR="00C441E3" w:rsidRPr="003E34DA" w:rsidRDefault="00AC2C10" w:rsidP="009A5B06">
      <w:pPr>
        <w:pStyle w:val="Tekstpodstawowy22"/>
        <w:widowControl/>
        <w:suppressAutoHyphens w:val="0"/>
        <w:spacing w:line="360" w:lineRule="auto"/>
        <w:rPr>
          <w:rFonts w:eastAsia="Times New Roman"/>
          <w:lang w:eastAsia="pl-PL"/>
        </w:rPr>
      </w:pPr>
      <w:r w:rsidRPr="003E34DA">
        <w:rPr>
          <w:rFonts w:eastAsia="Times New Roman"/>
          <w:lang w:eastAsia="pl-PL"/>
        </w:rPr>
        <w:t>podinspektor ds. obsługi Rady Miejskiej</w:t>
      </w:r>
      <w:r w:rsidR="0053432C" w:rsidRPr="003E34DA">
        <w:t> </w:t>
      </w:r>
      <w:bookmarkStart w:id="15" w:name="_GoBack"/>
      <w:bookmarkEnd w:id="15"/>
    </w:p>
    <w:sectPr w:rsidR="00C441E3" w:rsidRPr="003E34DA"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9D6D" w14:textId="77777777" w:rsidR="005A11E0" w:rsidRDefault="005A11E0" w:rsidP="009F16DE">
      <w:r>
        <w:separator/>
      </w:r>
    </w:p>
  </w:endnote>
  <w:endnote w:type="continuationSeparator" w:id="0">
    <w:p w14:paraId="6ADBB729" w14:textId="77777777" w:rsidR="005A11E0" w:rsidRDefault="005A11E0"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51"/>
      <w:docPartObj>
        <w:docPartGallery w:val="Page Numbers (Bottom of Page)"/>
        <w:docPartUnique/>
      </w:docPartObj>
    </w:sdtPr>
    <w:sdtEndPr/>
    <w:sdtContent>
      <w:p w14:paraId="66DD0E59" w14:textId="06663B50" w:rsidR="005A11E0" w:rsidRDefault="005A11E0">
        <w:pPr>
          <w:pStyle w:val="Stopka"/>
          <w:jc w:val="center"/>
        </w:pPr>
        <w:r>
          <w:fldChar w:fldCharType="begin"/>
        </w:r>
        <w:r>
          <w:instrText xml:space="preserve"> PAGE   \* MERGEFORMAT </w:instrText>
        </w:r>
        <w:r>
          <w:fldChar w:fldCharType="separate"/>
        </w:r>
        <w:r w:rsidR="00CD4017">
          <w:rPr>
            <w:noProof/>
          </w:rPr>
          <w:t>15</w:t>
        </w:r>
        <w:r>
          <w:rPr>
            <w:noProof/>
          </w:rPr>
          <w:fldChar w:fldCharType="end"/>
        </w:r>
      </w:p>
    </w:sdtContent>
  </w:sdt>
  <w:p w14:paraId="497C57A1" w14:textId="77777777" w:rsidR="005A11E0" w:rsidRDefault="005A1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2C13" w14:textId="77777777" w:rsidR="005A11E0" w:rsidRDefault="005A11E0" w:rsidP="009F16DE">
      <w:r>
        <w:separator/>
      </w:r>
    </w:p>
  </w:footnote>
  <w:footnote w:type="continuationSeparator" w:id="0">
    <w:p w14:paraId="5F5B7B85" w14:textId="77777777" w:rsidR="005A11E0" w:rsidRDefault="005A11E0"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7600A"/>
    <w:multiLevelType w:val="hybridMultilevel"/>
    <w:tmpl w:val="BCA6A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61CED"/>
    <w:multiLevelType w:val="hybridMultilevel"/>
    <w:tmpl w:val="64383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4"/>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1"/>
  </w:num>
  <w:num w:numId="15">
    <w:abstractNumId w:val="12"/>
  </w:num>
  <w:num w:numId="16">
    <w:abstractNumId w:val="8"/>
  </w:num>
  <w:num w:numId="17">
    <w:abstractNumId w:val="13"/>
  </w:num>
  <w:num w:numId="18">
    <w:abstractNumId w:val="0"/>
  </w:num>
  <w:num w:numId="19">
    <w:abstractNumId w:val="17"/>
  </w:num>
  <w:num w:numId="20">
    <w:abstractNumId w:val="19"/>
  </w:num>
  <w:num w:numId="21">
    <w:abstractNumId w:val="6"/>
  </w:num>
  <w:num w:numId="22">
    <w:abstractNumId w:val="4"/>
  </w:num>
  <w:num w:numId="23">
    <w:abstractNumId w:val="3"/>
  </w:num>
  <w:num w:numId="24">
    <w:abstractNumId w:val="16"/>
  </w:num>
  <w:num w:numId="25">
    <w:abstractNumId w:val="20"/>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32C"/>
    <w:rsid w:val="00003FD5"/>
    <w:rsid w:val="00013ABA"/>
    <w:rsid w:val="0001425B"/>
    <w:rsid w:val="00015A7D"/>
    <w:rsid w:val="00020202"/>
    <w:rsid w:val="00020343"/>
    <w:rsid w:val="000203C2"/>
    <w:rsid w:val="00021AB4"/>
    <w:rsid w:val="00023E3B"/>
    <w:rsid w:val="000276F3"/>
    <w:rsid w:val="00031273"/>
    <w:rsid w:val="000318EE"/>
    <w:rsid w:val="0003380F"/>
    <w:rsid w:val="00036864"/>
    <w:rsid w:val="00043510"/>
    <w:rsid w:val="0004618C"/>
    <w:rsid w:val="00047749"/>
    <w:rsid w:val="00052863"/>
    <w:rsid w:val="00054CF1"/>
    <w:rsid w:val="00062ECA"/>
    <w:rsid w:val="00063843"/>
    <w:rsid w:val="000706E9"/>
    <w:rsid w:val="000719BA"/>
    <w:rsid w:val="0007208E"/>
    <w:rsid w:val="00083244"/>
    <w:rsid w:val="000A1A16"/>
    <w:rsid w:val="000A27CF"/>
    <w:rsid w:val="000A4E53"/>
    <w:rsid w:val="000A698A"/>
    <w:rsid w:val="000A7B5D"/>
    <w:rsid w:val="000B0ECE"/>
    <w:rsid w:val="000B5D06"/>
    <w:rsid w:val="000C0451"/>
    <w:rsid w:val="000C1410"/>
    <w:rsid w:val="000C6ECA"/>
    <w:rsid w:val="000D12B5"/>
    <w:rsid w:val="000D323E"/>
    <w:rsid w:val="000E4A32"/>
    <w:rsid w:val="000E5984"/>
    <w:rsid w:val="000F12D0"/>
    <w:rsid w:val="000F4854"/>
    <w:rsid w:val="000F564A"/>
    <w:rsid w:val="000F5B39"/>
    <w:rsid w:val="000F7AC6"/>
    <w:rsid w:val="00100378"/>
    <w:rsid w:val="00100D8B"/>
    <w:rsid w:val="00101288"/>
    <w:rsid w:val="00101510"/>
    <w:rsid w:val="00103CF5"/>
    <w:rsid w:val="001112D3"/>
    <w:rsid w:val="00113DFF"/>
    <w:rsid w:val="00115049"/>
    <w:rsid w:val="00123B0A"/>
    <w:rsid w:val="00125D3D"/>
    <w:rsid w:val="001264C4"/>
    <w:rsid w:val="00132A97"/>
    <w:rsid w:val="00140E10"/>
    <w:rsid w:val="00145C23"/>
    <w:rsid w:val="00152BA1"/>
    <w:rsid w:val="001565C6"/>
    <w:rsid w:val="0016060C"/>
    <w:rsid w:val="001606A2"/>
    <w:rsid w:val="001640D5"/>
    <w:rsid w:val="00165895"/>
    <w:rsid w:val="00172E93"/>
    <w:rsid w:val="00173052"/>
    <w:rsid w:val="00177128"/>
    <w:rsid w:val="00177C97"/>
    <w:rsid w:val="00181649"/>
    <w:rsid w:val="00182555"/>
    <w:rsid w:val="001826B9"/>
    <w:rsid w:val="00182B1A"/>
    <w:rsid w:val="001856E2"/>
    <w:rsid w:val="00185ECB"/>
    <w:rsid w:val="00186BD6"/>
    <w:rsid w:val="00187536"/>
    <w:rsid w:val="001920A2"/>
    <w:rsid w:val="001926C9"/>
    <w:rsid w:val="0019756C"/>
    <w:rsid w:val="001976EE"/>
    <w:rsid w:val="00197C40"/>
    <w:rsid w:val="001A1C9A"/>
    <w:rsid w:val="001A2541"/>
    <w:rsid w:val="001A2830"/>
    <w:rsid w:val="001A2EB1"/>
    <w:rsid w:val="001A366E"/>
    <w:rsid w:val="001A3AFC"/>
    <w:rsid w:val="001A4239"/>
    <w:rsid w:val="001A462D"/>
    <w:rsid w:val="001A5292"/>
    <w:rsid w:val="001A5444"/>
    <w:rsid w:val="001A7164"/>
    <w:rsid w:val="001A7618"/>
    <w:rsid w:val="001B2E4B"/>
    <w:rsid w:val="001C0B40"/>
    <w:rsid w:val="001C0ED3"/>
    <w:rsid w:val="001C7121"/>
    <w:rsid w:val="001D4BE1"/>
    <w:rsid w:val="001D6A32"/>
    <w:rsid w:val="001D6BA1"/>
    <w:rsid w:val="001E411B"/>
    <w:rsid w:val="001E798A"/>
    <w:rsid w:val="001F043C"/>
    <w:rsid w:val="001F1ADA"/>
    <w:rsid w:val="001F1BBF"/>
    <w:rsid w:val="001F4DFE"/>
    <w:rsid w:val="00201911"/>
    <w:rsid w:val="00205350"/>
    <w:rsid w:val="00206D77"/>
    <w:rsid w:val="00207F0E"/>
    <w:rsid w:val="002120F7"/>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6F63"/>
    <w:rsid w:val="00247158"/>
    <w:rsid w:val="002475A7"/>
    <w:rsid w:val="002522FC"/>
    <w:rsid w:val="0025276C"/>
    <w:rsid w:val="002528D9"/>
    <w:rsid w:val="00254F4C"/>
    <w:rsid w:val="00255C60"/>
    <w:rsid w:val="00264AAF"/>
    <w:rsid w:val="00265715"/>
    <w:rsid w:val="0027041D"/>
    <w:rsid w:val="00273BCB"/>
    <w:rsid w:val="002747A4"/>
    <w:rsid w:val="00280F36"/>
    <w:rsid w:val="00281F53"/>
    <w:rsid w:val="002826EF"/>
    <w:rsid w:val="00291704"/>
    <w:rsid w:val="00296C86"/>
    <w:rsid w:val="002A3AF6"/>
    <w:rsid w:val="002A57C0"/>
    <w:rsid w:val="002A7D77"/>
    <w:rsid w:val="002A7F8F"/>
    <w:rsid w:val="002B2BC7"/>
    <w:rsid w:val="002B51C8"/>
    <w:rsid w:val="002B5D11"/>
    <w:rsid w:val="002B7DEF"/>
    <w:rsid w:val="002C3EE2"/>
    <w:rsid w:val="002C45E9"/>
    <w:rsid w:val="002C47F9"/>
    <w:rsid w:val="002C4802"/>
    <w:rsid w:val="002C5A34"/>
    <w:rsid w:val="002C6F3D"/>
    <w:rsid w:val="002D09A8"/>
    <w:rsid w:val="002D13A9"/>
    <w:rsid w:val="002D29F1"/>
    <w:rsid w:val="002D2E74"/>
    <w:rsid w:val="002D38D0"/>
    <w:rsid w:val="002E255A"/>
    <w:rsid w:val="002E2F5C"/>
    <w:rsid w:val="002E3191"/>
    <w:rsid w:val="002E403B"/>
    <w:rsid w:val="002F3F8E"/>
    <w:rsid w:val="002F7A5A"/>
    <w:rsid w:val="002F7F1E"/>
    <w:rsid w:val="0030302A"/>
    <w:rsid w:val="00306A30"/>
    <w:rsid w:val="00313B2D"/>
    <w:rsid w:val="003150A9"/>
    <w:rsid w:val="00317FC9"/>
    <w:rsid w:val="00320A90"/>
    <w:rsid w:val="00323148"/>
    <w:rsid w:val="00324DC0"/>
    <w:rsid w:val="00325174"/>
    <w:rsid w:val="00326A09"/>
    <w:rsid w:val="003345E9"/>
    <w:rsid w:val="00334862"/>
    <w:rsid w:val="00337C0E"/>
    <w:rsid w:val="00350F00"/>
    <w:rsid w:val="00352229"/>
    <w:rsid w:val="00354293"/>
    <w:rsid w:val="00355C66"/>
    <w:rsid w:val="00357718"/>
    <w:rsid w:val="00361A3D"/>
    <w:rsid w:val="00365621"/>
    <w:rsid w:val="003661EF"/>
    <w:rsid w:val="0037582F"/>
    <w:rsid w:val="00377269"/>
    <w:rsid w:val="00383CD4"/>
    <w:rsid w:val="00384FE6"/>
    <w:rsid w:val="003862DC"/>
    <w:rsid w:val="0039105A"/>
    <w:rsid w:val="0039254D"/>
    <w:rsid w:val="003976E6"/>
    <w:rsid w:val="003B6C1E"/>
    <w:rsid w:val="003C0C54"/>
    <w:rsid w:val="003C1BC1"/>
    <w:rsid w:val="003C2568"/>
    <w:rsid w:val="003C5C09"/>
    <w:rsid w:val="003D4ADE"/>
    <w:rsid w:val="003D7022"/>
    <w:rsid w:val="003E1B0B"/>
    <w:rsid w:val="003E34DA"/>
    <w:rsid w:val="003E49CF"/>
    <w:rsid w:val="003E6F1D"/>
    <w:rsid w:val="003E733D"/>
    <w:rsid w:val="003F05F9"/>
    <w:rsid w:val="003F3675"/>
    <w:rsid w:val="003F78B9"/>
    <w:rsid w:val="0040360C"/>
    <w:rsid w:val="00404254"/>
    <w:rsid w:val="004043E5"/>
    <w:rsid w:val="00404CD5"/>
    <w:rsid w:val="00405B0D"/>
    <w:rsid w:val="00410C6A"/>
    <w:rsid w:val="00414880"/>
    <w:rsid w:val="0041536E"/>
    <w:rsid w:val="004157C9"/>
    <w:rsid w:val="00415929"/>
    <w:rsid w:val="00416134"/>
    <w:rsid w:val="00416205"/>
    <w:rsid w:val="004233FD"/>
    <w:rsid w:val="004256D5"/>
    <w:rsid w:val="00426425"/>
    <w:rsid w:val="0043654D"/>
    <w:rsid w:val="00440B1B"/>
    <w:rsid w:val="00443BE7"/>
    <w:rsid w:val="00447F75"/>
    <w:rsid w:val="004500E8"/>
    <w:rsid w:val="00456AE9"/>
    <w:rsid w:val="0045788A"/>
    <w:rsid w:val="00461F0B"/>
    <w:rsid w:val="00465EC7"/>
    <w:rsid w:val="004716BF"/>
    <w:rsid w:val="004771CE"/>
    <w:rsid w:val="00481EFF"/>
    <w:rsid w:val="0048657A"/>
    <w:rsid w:val="00486778"/>
    <w:rsid w:val="00487A1A"/>
    <w:rsid w:val="00487F49"/>
    <w:rsid w:val="00492907"/>
    <w:rsid w:val="00493474"/>
    <w:rsid w:val="00495B6F"/>
    <w:rsid w:val="00496BB8"/>
    <w:rsid w:val="004A132F"/>
    <w:rsid w:val="004A3659"/>
    <w:rsid w:val="004A7BFE"/>
    <w:rsid w:val="004B1454"/>
    <w:rsid w:val="004B1C4E"/>
    <w:rsid w:val="004B1F65"/>
    <w:rsid w:val="004B2198"/>
    <w:rsid w:val="004C2526"/>
    <w:rsid w:val="004C68FF"/>
    <w:rsid w:val="004D1F4A"/>
    <w:rsid w:val="004D5927"/>
    <w:rsid w:val="004D6D90"/>
    <w:rsid w:val="004E02CF"/>
    <w:rsid w:val="004E652B"/>
    <w:rsid w:val="004F53FE"/>
    <w:rsid w:val="004F5B01"/>
    <w:rsid w:val="004F642E"/>
    <w:rsid w:val="004F7BAD"/>
    <w:rsid w:val="00500EF1"/>
    <w:rsid w:val="005035ED"/>
    <w:rsid w:val="0051012D"/>
    <w:rsid w:val="0051199B"/>
    <w:rsid w:val="00512221"/>
    <w:rsid w:val="00513EE6"/>
    <w:rsid w:val="00515A38"/>
    <w:rsid w:val="00515FE9"/>
    <w:rsid w:val="0052230F"/>
    <w:rsid w:val="00522A7C"/>
    <w:rsid w:val="00526246"/>
    <w:rsid w:val="00527F50"/>
    <w:rsid w:val="00530004"/>
    <w:rsid w:val="005331BB"/>
    <w:rsid w:val="0053432C"/>
    <w:rsid w:val="005358E8"/>
    <w:rsid w:val="00545D2D"/>
    <w:rsid w:val="00550BD3"/>
    <w:rsid w:val="00550E8E"/>
    <w:rsid w:val="005551BA"/>
    <w:rsid w:val="005563B9"/>
    <w:rsid w:val="00557835"/>
    <w:rsid w:val="00560D5C"/>
    <w:rsid w:val="00560DD8"/>
    <w:rsid w:val="00561351"/>
    <w:rsid w:val="00562D50"/>
    <w:rsid w:val="0057304B"/>
    <w:rsid w:val="00575C33"/>
    <w:rsid w:val="005826C3"/>
    <w:rsid w:val="00583063"/>
    <w:rsid w:val="00583D88"/>
    <w:rsid w:val="00592947"/>
    <w:rsid w:val="00595AF6"/>
    <w:rsid w:val="0059726B"/>
    <w:rsid w:val="00597431"/>
    <w:rsid w:val="005A11E0"/>
    <w:rsid w:val="005A424B"/>
    <w:rsid w:val="005A557C"/>
    <w:rsid w:val="005A60CD"/>
    <w:rsid w:val="005A6B8D"/>
    <w:rsid w:val="005B0D3D"/>
    <w:rsid w:val="005B202F"/>
    <w:rsid w:val="005B3A48"/>
    <w:rsid w:val="005B517A"/>
    <w:rsid w:val="005B6017"/>
    <w:rsid w:val="005B60CC"/>
    <w:rsid w:val="005B6994"/>
    <w:rsid w:val="005B6E38"/>
    <w:rsid w:val="005B7C31"/>
    <w:rsid w:val="005C1ABF"/>
    <w:rsid w:val="005C4242"/>
    <w:rsid w:val="005C5744"/>
    <w:rsid w:val="005C5D5D"/>
    <w:rsid w:val="005D32D6"/>
    <w:rsid w:val="005D36A2"/>
    <w:rsid w:val="005D41F8"/>
    <w:rsid w:val="005D7E76"/>
    <w:rsid w:val="005E0377"/>
    <w:rsid w:val="005E0636"/>
    <w:rsid w:val="005E17D6"/>
    <w:rsid w:val="005E3026"/>
    <w:rsid w:val="005E5377"/>
    <w:rsid w:val="005E53A8"/>
    <w:rsid w:val="005E5B26"/>
    <w:rsid w:val="005E7DCD"/>
    <w:rsid w:val="005F348D"/>
    <w:rsid w:val="005F37AE"/>
    <w:rsid w:val="005F4CCB"/>
    <w:rsid w:val="005F7B95"/>
    <w:rsid w:val="0060127C"/>
    <w:rsid w:val="00605E22"/>
    <w:rsid w:val="00607297"/>
    <w:rsid w:val="00612821"/>
    <w:rsid w:val="00613850"/>
    <w:rsid w:val="00615675"/>
    <w:rsid w:val="00616557"/>
    <w:rsid w:val="006169EE"/>
    <w:rsid w:val="00630DEC"/>
    <w:rsid w:val="006311D5"/>
    <w:rsid w:val="00633B10"/>
    <w:rsid w:val="00634146"/>
    <w:rsid w:val="006358A9"/>
    <w:rsid w:val="00637FC4"/>
    <w:rsid w:val="00640DB5"/>
    <w:rsid w:val="00642CEE"/>
    <w:rsid w:val="00645007"/>
    <w:rsid w:val="00645791"/>
    <w:rsid w:val="00647F8F"/>
    <w:rsid w:val="0065113A"/>
    <w:rsid w:val="00653F2F"/>
    <w:rsid w:val="00656DC9"/>
    <w:rsid w:val="0066019A"/>
    <w:rsid w:val="0066123D"/>
    <w:rsid w:val="006614F7"/>
    <w:rsid w:val="00666F6E"/>
    <w:rsid w:val="00670508"/>
    <w:rsid w:val="00673AB3"/>
    <w:rsid w:val="00674447"/>
    <w:rsid w:val="00675A13"/>
    <w:rsid w:val="006853DE"/>
    <w:rsid w:val="006859DA"/>
    <w:rsid w:val="0069041C"/>
    <w:rsid w:val="0069550B"/>
    <w:rsid w:val="00695AB7"/>
    <w:rsid w:val="00697540"/>
    <w:rsid w:val="006A39C4"/>
    <w:rsid w:val="006A5453"/>
    <w:rsid w:val="006A57B2"/>
    <w:rsid w:val="006A5DA6"/>
    <w:rsid w:val="006A6E05"/>
    <w:rsid w:val="006A78B3"/>
    <w:rsid w:val="006B14E5"/>
    <w:rsid w:val="006B57E4"/>
    <w:rsid w:val="006C053A"/>
    <w:rsid w:val="006C4864"/>
    <w:rsid w:val="006D3E83"/>
    <w:rsid w:val="006D43B5"/>
    <w:rsid w:val="006D7433"/>
    <w:rsid w:val="006E4D4F"/>
    <w:rsid w:val="006F03C7"/>
    <w:rsid w:val="006F2476"/>
    <w:rsid w:val="006F41BF"/>
    <w:rsid w:val="006F5D1D"/>
    <w:rsid w:val="006F663B"/>
    <w:rsid w:val="00702023"/>
    <w:rsid w:val="0071104C"/>
    <w:rsid w:val="00711FAC"/>
    <w:rsid w:val="00712AE4"/>
    <w:rsid w:val="00714550"/>
    <w:rsid w:val="007146DC"/>
    <w:rsid w:val="0072030A"/>
    <w:rsid w:val="0072035C"/>
    <w:rsid w:val="00720573"/>
    <w:rsid w:val="007211B5"/>
    <w:rsid w:val="00724EAD"/>
    <w:rsid w:val="00726CEB"/>
    <w:rsid w:val="0073053B"/>
    <w:rsid w:val="00731ED7"/>
    <w:rsid w:val="00732CC0"/>
    <w:rsid w:val="00733BC7"/>
    <w:rsid w:val="0073543F"/>
    <w:rsid w:val="007367FA"/>
    <w:rsid w:val="00740C3B"/>
    <w:rsid w:val="007427A3"/>
    <w:rsid w:val="00750D2E"/>
    <w:rsid w:val="0075252D"/>
    <w:rsid w:val="00755AAD"/>
    <w:rsid w:val="00757F9B"/>
    <w:rsid w:val="00763F20"/>
    <w:rsid w:val="00764CF4"/>
    <w:rsid w:val="00765412"/>
    <w:rsid w:val="0077250A"/>
    <w:rsid w:val="00773C61"/>
    <w:rsid w:val="00780D1D"/>
    <w:rsid w:val="00784311"/>
    <w:rsid w:val="007843AC"/>
    <w:rsid w:val="00785B5D"/>
    <w:rsid w:val="00791742"/>
    <w:rsid w:val="00792031"/>
    <w:rsid w:val="0079342B"/>
    <w:rsid w:val="0079511C"/>
    <w:rsid w:val="00796B26"/>
    <w:rsid w:val="007A2FFD"/>
    <w:rsid w:val="007A6466"/>
    <w:rsid w:val="007C0A83"/>
    <w:rsid w:val="007C1223"/>
    <w:rsid w:val="007C3226"/>
    <w:rsid w:val="007C3E19"/>
    <w:rsid w:val="007D1368"/>
    <w:rsid w:val="007D2680"/>
    <w:rsid w:val="007D4288"/>
    <w:rsid w:val="007D5958"/>
    <w:rsid w:val="007E181D"/>
    <w:rsid w:val="007E1D01"/>
    <w:rsid w:val="007E21DB"/>
    <w:rsid w:val="007E2B34"/>
    <w:rsid w:val="007E6B3A"/>
    <w:rsid w:val="007F020B"/>
    <w:rsid w:val="007F1558"/>
    <w:rsid w:val="007F38CD"/>
    <w:rsid w:val="007F7C7B"/>
    <w:rsid w:val="008053C5"/>
    <w:rsid w:val="00805557"/>
    <w:rsid w:val="00805A78"/>
    <w:rsid w:val="008106A3"/>
    <w:rsid w:val="00810943"/>
    <w:rsid w:val="00811310"/>
    <w:rsid w:val="0081516D"/>
    <w:rsid w:val="00816169"/>
    <w:rsid w:val="00816950"/>
    <w:rsid w:val="008206E5"/>
    <w:rsid w:val="0082098D"/>
    <w:rsid w:val="0082188D"/>
    <w:rsid w:val="0082242D"/>
    <w:rsid w:val="00822830"/>
    <w:rsid w:val="008244B4"/>
    <w:rsid w:val="00826F21"/>
    <w:rsid w:val="0083043B"/>
    <w:rsid w:val="00830677"/>
    <w:rsid w:val="008306F6"/>
    <w:rsid w:val="00831696"/>
    <w:rsid w:val="00832658"/>
    <w:rsid w:val="00834D2B"/>
    <w:rsid w:val="00834DA2"/>
    <w:rsid w:val="00840259"/>
    <w:rsid w:val="00841F98"/>
    <w:rsid w:val="00842637"/>
    <w:rsid w:val="00845523"/>
    <w:rsid w:val="00853B96"/>
    <w:rsid w:val="008565EB"/>
    <w:rsid w:val="0085736F"/>
    <w:rsid w:val="008613D7"/>
    <w:rsid w:val="0086352C"/>
    <w:rsid w:val="00866148"/>
    <w:rsid w:val="00872003"/>
    <w:rsid w:val="00872464"/>
    <w:rsid w:val="0087373A"/>
    <w:rsid w:val="008746D5"/>
    <w:rsid w:val="0087644E"/>
    <w:rsid w:val="00876D5E"/>
    <w:rsid w:val="0088126C"/>
    <w:rsid w:val="0088323D"/>
    <w:rsid w:val="008840C7"/>
    <w:rsid w:val="008876F8"/>
    <w:rsid w:val="0089027C"/>
    <w:rsid w:val="00891200"/>
    <w:rsid w:val="00894572"/>
    <w:rsid w:val="008961EE"/>
    <w:rsid w:val="00897BA2"/>
    <w:rsid w:val="008A1AA1"/>
    <w:rsid w:val="008A4123"/>
    <w:rsid w:val="008B1B49"/>
    <w:rsid w:val="008B33C5"/>
    <w:rsid w:val="008C5DBE"/>
    <w:rsid w:val="008D1C4C"/>
    <w:rsid w:val="008D4261"/>
    <w:rsid w:val="008E1246"/>
    <w:rsid w:val="008E6A6B"/>
    <w:rsid w:val="008F25E6"/>
    <w:rsid w:val="008F4204"/>
    <w:rsid w:val="008F683E"/>
    <w:rsid w:val="008F6E6A"/>
    <w:rsid w:val="00902DC8"/>
    <w:rsid w:val="00902F10"/>
    <w:rsid w:val="00907161"/>
    <w:rsid w:val="009106C2"/>
    <w:rsid w:val="00922744"/>
    <w:rsid w:val="009241CB"/>
    <w:rsid w:val="00925835"/>
    <w:rsid w:val="0093127D"/>
    <w:rsid w:val="009313FB"/>
    <w:rsid w:val="0093394A"/>
    <w:rsid w:val="009361B9"/>
    <w:rsid w:val="00940C9C"/>
    <w:rsid w:val="00940FCD"/>
    <w:rsid w:val="0094186F"/>
    <w:rsid w:val="0094616A"/>
    <w:rsid w:val="009476F7"/>
    <w:rsid w:val="0095043C"/>
    <w:rsid w:val="009527A8"/>
    <w:rsid w:val="00954ECA"/>
    <w:rsid w:val="00954FD3"/>
    <w:rsid w:val="00956A99"/>
    <w:rsid w:val="00960387"/>
    <w:rsid w:val="00960F3A"/>
    <w:rsid w:val="00961F79"/>
    <w:rsid w:val="00967013"/>
    <w:rsid w:val="00967995"/>
    <w:rsid w:val="0097035B"/>
    <w:rsid w:val="00977464"/>
    <w:rsid w:val="00982823"/>
    <w:rsid w:val="00983B7A"/>
    <w:rsid w:val="00984100"/>
    <w:rsid w:val="009864FF"/>
    <w:rsid w:val="0099055E"/>
    <w:rsid w:val="00990C9B"/>
    <w:rsid w:val="00994785"/>
    <w:rsid w:val="009A0920"/>
    <w:rsid w:val="009A43CB"/>
    <w:rsid w:val="009A5B06"/>
    <w:rsid w:val="009B3339"/>
    <w:rsid w:val="009B461F"/>
    <w:rsid w:val="009C4390"/>
    <w:rsid w:val="009D38E9"/>
    <w:rsid w:val="009E02F3"/>
    <w:rsid w:val="009E3FA6"/>
    <w:rsid w:val="009E563D"/>
    <w:rsid w:val="009E5C5E"/>
    <w:rsid w:val="009F16DE"/>
    <w:rsid w:val="009F1A9D"/>
    <w:rsid w:val="009F33AF"/>
    <w:rsid w:val="009F46E0"/>
    <w:rsid w:val="00A02DE3"/>
    <w:rsid w:val="00A02FA5"/>
    <w:rsid w:val="00A05D21"/>
    <w:rsid w:val="00A05EB4"/>
    <w:rsid w:val="00A07AB7"/>
    <w:rsid w:val="00A12646"/>
    <w:rsid w:val="00A16729"/>
    <w:rsid w:val="00A21E7D"/>
    <w:rsid w:val="00A22F36"/>
    <w:rsid w:val="00A23594"/>
    <w:rsid w:val="00A238C0"/>
    <w:rsid w:val="00A26382"/>
    <w:rsid w:val="00A26979"/>
    <w:rsid w:val="00A33207"/>
    <w:rsid w:val="00A41696"/>
    <w:rsid w:val="00A446C4"/>
    <w:rsid w:val="00A47C45"/>
    <w:rsid w:val="00A5052C"/>
    <w:rsid w:val="00A52FFF"/>
    <w:rsid w:val="00A546CD"/>
    <w:rsid w:val="00A56756"/>
    <w:rsid w:val="00A605F4"/>
    <w:rsid w:val="00A62326"/>
    <w:rsid w:val="00A647FF"/>
    <w:rsid w:val="00A64EBA"/>
    <w:rsid w:val="00A66332"/>
    <w:rsid w:val="00A66FFE"/>
    <w:rsid w:val="00A70C11"/>
    <w:rsid w:val="00A73295"/>
    <w:rsid w:val="00A73CDE"/>
    <w:rsid w:val="00A764D9"/>
    <w:rsid w:val="00A77C96"/>
    <w:rsid w:val="00A82312"/>
    <w:rsid w:val="00A84CE4"/>
    <w:rsid w:val="00A90413"/>
    <w:rsid w:val="00A952EF"/>
    <w:rsid w:val="00AA02EE"/>
    <w:rsid w:val="00AB272D"/>
    <w:rsid w:val="00AB2CF8"/>
    <w:rsid w:val="00AB345D"/>
    <w:rsid w:val="00AB73C5"/>
    <w:rsid w:val="00AC04A7"/>
    <w:rsid w:val="00AC2C10"/>
    <w:rsid w:val="00AC664C"/>
    <w:rsid w:val="00AC789C"/>
    <w:rsid w:val="00AC7EB9"/>
    <w:rsid w:val="00AD1BCC"/>
    <w:rsid w:val="00AD2095"/>
    <w:rsid w:val="00AD5F7F"/>
    <w:rsid w:val="00AD6B35"/>
    <w:rsid w:val="00AE329C"/>
    <w:rsid w:val="00AE48F8"/>
    <w:rsid w:val="00AF0FC7"/>
    <w:rsid w:val="00AF1CF2"/>
    <w:rsid w:val="00AF2E97"/>
    <w:rsid w:val="00AF59DF"/>
    <w:rsid w:val="00B00B31"/>
    <w:rsid w:val="00B01D1E"/>
    <w:rsid w:val="00B01E60"/>
    <w:rsid w:val="00B0239A"/>
    <w:rsid w:val="00B02A3D"/>
    <w:rsid w:val="00B02D8D"/>
    <w:rsid w:val="00B03ECC"/>
    <w:rsid w:val="00B0766C"/>
    <w:rsid w:val="00B13B82"/>
    <w:rsid w:val="00B2064C"/>
    <w:rsid w:val="00B23E0D"/>
    <w:rsid w:val="00B24BCD"/>
    <w:rsid w:val="00B250BF"/>
    <w:rsid w:val="00B2625D"/>
    <w:rsid w:val="00B3066B"/>
    <w:rsid w:val="00B3316F"/>
    <w:rsid w:val="00B34A80"/>
    <w:rsid w:val="00B3572D"/>
    <w:rsid w:val="00B43326"/>
    <w:rsid w:val="00B4506F"/>
    <w:rsid w:val="00B46E37"/>
    <w:rsid w:val="00B477DB"/>
    <w:rsid w:val="00B5052C"/>
    <w:rsid w:val="00B531E4"/>
    <w:rsid w:val="00B53C8F"/>
    <w:rsid w:val="00B60A06"/>
    <w:rsid w:val="00B60E38"/>
    <w:rsid w:val="00B6519C"/>
    <w:rsid w:val="00B651C3"/>
    <w:rsid w:val="00B65B05"/>
    <w:rsid w:val="00B6617E"/>
    <w:rsid w:val="00B678AC"/>
    <w:rsid w:val="00B67E2C"/>
    <w:rsid w:val="00B71019"/>
    <w:rsid w:val="00B73570"/>
    <w:rsid w:val="00B73627"/>
    <w:rsid w:val="00B74BA9"/>
    <w:rsid w:val="00B76530"/>
    <w:rsid w:val="00B80961"/>
    <w:rsid w:val="00B82CAD"/>
    <w:rsid w:val="00B86DEB"/>
    <w:rsid w:val="00B870E1"/>
    <w:rsid w:val="00B87C7B"/>
    <w:rsid w:val="00B90886"/>
    <w:rsid w:val="00B978F1"/>
    <w:rsid w:val="00BA2445"/>
    <w:rsid w:val="00BB0898"/>
    <w:rsid w:val="00BB7E78"/>
    <w:rsid w:val="00BC21AC"/>
    <w:rsid w:val="00BC2C53"/>
    <w:rsid w:val="00BC2D09"/>
    <w:rsid w:val="00BC353A"/>
    <w:rsid w:val="00BC5488"/>
    <w:rsid w:val="00BD030C"/>
    <w:rsid w:val="00BD1D29"/>
    <w:rsid w:val="00BD5E6D"/>
    <w:rsid w:val="00BD672B"/>
    <w:rsid w:val="00BE01AF"/>
    <w:rsid w:val="00BE1FB1"/>
    <w:rsid w:val="00BE416B"/>
    <w:rsid w:val="00BE440B"/>
    <w:rsid w:val="00BE4F56"/>
    <w:rsid w:val="00BF1B1A"/>
    <w:rsid w:val="00BF3EBF"/>
    <w:rsid w:val="00BF5E86"/>
    <w:rsid w:val="00BF6A2C"/>
    <w:rsid w:val="00BF79F6"/>
    <w:rsid w:val="00C00E54"/>
    <w:rsid w:val="00C01742"/>
    <w:rsid w:val="00C02823"/>
    <w:rsid w:val="00C044AD"/>
    <w:rsid w:val="00C04AAA"/>
    <w:rsid w:val="00C05604"/>
    <w:rsid w:val="00C07424"/>
    <w:rsid w:val="00C0775E"/>
    <w:rsid w:val="00C14155"/>
    <w:rsid w:val="00C21A74"/>
    <w:rsid w:val="00C2369B"/>
    <w:rsid w:val="00C244B4"/>
    <w:rsid w:val="00C245AE"/>
    <w:rsid w:val="00C24DA7"/>
    <w:rsid w:val="00C25DEB"/>
    <w:rsid w:val="00C269CE"/>
    <w:rsid w:val="00C308FE"/>
    <w:rsid w:val="00C41DBE"/>
    <w:rsid w:val="00C441E3"/>
    <w:rsid w:val="00C46AF8"/>
    <w:rsid w:val="00C479D5"/>
    <w:rsid w:val="00C51DE6"/>
    <w:rsid w:val="00C55627"/>
    <w:rsid w:val="00C55E36"/>
    <w:rsid w:val="00C62422"/>
    <w:rsid w:val="00C63BA5"/>
    <w:rsid w:val="00C73407"/>
    <w:rsid w:val="00C77A5B"/>
    <w:rsid w:val="00C80446"/>
    <w:rsid w:val="00C81AA4"/>
    <w:rsid w:val="00C850F7"/>
    <w:rsid w:val="00C93DE7"/>
    <w:rsid w:val="00C94AFC"/>
    <w:rsid w:val="00C95B84"/>
    <w:rsid w:val="00C968BD"/>
    <w:rsid w:val="00CA1286"/>
    <w:rsid w:val="00CA2F97"/>
    <w:rsid w:val="00CA306B"/>
    <w:rsid w:val="00CA30F9"/>
    <w:rsid w:val="00CA5B7A"/>
    <w:rsid w:val="00CA5D95"/>
    <w:rsid w:val="00CA69AE"/>
    <w:rsid w:val="00CB36B1"/>
    <w:rsid w:val="00CB3886"/>
    <w:rsid w:val="00CB5C88"/>
    <w:rsid w:val="00CC4F5D"/>
    <w:rsid w:val="00CC6007"/>
    <w:rsid w:val="00CD1CD3"/>
    <w:rsid w:val="00CD1D5A"/>
    <w:rsid w:val="00CD3618"/>
    <w:rsid w:val="00CD395E"/>
    <w:rsid w:val="00CD4017"/>
    <w:rsid w:val="00CD4AB3"/>
    <w:rsid w:val="00CD5505"/>
    <w:rsid w:val="00CD7147"/>
    <w:rsid w:val="00CE058E"/>
    <w:rsid w:val="00CE353A"/>
    <w:rsid w:val="00CE685D"/>
    <w:rsid w:val="00CE6B29"/>
    <w:rsid w:val="00CF0841"/>
    <w:rsid w:val="00CF1A76"/>
    <w:rsid w:val="00CF52CE"/>
    <w:rsid w:val="00CF68FE"/>
    <w:rsid w:val="00CF7977"/>
    <w:rsid w:val="00D047BD"/>
    <w:rsid w:val="00D062B4"/>
    <w:rsid w:val="00D0670C"/>
    <w:rsid w:val="00D10594"/>
    <w:rsid w:val="00D1182D"/>
    <w:rsid w:val="00D12C63"/>
    <w:rsid w:val="00D1720C"/>
    <w:rsid w:val="00D20BE6"/>
    <w:rsid w:val="00D21DF9"/>
    <w:rsid w:val="00D30E6A"/>
    <w:rsid w:val="00D31285"/>
    <w:rsid w:val="00D32224"/>
    <w:rsid w:val="00D3371C"/>
    <w:rsid w:val="00D351E5"/>
    <w:rsid w:val="00D373BF"/>
    <w:rsid w:val="00D41913"/>
    <w:rsid w:val="00D41A08"/>
    <w:rsid w:val="00D43AEA"/>
    <w:rsid w:val="00D43C82"/>
    <w:rsid w:val="00D47DED"/>
    <w:rsid w:val="00D53BA4"/>
    <w:rsid w:val="00D55346"/>
    <w:rsid w:val="00D5704C"/>
    <w:rsid w:val="00D60298"/>
    <w:rsid w:val="00D62021"/>
    <w:rsid w:val="00D648B6"/>
    <w:rsid w:val="00D65E79"/>
    <w:rsid w:val="00D67C03"/>
    <w:rsid w:val="00D742EB"/>
    <w:rsid w:val="00D86A1A"/>
    <w:rsid w:val="00DA62B5"/>
    <w:rsid w:val="00DB06A8"/>
    <w:rsid w:val="00DB1C72"/>
    <w:rsid w:val="00DB2644"/>
    <w:rsid w:val="00DB6B65"/>
    <w:rsid w:val="00DB7FDA"/>
    <w:rsid w:val="00DC18B5"/>
    <w:rsid w:val="00DD2049"/>
    <w:rsid w:val="00DD208D"/>
    <w:rsid w:val="00DD268E"/>
    <w:rsid w:val="00DE1326"/>
    <w:rsid w:val="00DE29E9"/>
    <w:rsid w:val="00DE550F"/>
    <w:rsid w:val="00DF12D6"/>
    <w:rsid w:val="00DF18EE"/>
    <w:rsid w:val="00DF4D38"/>
    <w:rsid w:val="00DF51E1"/>
    <w:rsid w:val="00DF69E4"/>
    <w:rsid w:val="00DF7FA9"/>
    <w:rsid w:val="00E0231B"/>
    <w:rsid w:val="00E0466D"/>
    <w:rsid w:val="00E05294"/>
    <w:rsid w:val="00E05316"/>
    <w:rsid w:val="00E14336"/>
    <w:rsid w:val="00E2153C"/>
    <w:rsid w:val="00E21542"/>
    <w:rsid w:val="00E25763"/>
    <w:rsid w:val="00E25818"/>
    <w:rsid w:val="00E25F31"/>
    <w:rsid w:val="00E32DF1"/>
    <w:rsid w:val="00E40465"/>
    <w:rsid w:val="00E42C80"/>
    <w:rsid w:val="00E52037"/>
    <w:rsid w:val="00E539C1"/>
    <w:rsid w:val="00E62DB3"/>
    <w:rsid w:val="00E64210"/>
    <w:rsid w:val="00E64A90"/>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A7FA3"/>
    <w:rsid w:val="00EB58ED"/>
    <w:rsid w:val="00EC08E7"/>
    <w:rsid w:val="00EC534D"/>
    <w:rsid w:val="00EC6F6E"/>
    <w:rsid w:val="00ED69B3"/>
    <w:rsid w:val="00ED75BC"/>
    <w:rsid w:val="00EE4BD2"/>
    <w:rsid w:val="00EE61FB"/>
    <w:rsid w:val="00F00732"/>
    <w:rsid w:val="00F008F7"/>
    <w:rsid w:val="00F01600"/>
    <w:rsid w:val="00F02AC4"/>
    <w:rsid w:val="00F04C4A"/>
    <w:rsid w:val="00F05F23"/>
    <w:rsid w:val="00F065E4"/>
    <w:rsid w:val="00F102BD"/>
    <w:rsid w:val="00F11065"/>
    <w:rsid w:val="00F11E89"/>
    <w:rsid w:val="00F120E2"/>
    <w:rsid w:val="00F12460"/>
    <w:rsid w:val="00F12B62"/>
    <w:rsid w:val="00F1303C"/>
    <w:rsid w:val="00F15867"/>
    <w:rsid w:val="00F25994"/>
    <w:rsid w:val="00F2726C"/>
    <w:rsid w:val="00F3136E"/>
    <w:rsid w:val="00F316BE"/>
    <w:rsid w:val="00F3671A"/>
    <w:rsid w:val="00F40881"/>
    <w:rsid w:val="00F439F5"/>
    <w:rsid w:val="00F45D44"/>
    <w:rsid w:val="00F46F48"/>
    <w:rsid w:val="00F50D45"/>
    <w:rsid w:val="00F516AA"/>
    <w:rsid w:val="00F5179B"/>
    <w:rsid w:val="00F55267"/>
    <w:rsid w:val="00F56B11"/>
    <w:rsid w:val="00F5741A"/>
    <w:rsid w:val="00F6029A"/>
    <w:rsid w:val="00F66206"/>
    <w:rsid w:val="00F72E6B"/>
    <w:rsid w:val="00F76CEE"/>
    <w:rsid w:val="00F774EC"/>
    <w:rsid w:val="00F7795A"/>
    <w:rsid w:val="00F83DCD"/>
    <w:rsid w:val="00F83DDD"/>
    <w:rsid w:val="00F84E5B"/>
    <w:rsid w:val="00F85D14"/>
    <w:rsid w:val="00F86243"/>
    <w:rsid w:val="00F9328F"/>
    <w:rsid w:val="00F97DF7"/>
    <w:rsid w:val="00FA2794"/>
    <w:rsid w:val="00FA705E"/>
    <w:rsid w:val="00FB1CD3"/>
    <w:rsid w:val="00FB5C26"/>
    <w:rsid w:val="00FB61C8"/>
    <w:rsid w:val="00FC0CA7"/>
    <w:rsid w:val="00FC25FB"/>
    <w:rsid w:val="00FC67D7"/>
    <w:rsid w:val="00FD2752"/>
    <w:rsid w:val="00FD440B"/>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32C"/>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CC1E-494F-418D-A77E-AFE83457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18</Pages>
  <Words>4639</Words>
  <Characters>2783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czewska</dc:creator>
  <cp:lastModifiedBy>Roma Walczewska</cp:lastModifiedBy>
  <cp:revision>428</cp:revision>
  <cp:lastPrinted>2020-04-30T06:02:00Z</cp:lastPrinted>
  <dcterms:created xsi:type="dcterms:W3CDTF">2019-08-06T10:06:00Z</dcterms:created>
  <dcterms:modified xsi:type="dcterms:W3CDTF">2020-06-03T06:05:00Z</dcterms:modified>
</cp:coreProperties>
</file>